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1"/>
        <w:spacing w:before="51"/>
        <w:ind w:right="745"/>
        <w:jc w:val="center"/>
        <w:rPr>
          <w:rFonts w:ascii="Calibri" w:hAnsi="Calibri" w:eastAsia="Calibri" w:cs="Calibri"/>
          <w:color w:val="385723" w:themeColor="accent6" w:themeShade="80"/>
          <w:sz w:val="24"/>
          <w:szCs w:val="24"/>
        </w:rPr>
      </w:pPr>
      <w:r>
        <w:rPr>
          <w:rFonts w:ascii="Calibri" w:hAnsi="Calibri" w:eastAsia="Calibri" w:cs="Calibri"/>
          <w:b/>
          <w:bCs/>
          <w:color w:val="385723" w:themeColor="accent6" w:themeShade="80"/>
          <w:sz w:val="24"/>
          <w:szCs w:val="24"/>
        </w:rPr>
        <w:t>“</w:t>
      </w:r>
      <w:r>
        <w:rPr>
          <w:color w:val="385723" w:themeColor="accent6" w:themeShade="80"/>
          <w:highlight w:val="yellow"/>
        </w:rPr>
        <w:t>{</w:t>
      </w:r>
      <w:r>
        <w:rPr>
          <w:rFonts w:hint="default"/>
          <w:color w:val="385723" w:themeColor="accent6" w:themeShade="80"/>
          <w:highlight w:val="yellow"/>
          <w:lang w:val="en-GB"/>
        </w:rPr>
        <w:t>company</w:t>
      </w:r>
      <w:r>
        <w:rPr>
          <w:color w:val="385723" w:themeColor="accent6" w:themeShade="80"/>
          <w:highlight w:val="yellow"/>
        </w:rPr>
        <w:t>_name}</w:t>
      </w:r>
      <w:r>
        <w:rPr>
          <w:rFonts w:ascii="Calibri" w:hAnsi="Calibri" w:eastAsia="Calibri" w:cs="Calibri"/>
          <w:b/>
          <w:bCs/>
          <w:color w:val="385723" w:themeColor="accent6" w:themeShade="80"/>
          <w:sz w:val="24"/>
          <w:szCs w:val="24"/>
        </w:rPr>
        <w:t>” Məhdud Məsuliyyətli Cəmiyyəti</w:t>
      </w:r>
    </w:p>
    <w:p>
      <w:pPr>
        <w:pStyle w:val="51"/>
        <w:spacing w:before="6" w:line="100" w:lineRule="exact"/>
        <w:jc w:val="center"/>
        <w:rPr>
          <w:color w:val="385723" w:themeColor="accent6" w:themeShade="80"/>
          <w:sz w:val="10"/>
          <w:szCs w:val="10"/>
        </w:rPr>
      </w:pPr>
    </w:p>
    <w:p>
      <w:pPr>
        <w:pStyle w:val="6"/>
        <w:jc w:val="center"/>
        <w:rPr>
          <w:color w:val="385723" w:themeColor="accent6" w:themeShade="80"/>
        </w:rPr>
      </w:pPr>
      <w:r>
        <w:rPr>
          <w:color w:val="385723" w:themeColor="accent6" w:themeShade="80"/>
          <w:highlight w:val="yellow"/>
        </w:rPr>
        <w:t>{</w:t>
      </w:r>
      <w:r>
        <w:rPr>
          <w:rFonts w:hint="default"/>
          <w:color w:val="385723" w:themeColor="accent6" w:themeShade="80"/>
          <w:highlight w:val="yellow"/>
          <w:lang w:val="en-GB"/>
        </w:rPr>
        <w:t>company</w:t>
      </w:r>
      <w:r>
        <w:rPr>
          <w:color w:val="385723" w:themeColor="accent6" w:themeShade="80"/>
          <w:highlight w:val="yellow"/>
        </w:rPr>
        <w:t>_</w:t>
      </w:r>
      <w:r>
        <w:rPr>
          <w:rFonts w:hint="default"/>
          <w:color w:val="385723" w:themeColor="accent6" w:themeShade="80"/>
          <w:highlight w:val="yellow"/>
          <w:lang w:val="en-US"/>
        </w:rPr>
        <w:t>address</w:t>
      </w:r>
      <w:r>
        <w:rPr>
          <w:color w:val="385723" w:themeColor="accent6" w:themeShade="80"/>
          <w:highlight w:val="yellow"/>
        </w:rPr>
        <w:t>}</w:t>
      </w:r>
    </w:p>
    <w:p>
      <w:pPr>
        <w:ind w:left="3540"/>
        <w:rPr>
          <w:rFonts w:ascii="Palatino Linotype" w:hAnsi="Palatino Linotype" w:eastAsia="Times New Roman"/>
          <w:b/>
          <w:bCs/>
          <w:sz w:val="26"/>
          <w:szCs w:val="26"/>
          <w:lang w:val="az-Latn-AZ" w:eastAsia="tr-TR"/>
        </w:rPr>
      </w:pPr>
    </w:p>
    <w:p>
      <w:pPr>
        <w:jc w:val="center"/>
        <w:rPr>
          <w:rFonts w:ascii="Calibri" w:hAnsi="Calibri" w:eastAsia="Times New Roman" w:cs="Calibri"/>
          <w:b/>
          <w:bCs/>
          <w:sz w:val="26"/>
          <w:szCs w:val="26"/>
          <w:lang w:val="az-Latn-AZ" w:eastAsia="tr-TR"/>
        </w:rPr>
      </w:pPr>
      <w:r>
        <w:rPr>
          <w:rFonts w:ascii="Calibri" w:hAnsi="Calibri" w:eastAsia="Times New Roman" w:cs="Calibri"/>
          <w:b/>
          <w:bCs/>
          <w:sz w:val="26"/>
          <w:szCs w:val="26"/>
          <w:lang w:val="az-Latn-AZ" w:eastAsia="tr-TR"/>
        </w:rPr>
        <w:t>ƏMR № 00/M</w:t>
      </w:r>
    </w:p>
    <w:p>
      <w:pPr>
        <w:ind w:left="426"/>
        <w:rPr>
          <w:rFonts w:ascii="Calibri" w:hAnsi="Calibri" w:cs="Calibri"/>
          <w:b/>
          <w:sz w:val="26"/>
          <w:szCs w:val="26"/>
          <w:lang w:val="az-Latn-AZ"/>
        </w:rPr>
      </w:pPr>
      <w:r>
        <w:rPr>
          <w:rFonts w:hint="default" w:ascii="Calibri" w:hAnsi="Calibri" w:cs="Calibri"/>
          <w:b/>
          <w:sz w:val="26"/>
          <w:szCs w:val="26"/>
          <w:lang w:val="en-GB"/>
        </w:rPr>
        <w:t>{company_address}</w:t>
      </w:r>
      <w:r>
        <w:rPr>
          <w:rFonts w:ascii="Calibri" w:hAnsi="Calibri" w:cs="Calibri"/>
          <w:b/>
          <w:sz w:val="26"/>
          <w:szCs w:val="26"/>
          <w:lang w:val="az-Latn-AZ"/>
        </w:rPr>
        <w:t xml:space="preserve">      </w:t>
      </w:r>
      <w:r>
        <w:rPr>
          <w:rFonts w:hint="default" w:ascii="Calibri" w:hAnsi="Calibri" w:cs="Calibri"/>
          <w:b/>
          <w:sz w:val="26"/>
          <w:szCs w:val="26"/>
          <w:lang w:val="en-GB"/>
        </w:rPr>
        <w:t xml:space="preserve"> </w:t>
      </w:r>
      <w:r>
        <w:rPr>
          <w:rFonts w:ascii="Calibri" w:hAnsi="Calibri" w:cs="Calibri"/>
          <w:b/>
          <w:sz w:val="26"/>
          <w:szCs w:val="26"/>
          <w:lang w:val="az-Latn-AZ"/>
        </w:rPr>
        <w:t xml:space="preserve">  </w:t>
      </w:r>
      <w:r>
        <w:rPr>
          <w:rFonts w:ascii="Calibri" w:hAnsi="Calibri" w:cs="Calibri"/>
          <w:b/>
          <w:sz w:val="26"/>
          <w:szCs w:val="26"/>
          <w:lang w:val="az-Latn-AZ"/>
        </w:rPr>
        <w:tab/>
      </w:r>
      <w:r>
        <w:rPr>
          <w:rFonts w:hint="default" w:ascii="Calibri" w:hAnsi="Calibri" w:cs="Calibri"/>
          <w:b/>
          <w:sz w:val="26"/>
          <w:szCs w:val="26"/>
          <w:lang w:val="en-GB"/>
        </w:rPr>
        <w:t xml:space="preserve">                                                                                           </w:t>
      </w:r>
      <w:r>
        <w:rPr>
          <w:rFonts w:ascii="Calibri" w:hAnsi="Calibri" w:cs="Calibri"/>
          <w:b/>
          <w:color w:val="000000"/>
          <w:sz w:val="24"/>
          <w:szCs w:val="26"/>
          <w:lang w:val="az-Latn-AZ"/>
        </w:rPr>
        <w:t xml:space="preserve"> </w:t>
      </w:r>
      <w:r>
        <w:rPr>
          <w:rFonts w:hint="default" w:ascii="Calibri" w:hAnsi="Calibri" w:eastAsia="Calibri" w:cs="Calibri"/>
          <w:b/>
          <w:bCs/>
          <w:sz w:val="18"/>
          <w:szCs w:val="18"/>
          <w:lang w:val="en-US"/>
        </w:rPr>
        <w:t>{current_date}</w:t>
      </w:r>
    </w:p>
    <w:p>
      <w:pPr>
        <w:rPr>
          <w:rFonts w:ascii="Palatino Linotype" w:hAnsi="Palatino Linotype"/>
          <w:b/>
          <w:sz w:val="26"/>
          <w:szCs w:val="26"/>
          <w:lang w:val="az-Latn-AZ"/>
        </w:rPr>
      </w:pPr>
    </w:p>
    <w:p>
      <w:pPr>
        <w:ind w:left="426"/>
        <w:rPr>
          <w:rFonts w:ascii="Calibri" w:hAnsi="Calibri" w:cs="Calibri"/>
          <w:bCs/>
          <w:sz w:val="24"/>
          <w:szCs w:val="26"/>
          <w:lang w:val="az-Latn-AZ"/>
        </w:rPr>
      </w:pPr>
      <w:r>
        <w:rPr>
          <w:rFonts w:ascii="Calibri" w:hAnsi="Calibri" w:cs="Calibri"/>
          <w:bCs/>
          <w:sz w:val="24"/>
          <w:szCs w:val="26"/>
          <w:lang w:val="az-Latn-AZ"/>
        </w:rPr>
        <w:t>Aşağıda məlumatları göstərilən işçi məzuniyyətə göndərilsin.</w:t>
      </w:r>
    </w:p>
    <w:p>
      <w:pPr>
        <w:ind w:left="426"/>
        <w:rPr>
          <w:rFonts w:ascii="Palatino Linotype" w:hAnsi="Palatino Linotype"/>
          <w:bCs/>
          <w:sz w:val="24"/>
          <w:szCs w:val="26"/>
          <w:lang w:val="az-Latn-AZ"/>
        </w:rPr>
      </w:pPr>
    </w:p>
    <w:p>
      <w:pPr>
        <w:ind w:left="426"/>
        <w:rPr>
          <w:rFonts w:ascii="Calibri" w:hAnsi="Calibri" w:cs="Calibri"/>
          <w:bCs/>
          <w:sz w:val="24"/>
          <w:szCs w:val="26"/>
          <w:lang w:val="az-Latn-AZ"/>
        </w:rPr>
      </w:pPr>
      <w:r>
        <w:rPr>
          <w:rFonts w:ascii="Calibri" w:hAnsi="Calibri" w:cs="Calibri"/>
          <w:b/>
          <w:bCs/>
          <w:sz w:val="24"/>
          <w:szCs w:val="26"/>
          <w:lang w:val="az-Latn-AZ"/>
        </w:rPr>
        <w:t xml:space="preserve">Adı, ata adı və soyadı: </w:t>
      </w:r>
      <w:r>
        <w:rPr>
          <w:highlight w:val="yellow"/>
        </w:rPr>
        <w:t>{</w:t>
      </w:r>
      <w:r>
        <w:rPr>
          <w:rFonts w:hint="default"/>
          <w:highlight w:val="yellow"/>
          <w:lang w:val="en-US"/>
        </w:rPr>
        <w:t>full</w:t>
      </w:r>
      <w:r>
        <w:rPr>
          <w:highlight w:val="yellow"/>
        </w:rPr>
        <w:t>_name}</w:t>
      </w:r>
    </w:p>
    <w:p>
      <w:pPr>
        <w:pStyle w:val="4"/>
        <w:spacing w:line="354" w:lineRule="auto"/>
        <w:ind w:right="4959" w:firstLine="360" w:firstLineChars="150"/>
        <w:rPr>
          <w:rFonts w:ascii="Calibri" w:hAnsi="Calibri" w:cs="Calibri"/>
          <w:bCs/>
          <w:sz w:val="24"/>
          <w:szCs w:val="26"/>
          <w:lang w:val="az-Latn-AZ"/>
        </w:rPr>
      </w:pPr>
      <w:r>
        <w:rPr>
          <w:rFonts w:ascii="Calibri" w:hAnsi="Calibri" w:cs="Calibri"/>
          <w:b/>
          <w:bCs/>
          <w:sz w:val="24"/>
          <w:szCs w:val="26"/>
          <w:lang w:val="az-Latn-AZ"/>
        </w:rPr>
        <w:t xml:space="preserve">Direktorluq: </w:t>
      </w:r>
      <w:r>
        <w:rPr>
          <w:highlight w:val="yellow"/>
        </w:rPr>
        <w:t>{</w:t>
      </w:r>
      <w:r>
        <w:rPr>
          <w:rFonts w:hint="default"/>
          <w:highlight w:val="yellow"/>
          <w:lang w:val="en-US"/>
        </w:rPr>
        <w:t>structure2</w:t>
      </w:r>
      <w:r>
        <w:rPr>
          <w:highlight w:val="yellow"/>
        </w:rPr>
        <w:t>}</w:t>
      </w:r>
      <w:r>
        <w:t xml:space="preserve"> </w:t>
      </w:r>
    </w:p>
    <w:p>
      <w:pPr>
        <w:ind w:left="426"/>
        <w:rPr>
          <w:rFonts w:ascii="Calibri" w:hAnsi="Calibri" w:cs="Calibri"/>
          <w:bCs/>
          <w:sz w:val="24"/>
          <w:szCs w:val="26"/>
          <w:lang w:val="az-Latn-AZ"/>
        </w:rPr>
      </w:pPr>
      <w:r>
        <w:rPr>
          <w:rFonts w:ascii="Calibri" w:hAnsi="Calibri" w:cs="Calibri"/>
          <w:b/>
          <w:bCs/>
          <w:sz w:val="24"/>
          <w:szCs w:val="26"/>
          <w:lang w:val="az-Latn-AZ"/>
        </w:rPr>
        <w:t xml:space="preserve">Departament: </w:t>
      </w:r>
      <w:r>
        <w:rPr>
          <w:highlight w:val="yellow"/>
        </w:rPr>
        <w:t>{</w:t>
      </w:r>
      <w:r>
        <w:rPr>
          <w:rFonts w:hint="default"/>
          <w:highlight w:val="yellow"/>
          <w:lang w:val="en-US"/>
        </w:rPr>
        <w:t>structure</w:t>
      </w:r>
      <w:r>
        <w:rPr>
          <w:rFonts w:hint="default"/>
          <w:highlight w:val="yellow"/>
          <w:lang w:val="en-GB"/>
        </w:rPr>
        <w:t>3</w:t>
      </w:r>
      <w:r>
        <w:rPr>
          <w:highlight w:val="yellow"/>
        </w:rPr>
        <w:t>}</w:t>
      </w:r>
    </w:p>
    <w:p>
      <w:pPr>
        <w:ind w:left="426"/>
        <w:rPr>
          <w:rFonts w:ascii="Calibri" w:hAnsi="Calibri" w:cs="Calibri"/>
          <w:bCs/>
          <w:sz w:val="24"/>
          <w:szCs w:val="26"/>
          <w:lang w:val="az-Latn-AZ"/>
        </w:rPr>
      </w:pPr>
      <w:r>
        <w:rPr>
          <w:rFonts w:ascii="Calibri" w:hAnsi="Calibri" w:cs="Calibri"/>
          <w:b/>
          <w:bCs/>
          <w:sz w:val="24"/>
          <w:szCs w:val="26"/>
          <w:lang w:val="az-Latn-AZ"/>
        </w:rPr>
        <w:t xml:space="preserve">Şöbə: </w:t>
      </w:r>
      <w:r>
        <w:rPr>
          <w:highlight w:val="yellow"/>
        </w:rPr>
        <w:t>{</w:t>
      </w:r>
      <w:r>
        <w:rPr>
          <w:rFonts w:hint="default"/>
          <w:highlight w:val="yellow"/>
          <w:lang w:val="en-US"/>
        </w:rPr>
        <w:t>structure</w:t>
      </w:r>
      <w:r>
        <w:rPr>
          <w:rFonts w:hint="default"/>
          <w:highlight w:val="yellow"/>
          <w:lang w:val="en-GB"/>
        </w:rPr>
        <w:t>4</w:t>
      </w:r>
      <w:r>
        <w:rPr>
          <w:highlight w:val="yellow"/>
        </w:rPr>
        <w:t>}</w:t>
      </w:r>
    </w:p>
    <w:p>
      <w:pPr>
        <w:ind w:left="426"/>
        <w:rPr>
          <w:rFonts w:ascii="Calibri" w:hAnsi="Calibri" w:cs="Calibri"/>
          <w:bCs/>
          <w:sz w:val="24"/>
          <w:szCs w:val="26"/>
          <w:lang w:val="az-Latn-AZ"/>
        </w:rPr>
      </w:pPr>
      <w:r>
        <w:rPr>
          <w:rFonts w:ascii="Calibri" w:hAnsi="Calibri" w:cs="Calibri"/>
          <w:b/>
          <w:bCs/>
          <w:sz w:val="24"/>
          <w:szCs w:val="26"/>
          <w:lang w:val="az-Latn-AZ"/>
        </w:rPr>
        <w:t>Sahə / Bölmə:</w:t>
      </w:r>
      <w:r>
        <w:rPr>
          <w:rFonts w:hint="default" w:ascii="Calibri" w:hAnsi="Calibri" w:cs="Calibri"/>
          <w:b/>
          <w:bCs/>
          <w:sz w:val="24"/>
          <w:szCs w:val="26"/>
          <w:lang w:val="en-GB"/>
        </w:rPr>
        <w:t xml:space="preserve"> </w:t>
      </w:r>
      <w:r>
        <w:rPr>
          <w:highlight w:val="yellow"/>
        </w:rPr>
        <w:t>{</w:t>
      </w:r>
      <w:r>
        <w:rPr>
          <w:rFonts w:hint="default"/>
          <w:highlight w:val="yellow"/>
          <w:lang w:val="en-US"/>
        </w:rPr>
        <w:t>structure</w:t>
      </w:r>
      <w:r>
        <w:rPr>
          <w:rFonts w:hint="default"/>
          <w:highlight w:val="yellow"/>
          <w:lang w:val="en-GB"/>
        </w:rPr>
        <w:t>5</w:t>
      </w:r>
      <w:r>
        <w:rPr>
          <w:highlight w:val="yellow"/>
        </w:rPr>
        <w:t>}</w:t>
      </w:r>
    </w:p>
    <w:p>
      <w:pPr>
        <w:ind w:left="426"/>
        <w:rPr>
          <w:rFonts w:ascii="Calibri" w:hAnsi="Calibri" w:cs="Calibri"/>
          <w:bCs/>
          <w:sz w:val="24"/>
          <w:szCs w:val="26"/>
          <w:lang w:val="az-Latn-AZ"/>
        </w:rPr>
      </w:pPr>
      <w:r>
        <w:rPr>
          <w:rFonts w:ascii="Calibri" w:hAnsi="Calibri" w:cs="Calibri"/>
          <w:b/>
          <w:bCs/>
          <w:sz w:val="24"/>
          <w:szCs w:val="26"/>
          <w:lang w:val="az-Latn-AZ"/>
        </w:rPr>
        <w:t xml:space="preserve">Vəzifə: </w:t>
      </w:r>
      <w:r>
        <w:rPr>
          <w:highlight w:val="yellow"/>
        </w:rPr>
        <w:t>{</w:t>
      </w:r>
      <w:r>
        <w:rPr>
          <w:rFonts w:hint="default"/>
          <w:highlight w:val="yellow"/>
          <w:lang w:val="en-GB"/>
        </w:rPr>
        <w:t>profession</w:t>
      </w:r>
      <w:r>
        <w:rPr>
          <w:highlight w:val="yellow"/>
        </w:rPr>
        <w:t>}</w:t>
      </w:r>
    </w:p>
    <w:p>
      <w:pPr>
        <w:ind w:left="426"/>
        <w:rPr>
          <w:rFonts w:ascii="Calibri" w:hAnsi="Calibri" w:cs="Calibri"/>
          <w:bCs/>
          <w:sz w:val="24"/>
          <w:szCs w:val="26"/>
          <w:lang w:val="az-Latn-AZ"/>
        </w:rPr>
      </w:pPr>
    </w:p>
    <w:p>
      <w:pPr>
        <w:ind w:left="426"/>
        <w:rPr>
          <w:rFonts w:ascii="Calibri" w:hAnsi="Calibri" w:cs="Calibri"/>
          <w:bCs/>
          <w:sz w:val="24"/>
          <w:szCs w:val="26"/>
          <w:lang w:val="az-Latn-AZ"/>
        </w:rPr>
      </w:pPr>
      <w:r>
        <w:rPr>
          <w:rFonts w:ascii="Calibri" w:hAnsi="Calibri" w:cs="Calibri"/>
          <w:b/>
          <w:bCs/>
          <w:sz w:val="24"/>
          <w:szCs w:val="26"/>
          <w:lang w:val="az-Latn-AZ"/>
        </w:rPr>
        <w:t xml:space="preserve">Məzuniyyətin başlama tarixi / məzuniyyətin bitiş tarixi: </w:t>
      </w:r>
    </w:p>
    <w:p>
      <w:pPr>
        <w:ind w:left="426"/>
        <w:rPr>
          <w:rFonts w:ascii="Calibri" w:hAnsi="Calibri" w:cs="Calibri"/>
          <w:bCs/>
          <w:sz w:val="24"/>
          <w:szCs w:val="26"/>
          <w:lang w:val="az-Latn-AZ"/>
        </w:rPr>
      </w:pPr>
      <w:r>
        <w:rPr>
          <w:rFonts w:ascii="Calibri" w:hAnsi="Calibri" w:cs="Calibri"/>
          <w:b/>
          <w:bCs/>
          <w:sz w:val="24"/>
          <w:szCs w:val="26"/>
          <w:lang w:val="az-Latn-AZ"/>
        </w:rPr>
        <w:t xml:space="preserve">Məzuniyyət verilən müvafiq iş ili: </w:t>
      </w:r>
    </w:p>
    <w:p>
      <w:pPr>
        <w:ind w:left="426"/>
        <w:rPr>
          <w:rFonts w:ascii="Calibri" w:hAnsi="Calibri" w:cs="Calibri"/>
          <w:bCs/>
          <w:sz w:val="24"/>
          <w:szCs w:val="26"/>
          <w:lang w:val="az-Latn-AZ"/>
        </w:rPr>
      </w:pPr>
    </w:p>
    <w:p>
      <w:pPr>
        <w:ind w:left="426"/>
        <w:rPr>
          <w:rFonts w:ascii="Calibri" w:hAnsi="Calibri" w:cs="Calibri"/>
          <w:bCs/>
          <w:sz w:val="24"/>
          <w:szCs w:val="26"/>
          <w:lang w:val="az-Latn-AZ"/>
        </w:rPr>
      </w:pPr>
      <w:r>
        <w:rPr>
          <w:rFonts w:ascii="Calibri" w:hAnsi="Calibri" w:cs="Calibri"/>
          <w:b/>
          <w:bCs/>
          <w:sz w:val="24"/>
          <w:szCs w:val="26"/>
          <w:lang w:val="az-Latn-AZ"/>
        </w:rPr>
        <w:t xml:space="preserve">İstifadə ediləcək əsas məzuniyyət gün sayı: </w:t>
      </w:r>
    </w:p>
    <w:p>
      <w:pPr>
        <w:ind w:firstLine="360"/>
        <w:rPr>
          <w:rFonts w:ascii="Calibri" w:hAnsi="Calibri" w:cs="Calibri"/>
          <w:bCs/>
          <w:sz w:val="24"/>
          <w:szCs w:val="26"/>
          <w:lang w:val="az-Latn-AZ"/>
        </w:rPr>
      </w:pPr>
    </w:p>
    <w:p>
      <w:pPr>
        <w:ind w:left="426"/>
        <w:rPr>
          <w:rFonts w:ascii="Calibri" w:hAnsi="Calibri" w:cs="Calibri"/>
          <w:b/>
          <w:bCs/>
          <w:sz w:val="24"/>
          <w:szCs w:val="26"/>
          <w:lang w:val="az-Latn-AZ"/>
        </w:rPr>
      </w:pPr>
      <w:r>
        <w:rPr>
          <w:rFonts w:ascii="Calibri" w:hAnsi="Calibri" w:cs="Calibri"/>
          <w:b/>
          <w:bCs/>
          <w:sz w:val="24"/>
          <w:szCs w:val="26"/>
          <w:lang w:val="az-Latn-AZ"/>
        </w:rPr>
        <w:t xml:space="preserve">Əmək şəraitinə və əmək funksiyasının xüsusiyyətinə görə əlavə məzuniyyət verilən </w:t>
      </w:r>
    </w:p>
    <w:p>
      <w:pPr>
        <w:ind w:left="426"/>
        <w:rPr>
          <w:rFonts w:ascii="Calibri" w:hAnsi="Calibri" w:cs="Calibri"/>
          <w:b/>
          <w:bCs/>
          <w:sz w:val="24"/>
          <w:szCs w:val="26"/>
          <w:lang w:val="az-Latn-AZ"/>
        </w:rPr>
      </w:pPr>
      <w:r>
        <w:rPr>
          <w:rFonts w:ascii="Calibri" w:hAnsi="Calibri" w:cs="Calibri"/>
          <w:b/>
          <w:bCs/>
          <w:sz w:val="24"/>
          <w:szCs w:val="26"/>
          <w:lang w:val="az-Latn-AZ"/>
        </w:rPr>
        <w:t xml:space="preserve">müvafiq iş ili: </w:t>
      </w:r>
      <w:r>
        <w:rPr>
          <w:rFonts w:ascii="Calibri" w:hAnsi="Calibri" w:cs="Calibri"/>
          <w:bCs/>
          <w:sz w:val="24"/>
          <w:szCs w:val="26"/>
          <w:lang w:val="az-Latn-AZ"/>
        </w:rPr>
        <w:t>---</w:t>
      </w:r>
    </w:p>
    <w:p>
      <w:pPr>
        <w:ind w:left="426"/>
        <w:rPr>
          <w:rFonts w:ascii="Calibri" w:hAnsi="Calibri" w:cs="Calibri"/>
          <w:b/>
          <w:bCs/>
          <w:sz w:val="24"/>
          <w:szCs w:val="26"/>
          <w:lang w:val="az-Latn-AZ"/>
        </w:rPr>
      </w:pPr>
      <w:r>
        <w:rPr>
          <w:rFonts w:ascii="Calibri" w:hAnsi="Calibri" w:cs="Calibri"/>
          <w:b/>
          <w:bCs/>
          <w:sz w:val="24"/>
          <w:szCs w:val="26"/>
          <w:lang w:val="az-Latn-AZ"/>
        </w:rPr>
        <w:t xml:space="preserve">Əmək şəraitinə və əmək funksiyasının xüsusiyyətinə görə əlavə məzuniyyət müddəti: </w:t>
      </w:r>
    </w:p>
    <w:p>
      <w:pPr>
        <w:ind w:left="426"/>
        <w:rPr>
          <w:rFonts w:ascii="Calibri" w:hAnsi="Calibri" w:cs="Calibri"/>
          <w:b/>
          <w:bCs/>
          <w:sz w:val="24"/>
          <w:szCs w:val="26"/>
          <w:lang w:val="az-Latn-AZ"/>
        </w:rPr>
      </w:pPr>
    </w:p>
    <w:p>
      <w:pPr>
        <w:ind w:left="426"/>
        <w:rPr>
          <w:rFonts w:ascii="Calibri" w:hAnsi="Calibri" w:cs="Calibri"/>
          <w:b/>
          <w:bCs/>
          <w:sz w:val="24"/>
          <w:szCs w:val="26"/>
          <w:lang w:val="az-Latn-AZ"/>
        </w:rPr>
      </w:pPr>
      <w:r>
        <w:rPr>
          <w:rFonts w:ascii="Calibri" w:hAnsi="Calibri" w:cs="Calibri"/>
          <w:b/>
          <w:bCs/>
          <w:sz w:val="24"/>
          <w:szCs w:val="26"/>
          <w:lang w:val="az-Latn-AZ"/>
        </w:rPr>
        <w:t xml:space="preserve">Uşaqlı qadınlara əlavə məzuniyyət verilən müvafiq iş ili: </w:t>
      </w:r>
      <w:r>
        <w:rPr>
          <w:rFonts w:ascii="Calibri" w:hAnsi="Calibri" w:cs="Calibri"/>
          <w:bCs/>
          <w:sz w:val="24"/>
          <w:szCs w:val="26"/>
          <w:lang w:val="az-Latn-AZ"/>
        </w:rPr>
        <w:t>---</w:t>
      </w:r>
    </w:p>
    <w:p>
      <w:pPr>
        <w:ind w:left="426"/>
        <w:rPr>
          <w:rFonts w:ascii="Calibri" w:hAnsi="Calibri" w:cs="Calibri"/>
          <w:b/>
          <w:bCs/>
          <w:sz w:val="24"/>
          <w:szCs w:val="26"/>
          <w:lang w:val="az-Latn-AZ"/>
        </w:rPr>
      </w:pPr>
      <w:r>
        <w:rPr>
          <w:rFonts w:ascii="Calibri" w:hAnsi="Calibri" w:cs="Calibri"/>
          <w:b/>
          <w:bCs/>
          <w:sz w:val="24"/>
          <w:szCs w:val="26"/>
          <w:lang w:val="az-Latn-AZ"/>
        </w:rPr>
        <w:t xml:space="preserve">Uşaqlı qadınlara əlavə məzuniyyət müddəti: </w:t>
      </w:r>
    </w:p>
    <w:p>
      <w:pPr>
        <w:ind w:left="426"/>
        <w:rPr>
          <w:rFonts w:ascii="Calibri" w:hAnsi="Calibri" w:cs="Calibri"/>
          <w:b/>
          <w:bCs/>
          <w:sz w:val="24"/>
          <w:szCs w:val="26"/>
          <w:lang w:val="az-Latn-AZ"/>
        </w:rPr>
      </w:pPr>
    </w:p>
    <w:p>
      <w:pPr>
        <w:ind w:left="426"/>
        <w:rPr>
          <w:rFonts w:ascii="Calibri" w:hAnsi="Calibri" w:cs="Calibri"/>
          <w:bCs/>
          <w:sz w:val="24"/>
          <w:szCs w:val="26"/>
          <w:lang w:val="az-Latn-AZ"/>
        </w:rPr>
      </w:pPr>
      <w:r>
        <w:rPr>
          <w:rFonts w:ascii="Calibri" w:hAnsi="Calibri" w:cs="Calibri"/>
          <w:b/>
          <w:bCs/>
          <w:sz w:val="24"/>
          <w:szCs w:val="26"/>
          <w:lang w:val="az-Latn-AZ"/>
        </w:rPr>
        <w:t>Əmək stajına görə əlavə məzuniyyət verilən müvafiq iş ili:</w:t>
      </w:r>
      <w:r>
        <w:rPr>
          <w:rFonts w:ascii="Calibri" w:hAnsi="Calibri" w:cs="Calibri"/>
          <w:bCs/>
          <w:sz w:val="24"/>
          <w:szCs w:val="26"/>
          <w:lang w:val="az-Latn-AZ"/>
        </w:rPr>
        <w:t xml:space="preserve"> --</w:t>
      </w:r>
    </w:p>
    <w:p>
      <w:pPr>
        <w:ind w:left="426"/>
        <w:rPr>
          <w:rFonts w:ascii="Calibri" w:hAnsi="Calibri" w:cs="Calibri"/>
          <w:bCs/>
          <w:sz w:val="24"/>
          <w:szCs w:val="26"/>
          <w:lang w:val="az-Latn-AZ"/>
        </w:rPr>
      </w:pPr>
      <w:r>
        <w:rPr>
          <w:rFonts w:ascii="Calibri" w:hAnsi="Calibri" w:cs="Calibri"/>
          <w:b/>
          <w:bCs/>
          <w:sz w:val="24"/>
          <w:szCs w:val="26"/>
          <w:lang w:val="az-Latn-AZ"/>
        </w:rPr>
        <w:t xml:space="preserve">Əmək stajına görə əlavə məzuniyyət müddəti: </w:t>
      </w:r>
    </w:p>
    <w:p>
      <w:pPr>
        <w:ind w:left="426"/>
        <w:rPr>
          <w:rFonts w:ascii="Calibri" w:hAnsi="Calibri" w:cs="Calibri"/>
          <w:bCs/>
          <w:sz w:val="24"/>
          <w:szCs w:val="26"/>
          <w:lang w:val="az-Latn-AZ"/>
        </w:rPr>
      </w:pPr>
    </w:p>
    <w:p>
      <w:pPr>
        <w:ind w:left="426"/>
        <w:rPr>
          <w:rFonts w:ascii="Calibri" w:hAnsi="Calibri" w:cs="Calibri"/>
          <w:bCs/>
          <w:sz w:val="24"/>
          <w:szCs w:val="26"/>
          <w:lang w:val="az-Latn-AZ"/>
        </w:rPr>
      </w:pPr>
      <w:r>
        <w:rPr>
          <w:rFonts w:ascii="Calibri" w:hAnsi="Calibri" w:cs="Calibri"/>
          <w:b/>
          <w:bCs/>
          <w:sz w:val="24"/>
          <w:szCs w:val="26"/>
          <w:lang w:val="az-Latn-AZ"/>
        </w:rPr>
        <w:t xml:space="preserve">Məzuniyyətin ümumi müddəti: </w:t>
      </w:r>
    </w:p>
    <w:p>
      <w:pPr>
        <w:ind w:left="426"/>
        <w:rPr>
          <w:rFonts w:ascii="Calibri" w:hAnsi="Calibri" w:cs="Calibri"/>
          <w:bCs/>
          <w:sz w:val="24"/>
          <w:szCs w:val="26"/>
          <w:lang w:val="az-Latn-AZ"/>
        </w:rPr>
      </w:pPr>
    </w:p>
    <w:p>
      <w:pPr>
        <w:ind w:left="426"/>
        <w:jc w:val="both"/>
        <w:rPr>
          <w:rFonts w:ascii="Calibri" w:hAnsi="Calibri" w:cs="Calibri"/>
          <w:b/>
          <w:bCs/>
          <w:sz w:val="24"/>
          <w:szCs w:val="26"/>
          <w:lang w:val="az-Latn-AZ"/>
        </w:rPr>
      </w:pPr>
      <w:r>
        <w:rPr>
          <w:rFonts w:ascii="Calibri" w:hAnsi="Calibri" w:cs="Calibri"/>
          <w:b/>
          <w:bCs/>
          <w:sz w:val="24"/>
          <w:szCs w:val="26"/>
          <w:lang w:val="az-Latn-AZ"/>
        </w:rPr>
        <w:t>Əmək məzuniyyəti dövrünə təsadüf edən rəsmi bayram və qeyri-iş günləri məzuniyyətin təqvim günlərinə daxil edilmir ve ödənilmir.</w:t>
      </w:r>
    </w:p>
    <w:p>
      <w:pPr>
        <w:ind w:left="426"/>
        <w:rPr>
          <w:rFonts w:ascii="Calibri" w:hAnsi="Calibri" w:cs="Calibri"/>
          <w:b/>
          <w:bCs/>
          <w:sz w:val="24"/>
          <w:szCs w:val="26"/>
          <w:lang w:val="az-Latn-AZ"/>
        </w:rPr>
      </w:pPr>
    </w:p>
    <w:p>
      <w:pPr>
        <w:ind w:left="426"/>
        <w:rPr>
          <w:rFonts w:ascii="Calibri" w:hAnsi="Calibri" w:cs="Calibri"/>
          <w:bCs/>
          <w:sz w:val="24"/>
          <w:szCs w:val="26"/>
          <w:lang w:val="az-Latn-AZ"/>
        </w:rPr>
      </w:pPr>
      <w:r>
        <w:rPr>
          <w:rFonts w:ascii="Calibri" w:hAnsi="Calibri" w:cs="Calibri"/>
          <w:b/>
          <w:bCs/>
          <w:sz w:val="24"/>
          <w:szCs w:val="26"/>
          <w:lang w:val="az-Latn-AZ"/>
        </w:rPr>
        <w:t xml:space="preserve">İşə başlama tarixi: </w:t>
      </w:r>
    </w:p>
    <w:p>
      <w:pPr>
        <w:ind w:left="426"/>
        <w:rPr>
          <w:rFonts w:ascii="Calibri" w:hAnsi="Calibri" w:cs="Calibri"/>
          <w:bCs/>
          <w:sz w:val="24"/>
          <w:szCs w:val="26"/>
          <w:lang w:val="az-Latn-AZ"/>
        </w:rPr>
      </w:pPr>
    </w:p>
    <w:p>
      <w:pPr>
        <w:ind w:left="426"/>
        <w:rPr>
          <w:rFonts w:ascii="Calibri" w:hAnsi="Calibri" w:cs="Calibri"/>
          <w:bCs/>
          <w:sz w:val="24"/>
          <w:szCs w:val="26"/>
          <w:lang w:val="az-Latn-AZ"/>
        </w:rPr>
      </w:pPr>
      <w:r>
        <w:rPr>
          <w:rFonts w:ascii="Calibri" w:hAnsi="Calibri" w:cs="Calibri"/>
          <w:b/>
          <w:bCs/>
          <w:sz w:val="24"/>
          <w:szCs w:val="26"/>
          <w:lang w:val="az-Latn-AZ"/>
        </w:rPr>
        <w:t xml:space="preserve">Əsas: </w:t>
      </w:r>
      <w:r>
        <w:rPr>
          <w:rFonts w:ascii="Calibri" w:hAnsi="Calibri" w:cs="Calibri"/>
          <w:bCs/>
          <w:sz w:val="24"/>
          <w:szCs w:val="26"/>
          <w:lang w:val="az-Latn-AZ"/>
        </w:rPr>
        <w:t>İşçinin ərizəsi</w:t>
      </w:r>
    </w:p>
    <w:p>
      <w:pPr>
        <w:ind w:left="426"/>
        <w:rPr>
          <w:rFonts w:ascii="Calibri" w:hAnsi="Calibri" w:cs="Calibri"/>
          <w:bCs/>
          <w:sz w:val="24"/>
          <w:szCs w:val="26"/>
          <w:lang w:val="az-Latn-AZ"/>
        </w:rPr>
      </w:pPr>
    </w:p>
    <w:p>
      <w:pPr>
        <w:ind w:left="426"/>
        <w:rPr>
          <w:rFonts w:ascii="Calibri" w:hAnsi="Calibri" w:cs="Calibri"/>
          <w:bCs/>
          <w:sz w:val="24"/>
          <w:szCs w:val="26"/>
          <w:lang w:val="az-Latn-AZ"/>
        </w:rPr>
      </w:pPr>
      <w:r>
        <w:rPr>
          <w:rFonts w:ascii="Calibri" w:hAnsi="Calibri" w:cs="Calibri"/>
          <w:b/>
          <w:bCs/>
          <w:sz w:val="24"/>
          <w:szCs w:val="26"/>
          <w:lang w:val="az-Latn-AZ"/>
        </w:rPr>
        <w:t>Cəmiyyətin müvafiq strukturları əmrin icrasından irəli gələn digər məsələləri həll etsinlər.</w:t>
      </w:r>
    </w:p>
    <w:p>
      <w:pPr>
        <w:rPr>
          <w:rFonts w:ascii="Calibri" w:hAnsi="Calibri" w:cs="Calibri"/>
          <w:bCs/>
          <w:sz w:val="26"/>
          <w:szCs w:val="26"/>
          <w:lang w:val="az-Latn-AZ"/>
        </w:rPr>
      </w:pPr>
    </w:p>
    <w:p>
      <w:pPr>
        <w:ind w:left="4253" w:hanging="4253"/>
        <w:jc w:val="both"/>
        <w:rPr>
          <w:rFonts w:ascii="Palatino Linotype" w:hAnsi="Palatino Linotype" w:eastAsia="Times New Roman"/>
          <w:sz w:val="22"/>
          <w:szCs w:val="22"/>
          <w:lang w:val="az-Latn-AZ" w:eastAsia="tr-TR"/>
        </w:rPr>
      </w:pPr>
    </w:p>
    <w:p>
      <w:pPr>
        <w:ind w:left="4253" w:hanging="4253"/>
        <w:jc w:val="both"/>
        <w:rPr>
          <w:rFonts w:ascii="Palatino Linotype" w:hAnsi="Palatino Linotype" w:eastAsia="Times New Roman"/>
          <w:sz w:val="22"/>
          <w:szCs w:val="22"/>
          <w:lang w:val="az-Latn-AZ" w:eastAsia="tr-TR"/>
        </w:rPr>
      </w:pPr>
    </w:p>
    <w:p>
      <w:pPr>
        <w:jc w:val="center"/>
        <w:rPr>
          <w:rFonts w:ascii="Calibri" w:hAnsi="Calibri" w:eastAsia="Times New Roman" w:cs="Calibri"/>
          <w:sz w:val="22"/>
          <w:szCs w:val="22"/>
          <w:lang w:val="az-Latn-AZ"/>
        </w:rPr>
      </w:pPr>
      <w:r>
        <w:rPr>
          <w:rFonts w:ascii="Calibri" w:hAnsi="Calibri" w:cs="Calibri"/>
          <w:b/>
          <w:color w:val="000000"/>
          <w:sz w:val="26"/>
          <w:szCs w:val="26"/>
          <w:lang w:val="az-Latn-AZ"/>
        </w:rPr>
        <w:t xml:space="preserve">Direktor               </w:t>
      </w:r>
      <w:r>
        <w:rPr>
          <w:rFonts w:ascii="Calibri" w:hAnsi="Calibri" w:cs="Calibri"/>
          <w:b/>
          <w:color w:val="000000"/>
          <w:sz w:val="26"/>
          <w:szCs w:val="26"/>
          <w:lang w:val="az-Latn-AZ"/>
        </w:rPr>
        <w:tab/>
      </w:r>
      <w:r>
        <w:rPr>
          <w:rFonts w:ascii="Calibri" w:hAnsi="Calibri" w:cs="Calibri"/>
          <w:b/>
          <w:color w:val="000000"/>
          <w:sz w:val="26"/>
          <w:szCs w:val="26"/>
          <w:lang w:val="az-Latn-AZ"/>
        </w:rPr>
        <w:tab/>
      </w:r>
      <w:r>
        <w:rPr>
          <w:rFonts w:hint="default" w:ascii="Calibri" w:hAnsi="Calibri" w:cs="Calibri"/>
          <w:b/>
          <w:sz w:val="24"/>
          <w:szCs w:val="26"/>
          <w:lang w:val="en-GB"/>
        </w:rPr>
        <w:t>{enterprise_head_fullname}</w:t>
      </w:r>
      <w:bookmarkStart w:id="0" w:name="_GoBack"/>
      <w:bookmarkEnd w:id="0"/>
    </w:p>
    <w:p>
      <w:pPr>
        <w:ind w:left="4956" w:hanging="4956"/>
        <w:jc w:val="center"/>
        <w:rPr>
          <w:rFonts w:ascii="Calibri" w:hAnsi="Calibri" w:eastAsia="Times New Roman" w:cs="Calibri"/>
          <w:sz w:val="26"/>
          <w:szCs w:val="26"/>
          <w:lang w:val="az-Latn-AZ" w:eastAsia="tr-TR"/>
        </w:rPr>
      </w:pPr>
    </w:p>
    <w:sectPr>
      <w:headerReference r:id="rId3" w:type="default"/>
      <w:pgSz w:w="11906" w:h="16838"/>
      <w:pgMar w:top="426" w:right="568" w:bottom="362" w:left="426" w:header="284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A2 Times AzLat">
    <w:altName w:val="Times New Roman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Palatino Linotype">
    <w:panose1 w:val="02040502050505030304"/>
    <w:charset w:val="A2"/>
    <w:family w:val="roman"/>
    <w:pitch w:val="default"/>
    <w:sig w:usb0="E0000287" w:usb1="40000013" w:usb2="00000000" w:usb3="00000000" w:csb0="2000019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A2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right" w:pos="9383"/>
        <w:tab w:val="clear" w:pos="9406"/>
      </w:tabs>
    </w:pPr>
    <w:r>
      <w:rPr>
        <w:b/>
        <w:bCs/>
        <w:lang w:val="tr-TR"/>
      </w:rPr>
      <w:tab/>
    </w:r>
    <w:r>
      <w:rPr>
        <w:b/>
        <w:bCs/>
        <w:lang w:val="tr-TR"/>
      </w:rPr>
      <w:tab/>
    </w:r>
    <w:r>
      <w:rPr>
        <w:b/>
        <w:bCs/>
        <w:lang w:val="tr-TR"/>
      </w:rPr>
      <w:t>ƏMR № 131/M   26.07.2019</w:t>
    </w:r>
  </w:p>
  <w:p>
    <w:pPr>
      <w:pStyle w:val="6"/>
    </w:pP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3D"/>
    <w:rsid w:val="00000724"/>
    <w:rsid w:val="00002538"/>
    <w:rsid w:val="00002A94"/>
    <w:rsid w:val="00003BF8"/>
    <w:rsid w:val="00003D58"/>
    <w:rsid w:val="000040CB"/>
    <w:rsid w:val="00004804"/>
    <w:rsid w:val="000050A2"/>
    <w:rsid w:val="000054AC"/>
    <w:rsid w:val="000103ED"/>
    <w:rsid w:val="000105DA"/>
    <w:rsid w:val="00010D9D"/>
    <w:rsid w:val="00013B8A"/>
    <w:rsid w:val="00014368"/>
    <w:rsid w:val="000147FA"/>
    <w:rsid w:val="00015012"/>
    <w:rsid w:val="00015934"/>
    <w:rsid w:val="000160AD"/>
    <w:rsid w:val="000164BD"/>
    <w:rsid w:val="000174E8"/>
    <w:rsid w:val="00020C26"/>
    <w:rsid w:val="00020EF9"/>
    <w:rsid w:val="00021E34"/>
    <w:rsid w:val="00022436"/>
    <w:rsid w:val="00022A84"/>
    <w:rsid w:val="00022CE2"/>
    <w:rsid w:val="0002396E"/>
    <w:rsid w:val="000245E2"/>
    <w:rsid w:val="00024A39"/>
    <w:rsid w:val="00024C06"/>
    <w:rsid w:val="00025E43"/>
    <w:rsid w:val="000271BF"/>
    <w:rsid w:val="000278DC"/>
    <w:rsid w:val="000305FC"/>
    <w:rsid w:val="000313F8"/>
    <w:rsid w:val="00031680"/>
    <w:rsid w:val="00032783"/>
    <w:rsid w:val="000327A3"/>
    <w:rsid w:val="000330EE"/>
    <w:rsid w:val="0003326D"/>
    <w:rsid w:val="000339F3"/>
    <w:rsid w:val="00033FC2"/>
    <w:rsid w:val="000347E3"/>
    <w:rsid w:val="00034B59"/>
    <w:rsid w:val="00036B36"/>
    <w:rsid w:val="00036CE9"/>
    <w:rsid w:val="00037196"/>
    <w:rsid w:val="000375B2"/>
    <w:rsid w:val="00040157"/>
    <w:rsid w:val="00040330"/>
    <w:rsid w:val="0004037E"/>
    <w:rsid w:val="0004111D"/>
    <w:rsid w:val="000414BA"/>
    <w:rsid w:val="00041644"/>
    <w:rsid w:val="00041687"/>
    <w:rsid w:val="00041C9C"/>
    <w:rsid w:val="0004246A"/>
    <w:rsid w:val="00042679"/>
    <w:rsid w:val="000438F7"/>
    <w:rsid w:val="000447B6"/>
    <w:rsid w:val="00044CE0"/>
    <w:rsid w:val="00045ED0"/>
    <w:rsid w:val="00046164"/>
    <w:rsid w:val="000503FA"/>
    <w:rsid w:val="00051044"/>
    <w:rsid w:val="000528D4"/>
    <w:rsid w:val="00052F77"/>
    <w:rsid w:val="000532B7"/>
    <w:rsid w:val="00053347"/>
    <w:rsid w:val="00053CC2"/>
    <w:rsid w:val="00054A14"/>
    <w:rsid w:val="00054A81"/>
    <w:rsid w:val="000550C3"/>
    <w:rsid w:val="00056627"/>
    <w:rsid w:val="000602A2"/>
    <w:rsid w:val="00060929"/>
    <w:rsid w:val="00060EA5"/>
    <w:rsid w:val="00061437"/>
    <w:rsid w:val="0006179C"/>
    <w:rsid w:val="00061908"/>
    <w:rsid w:val="00061EBC"/>
    <w:rsid w:val="00062604"/>
    <w:rsid w:val="00062B4A"/>
    <w:rsid w:val="00062E08"/>
    <w:rsid w:val="00062E16"/>
    <w:rsid w:val="000633C8"/>
    <w:rsid w:val="0006376E"/>
    <w:rsid w:val="00064339"/>
    <w:rsid w:val="00064AE6"/>
    <w:rsid w:val="000660F9"/>
    <w:rsid w:val="000663EF"/>
    <w:rsid w:val="00066F0C"/>
    <w:rsid w:val="000711D2"/>
    <w:rsid w:val="0007237F"/>
    <w:rsid w:val="000726B1"/>
    <w:rsid w:val="000726FA"/>
    <w:rsid w:val="00074126"/>
    <w:rsid w:val="000752E1"/>
    <w:rsid w:val="00076285"/>
    <w:rsid w:val="00076EB3"/>
    <w:rsid w:val="00080ECC"/>
    <w:rsid w:val="00082AEA"/>
    <w:rsid w:val="00082CEE"/>
    <w:rsid w:val="00083259"/>
    <w:rsid w:val="0008494D"/>
    <w:rsid w:val="00084A24"/>
    <w:rsid w:val="00084BE9"/>
    <w:rsid w:val="000858F1"/>
    <w:rsid w:val="00085B6B"/>
    <w:rsid w:val="00085B75"/>
    <w:rsid w:val="00086280"/>
    <w:rsid w:val="00086A98"/>
    <w:rsid w:val="00087114"/>
    <w:rsid w:val="00090C8F"/>
    <w:rsid w:val="00090E85"/>
    <w:rsid w:val="00092381"/>
    <w:rsid w:val="000928DD"/>
    <w:rsid w:val="00092BE9"/>
    <w:rsid w:val="00092D21"/>
    <w:rsid w:val="00093FBD"/>
    <w:rsid w:val="000972EC"/>
    <w:rsid w:val="0009731F"/>
    <w:rsid w:val="0009761A"/>
    <w:rsid w:val="000A0EE2"/>
    <w:rsid w:val="000A203D"/>
    <w:rsid w:val="000A2758"/>
    <w:rsid w:val="000A2A70"/>
    <w:rsid w:val="000A2D8C"/>
    <w:rsid w:val="000A440A"/>
    <w:rsid w:val="000A4764"/>
    <w:rsid w:val="000A5139"/>
    <w:rsid w:val="000A5204"/>
    <w:rsid w:val="000A52FE"/>
    <w:rsid w:val="000A5917"/>
    <w:rsid w:val="000A5B9A"/>
    <w:rsid w:val="000A7B34"/>
    <w:rsid w:val="000A7D34"/>
    <w:rsid w:val="000B0623"/>
    <w:rsid w:val="000B0FF8"/>
    <w:rsid w:val="000B1069"/>
    <w:rsid w:val="000B15A4"/>
    <w:rsid w:val="000B1BB6"/>
    <w:rsid w:val="000B23B4"/>
    <w:rsid w:val="000B374C"/>
    <w:rsid w:val="000B3B26"/>
    <w:rsid w:val="000B3F49"/>
    <w:rsid w:val="000B4123"/>
    <w:rsid w:val="000B422E"/>
    <w:rsid w:val="000B4B93"/>
    <w:rsid w:val="000B5258"/>
    <w:rsid w:val="000B6D52"/>
    <w:rsid w:val="000B6F95"/>
    <w:rsid w:val="000B6FA8"/>
    <w:rsid w:val="000B7847"/>
    <w:rsid w:val="000B7FA0"/>
    <w:rsid w:val="000C03EB"/>
    <w:rsid w:val="000C0444"/>
    <w:rsid w:val="000C0A57"/>
    <w:rsid w:val="000C1036"/>
    <w:rsid w:val="000C1E9A"/>
    <w:rsid w:val="000C24AA"/>
    <w:rsid w:val="000C27F7"/>
    <w:rsid w:val="000C3193"/>
    <w:rsid w:val="000C3EA7"/>
    <w:rsid w:val="000C4CFB"/>
    <w:rsid w:val="000C4D0F"/>
    <w:rsid w:val="000C4EEE"/>
    <w:rsid w:val="000C5008"/>
    <w:rsid w:val="000C5A01"/>
    <w:rsid w:val="000C6330"/>
    <w:rsid w:val="000D0DD8"/>
    <w:rsid w:val="000D1394"/>
    <w:rsid w:val="000D1713"/>
    <w:rsid w:val="000D2EAF"/>
    <w:rsid w:val="000D2F7A"/>
    <w:rsid w:val="000D3400"/>
    <w:rsid w:val="000D4F7B"/>
    <w:rsid w:val="000D54D8"/>
    <w:rsid w:val="000D5539"/>
    <w:rsid w:val="000D61A9"/>
    <w:rsid w:val="000D65EF"/>
    <w:rsid w:val="000D6775"/>
    <w:rsid w:val="000D67AF"/>
    <w:rsid w:val="000D6D36"/>
    <w:rsid w:val="000D79DA"/>
    <w:rsid w:val="000E0423"/>
    <w:rsid w:val="000E13AE"/>
    <w:rsid w:val="000E165D"/>
    <w:rsid w:val="000E1899"/>
    <w:rsid w:val="000E1F67"/>
    <w:rsid w:val="000E260C"/>
    <w:rsid w:val="000E288D"/>
    <w:rsid w:val="000E2D98"/>
    <w:rsid w:val="000E4940"/>
    <w:rsid w:val="000E5DCE"/>
    <w:rsid w:val="000E5EEB"/>
    <w:rsid w:val="000E698B"/>
    <w:rsid w:val="000E6A9D"/>
    <w:rsid w:val="000E745E"/>
    <w:rsid w:val="000E7D59"/>
    <w:rsid w:val="000E7E66"/>
    <w:rsid w:val="000F0192"/>
    <w:rsid w:val="000F02A8"/>
    <w:rsid w:val="000F1F50"/>
    <w:rsid w:val="000F26A4"/>
    <w:rsid w:val="000F3225"/>
    <w:rsid w:val="000F335E"/>
    <w:rsid w:val="000F3B84"/>
    <w:rsid w:val="000F4482"/>
    <w:rsid w:val="000F4B9F"/>
    <w:rsid w:val="000F4E21"/>
    <w:rsid w:val="000F5A94"/>
    <w:rsid w:val="000F63AD"/>
    <w:rsid w:val="000F6CCD"/>
    <w:rsid w:val="000F71B8"/>
    <w:rsid w:val="000F72CE"/>
    <w:rsid w:val="000F781F"/>
    <w:rsid w:val="001000D1"/>
    <w:rsid w:val="0010093A"/>
    <w:rsid w:val="00101388"/>
    <w:rsid w:val="00101BDA"/>
    <w:rsid w:val="00101C2B"/>
    <w:rsid w:val="001027F5"/>
    <w:rsid w:val="001035D3"/>
    <w:rsid w:val="00103B9A"/>
    <w:rsid w:val="001050E5"/>
    <w:rsid w:val="00105A18"/>
    <w:rsid w:val="00105A3D"/>
    <w:rsid w:val="001075E8"/>
    <w:rsid w:val="0011031A"/>
    <w:rsid w:val="00110B31"/>
    <w:rsid w:val="00110CBE"/>
    <w:rsid w:val="0011159C"/>
    <w:rsid w:val="001118CA"/>
    <w:rsid w:val="00112A65"/>
    <w:rsid w:val="00112E6F"/>
    <w:rsid w:val="0011370E"/>
    <w:rsid w:val="001137B2"/>
    <w:rsid w:val="00113E4D"/>
    <w:rsid w:val="001142BD"/>
    <w:rsid w:val="001146E8"/>
    <w:rsid w:val="00114C39"/>
    <w:rsid w:val="00115518"/>
    <w:rsid w:val="00115E54"/>
    <w:rsid w:val="00116823"/>
    <w:rsid w:val="00116C39"/>
    <w:rsid w:val="001228A7"/>
    <w:rsid w:val="00122B24"/>
    <w:rsid w:val="00123096"/>
    <w:rsid w:val="0012454F"/>
    <w:rsid w:val="0012499F"/>
    <w:rsid w:val="001256CE"/>
    <w:rsid w:val="00125ED5"/>
    <w:rsid w:val="001262E2"/>
    <w:rsid w:val="00127247"/>
    <w:rsid w:val="001315DE"/>
    <w:rsid w:val="00131BF6"/>
    <w:rsid w:val="00132C55"/>
    <w:rsid w:val="001333EE"/>
    <w:rsid w:val="00133C00"/>
    <w:rsid w:val="00133D56"/>
    <w:rsid w:val="00135E4F"/>
    <w:rsid w:val="00135F95"/>
    <w:rsid w:val="00136998"/>
    <w:rsid w:val="00136FAA"/>
    <w:rsid w:val="00137B9C"/>
    <w:rsid w:val="00137C44"/>
    <w:rsid w:val="00140A5A"/>
    <w:rsid w:val="00140B39"/>
    <w:rsid w:val="00140CE1"/>
    <w:rsid w:val="00141096"/>
    <w:rsid w:val="001414D0"/>
    <w:rsid w:val="00141E1E"/>
    <w:rsid w:val="001434B7"/>
    <w:rsid w:val="00144906"/>
    <w:rsid w:val="001454DB"/>
    <w:rsid w:val="001465AB"/>
    <w:rsid w:val="001468A2"/>
    <w:rsid w:val="00146B7A"/>
    <w:rsid w:val="001472D9"/>
    <w:rsid w:val="001516CD"/>
    <w:rsid w:val="00151C5A"/>
    <w:rsid w:val="00152C0F"/>
    <w:rsid w:val="00152DCB"/>
    <w:rsid w:val="00153A89"/>
    <w:rsid w:val="00154416"/>
    <w:rsid w:val="00154505"/>
    <w:rsid w:val="00154DA9"/>
    <w:rsid w:val="0015717A"/>
    <w:rsid w:val="0015776B"/>
    <w:rsid w:val="00157946"/>
    <w:rsid w:val="00157B57"/>
    <w:rsid w:val="00157F2D"/>
    <w:rsid w:val="00160773"/>
    <w:rsid w:val="00160C4A"/>
    <w:rsid w:val="00162677"/>
    <w:rsid w:val="00162E9A"/>
    <w:rsid w:val="001630B7"/>
    <w:rsid w:val="00163617"/>
    <w:rsid w:val="00165B34"/>
    <w:rsid w:val="00166871"/>
    <w:rsid w:val="00166CA3"/>
    <w:rsid w:val="001677CC"/>
    <w:rsid w:val="001677F9"/>
    <w:rsid w:val="00167CCF"/>
    <w:rsid w:val="0017001B"/>
    <w:rsid w:val="0017020B"/>
    <w:rsid w:val="0017091E"/>
    <w:rsid w:val="00170D10"/>
    <w:rsid w:val="001717C6"/>
    <w:rsid w:val="00171869"/>
    <w:rsid w:val="001727C4"/>
    <w:rsid w:val="00172A06"/>
    <w:rsid w:val="001732B5"/>
    <w:rsid w:val="0017336D"/>
    <w:rsid w:val="00174657"/>
    <w:rsid w:val="00174C23"/>
    <w:rsid w:val="0017538C"/>
    <w:rsid w:val="00176BE5"/>
    <w:rsid w:val="0017729D"/>
    <w:rsid w:val="00177978"/>
    <w:rsid w:val="00182553"/>
    <w:rsid w:val="00182945"/>
    <w:rsid w:val="001833B7"/>
    <w:rsid w:val="00184070"/>
    <w:rsid w:val="001845BE"/>
    <w:rsid w:val="00185B27"/>
    <w:rsid w:val="0018675E"/>
    <w:rsid w:val="001875FB"/>
    <w:rsid w:val="001900C1"/>
    <w:rsid w:val="001904C8"/>
    <w:rsid w:val="001906D4"/>
    <w:rsid w:val="00191BA8"/>
    <w:rsid w:val="00192A92"/>
    <w:rsid w:val="00192C01"/>
    <w:rsid w:val="00192C3F"/>
    <w:rsid w:val="00193CBB"/>
    <w:rsid w:val="001949DC"/>
    <w:rsid w:val="00195D70"/>
    <w:rsid w:val="00195F62"/>
    <w:rsid w:val="00196429"/>
    <w:rsid w:val="0019654A"/>
    <w:rsid w:val="00196ADB"/>
    <w:rsid w:val="00196C5A"/>
    <w:rsid w:val="001978A9"/>
    <w:rsid w:val="001979F4"/>
    <w:rsid w:val="001A0825"/>
    <w:rsid w:val="001A15B5"/>
    <w:rsid w:val="001A183A"/>
    <w:rsid w:val="001A251F"/>
    <w:rsid w:val="001A4258"/>
    <w:rsid w:val="001A477C"/>
    <w:rsid w:val="001A526B"/>
    <w:rsid w:val="001A5931"/>
    <w:rsid w:val="001A5C66"/>
    <w:rsid w:val="001A6C56"/>
    <w:rsid w:val="001A7356"/>
    <w:rsid w:val="001B10C7"/>
    <w:rsid w:val="001B1D52"/>
    <w:rsid w:val="001B21D7"/>
    <w:rsid w:val="001B4323"/>
    <w:rsid w:val="001B4711"/>
    <w:rsid w:val="001B4F92"/>
    <w:rsid w:val="001B5432"/>
    <w:rsid w:val="001B55F5"/>
    <w:rsid w:val="001B5F10"/>
    <w:rsid w:val="001B6F48"/>
    <w:rsid w:val="001B701B"/>
    <w:rsid w:val="001B756D"/>
    <w:rsid w:val="001C04EC"/>
    <w:rsid w:val="001C090D"/>
    <w:rsid w:val="001C0C88"/>
    <w:rsid w:val="001C12CE"/>
    <w:rsid w:val="001C16C2"/>
    <w:rsid w:val="001C1DA2"/>
    <w:rsid w:val="001C2342"/>
    <w:rsid w:val="001C2B63"/>
    <w:rsid w:val="001C38A8"/>
    <w:rsid w:val="001C3E71"/>
    <w:rsid w:val="001C4C43"/>
    <w:rsid w:val="001C4E2A"/>
    <w:rsid w:val="001C52EF"/>
    <w:rsid w:val="001C66E0"/>
    <w:rsid w:val="001D01F6"/>
    <w:rsid w:val="001D0213"/>
    <w:rsid w:val="001D0D54"/>
    <w:rsid w:val="001D12DF"/>
    <w:rsid w:val="001D17D6"/>
    <w:rsid w:val="001D2476"/>
    <w:rsid w:val="001D433E"/>
    <w:rsid w:val="001D487A"/>
    <w:rsid w:val="001D4FD1"/>
    <w:rsid w:val="001D61BC"/>
    <w:rsid w:val="001D6EE6"/>
    <w:rsid w:val="001D7F73"/>
    <w:rsid w:val="001E06AB"/>
    <w:rsid w:val="001E0714"/>
    <w:rsid w:val="001E1519"/>
    <w:rsid w:val="001E218C"/>
    <w:rsid w:val="001E2A73"/>
    <w:rsid w:val="001E38F7"/>
    <w:rsid w:val="001E4142"/>
    <w:rsid w:val="001E55AA"/>
    <w:rsid w:val="001E62B6"/>
    <w:rsid w:val="001E67A8"/>
    <w:rsid w:val="001E6E0F"/>
    <w:rsid w:val="001E712B"/>
    <w:rsid w:val="001E7E0A"/>
    <w:rsid w:val="001F0088"/>
    <w:rsid w:val="001F0EAD"/>
    <w:rsid w:val="001F1A3D"/>
    <w:rsid w:val="001F2351"/>
    <w:rsid w:val="001F3DE0"/>
    <w:rsid w:val="001F4F71"/>
    <w:rsid w:val="001F58D3"/>
    <w:rsid w:val="001F64F6"/>
    <w:rsid w:val="001F68DF"/>
    <w:rsid w:val="001F7008"/>
    <w:rsid w:val="001F7342"/>
    <w:rsid w:val="002007A5"/>
    <w:rsid w:val="00201278"/>
    <w:rsid w:val="00201D04"/>
    <w:rsid w:val="002020EF"/>
    <w:rsid w:val="00202C09"/>
    <w:rsid w:val="00202D5E"/>
    <w:rsid w:val="002033E1"/>
    <w:rsid w:val="002035AE"/>
    <w:rsid w:val="002041FA"/>
    <w:rsid w:val="00205BF7"/>
    <w:rsid w:val="0020686E"/>
    <w:rsid w:val="0020763C"/>
    <w:rsid w:val="00207B1B"/>
    <w:rsid w:val="00210582"/>
    <w:rsid w:val="00210830"/>
    <w:rsid w:val="002112E1"/>
    <w:rsid w:val="00211783"/>
    <w:rsid w:val="00212082"/>
    <w:rsid w:val="002124A1"/>
    <w:rsid w:val="002124D7"/>
    <w:rsid w:val="00212662"/>
    <w:rsid w:val="00212F0A"/>
    <w:rsid w:val="0021312C"/>
    <w:rsid w:val="002137C3"/>
    <w:rsid w:val="002138D0"/>
    <w:rsid w:val="00213C42"/>
    <w:rsid w:val="00214024"/>
    <w:rsid w:val="0021423F"/>
    <w:rsid w:val="002144A5"/>
    <w:rsid w:val="002156B6"/>
    <w:rsid w:val="00215CD6"/>
    <w:rsid w:val="00216676"/>
    <w:rsid w:val="00217BB8"/>
    <w:rsid w:val="00217D0A"/>
    <w:rsid w:val="00217E3E"/>
    <w:rsid w:val="0022058C"/>
    <w:rsid w:val="00220D7B"/>
    <w:rsid w:val="0022152D"/>
    <w:rsid w:val="00221728"/>
    <w:rsid w:val="00222758"/>
    <w:rsid w:val="002227D9"/>
    <w:rsid w:val="00223527"/>
    <w:rsid w:val="002246A8"/>
    <w:rsid w:val="00225A91"/>
    <w:rsid w:val="00225D5B"/>
    <w:rsid w:val="00225EC5"/>
    <w:rsid w:val="00227581"/>
    <w:rsid w:val="00227652"/>
    <w:rsid w:val="0022797D"/>
    <w:rsid w:val="00227B88"/>
    <w:rsid w:val="00230229"/>
    <w:rsid w:val="002318DD"/>
    <w:rsid w:val="00231E0D"/>
    <w:rsid w:val="00233625"/>
    <w:rsid w:val="00233678"/>
    <w:rsid w:val="00233778"/>
    <w:rsid w:val="00233E01"/>
    <w:rsid w:val="00233E63"/>
    <w:rsid w:val="0023403D"/>
    <w:rsid w:val="00235A32"/>
    <w:rsid w:val="00236676"/>
    <w:rsid w:val="00241A42"/>
    <w:rsid w:val="00243439"/>
    <w:rsid w:val="002434D2"/>
    <w:rsid w:val="00243A56"/>
    <w:rsid w:val="00245428"/>
    <w:rsid w:val="00245F46"/>
    <w:rsid w:val="002464C1"/>
    <w:rsid w:val="002468B2"/>
    <w:rsid w:val="002469AB"/>
    <w:rsid w:val="00246D16"/>
    <w:rsid w:val="0024729E"/>
    <w:rsid w:val="0024769A"/>
    <w:rsid w:val="00247DAF"/>
    <w:rsid w:val="002507DE"/>
    <w:rsid w:val="002510A0"/>
    <w:rsid w:val="0025127F"/>
    <w:rsid w:val="00252A19"/>
    <w:rsid w:val="002536E5"/>
    <w:rsid w:val="00253A64"/>
    <w:rsid w:val="00254F2E"/>
    <w:rsid w:val="00255AED"/>
    <w:rsid w:val="00256211"/>
    <w:rsid w:val="002606F3"/>
    <w:rsid w:val="002609B4"/>
    <w:rsid w:val="00261445"/>
    <w:rsid w:val="00261A20"/>
    <w:rsid w:val="002637F7"/>
    <w:rsid w:val="002644DC"/>
    <w:rsid w:val="002649E2"/>
    <w:rsid w:val="0026565F"/>
    <w:rsid w:val="00265DAC"/>
    <w:rsid w:val="00265E74"/>
    <w:rsid w:val="00266046"/>
    <w:rsid w:val="00266431"/>
    <w:rsid w:val="00266E1B"/>
    <w:rsid w:val="00266E5F"/>
    <w:rsid w:val="00266E65"/>
    <w:rsid w:val="0026758B"/>
    <w:rsid w:val="00267E5B"/>
    <w:rsid w:val="00270C97"/>
    <w:rsid w:val="00270F40"/>
    <w:rsid w:val="002731EC"/>
    <w:rsid w:val="00273CAE"/>
    <w:rsid w:val="0027434A"/>
    <w:rsid w:val="0027481B"/>
    <w:rsid w:val="00274E61"/>
    <w:rsid w:val="00280401"/>
    <w:rsid w:val="00281043"/>
    <w:rsid w:val="00281158"/>
    <w:rsid w:val="00281205"/>
    <w:rsid w:val="00281E8C"/>
    <w:rsid w:val="002820B1"/>
    <w:rsid w:val="002827EC"/>
    <w:rsid w:val="00282EF0"/>
    <w:rsid w:val="00282FB0"/>
    <w:rsid w:val="002837A2"/>
    <w:rsid w:val="002838F9"/>
    <w:rsid w:val="00285504"/>
    <w:rsid w:val="00285889"/>
    <w:rsid w:val="00285917"/>
    <w:rsid w:val="0028700C"/>
    <w:rsid w:val="002906ED"/>
    <w:rsid w:val="00290903"/>
    <w:rsid w:val="002911FC"/>
    <w:rsid w:val="002912EB"/>
    <w:rsid w:val="002929C7"/>
    <w:rsid w:val="00293981"/>
    <w:rsid w:val="00294F7A"/>
    <w:rsid w:val="002953D9"/>
    <w:rsid w:val="00295801"/>
    <w:rsid w:val="002962B8"/>
    <w:rsid w:val="002965C7"/>
    <w:rsid w:val="00296ACC"/>
    <w:rsid w:val="00296DB5"/>
    <w:rsid w:val="0029776B"/>
    <w:rsid w:val="00297918"/>
    <w:rsid w:val="00297B71"/>
    <w:rsid w:val="00297EC6"/>
    <w:rsid w:val="002A00D8"/>
    <w:rsid w:val="002A0597"/>
    <w:rsid w:val="002A0647"/>
    <w:rsid w:val="002A07BD"/>
    <w:rsid w:val="002A0A83"/>
    <w:rsid w:val="002A0B41"/>
    <w:rsid w:val="002A224D"/>
    <w:rsid w:val="002A2F9E"/>
    <w:rsid w:val="002A385F"/>
    <w:rsid w:val="002A3C1C"/>
    <w:rsid w:val="002A5A18"/>
    <w:rsid w:val="002A6310"/>
    <w:rsid w:val="002A66CA"/>
    <w:rsid w:val="002A689F"/>
    <w:rsid w:val="002A7172"/>
    <w:rsid w:val="002A7CEB"/>
    <w:rsid w:val="002B0B83"/>
    <w:rsid w:val="002B0C55"/>
    <w:rsid w:val="002B0CC0"/>
    <w:rsid w:val="002B0E5A"/>
    <w:rsid w:val="002B1A7B"/>
    <w:rsid w:val="002B32B7"/>
    <w:rsid w:val="002B3533"/>
    <w:rsid w:val="002B3949"/>
    <w:rsid w:val="002B3ECA"/>
    <w:rsid w:val="002B3FD4"/>
    <w:rsid w:val="002B48FA"/>
    <w:rsid w:val="002B5CA7"/>
    <w:rsid w:val="002B71F5"/>
    <w:rsid w:val="002B79DC"/>
    <w:rsid w:val="002B7D37"/>
    <w:rsid w:val="002B7E5B"/>
    <w:rsid w:val="002C0310"/>
    <w:rsid w:val="002C123B"/>
    <w:rsid w:val="002C1937"/>
    <w:rsid w:val="002C1BD5"/>
    <w:rsid w:val="002C1D78"/>
    <w:rsid w:val="002C1F83"/>
    <w:rsid w:val="002C2E9F"/>
    <w:rsid w:val="002C2FE1"/>
    <w:rsid w:val="002C48E8"/>
    <w:rsid w:val="002C4EF5"/>
    <w:rsid w:val="002C4F74"/>
    <w:rsid w:val="002C4FC4"/>
    <w:rsid w:val="002C50B0"/>
    <w:rsid w:val="002C5B45"/>
    <w:rsid w:val="002C5D7D"/>
    <w:rsid w:val="002C600C"/>
    <w:rsid w:val="002C6988"/>
    <w:rsid w:val="002C7688"/>
    <w:rsid w:val="002C78AA"/>
    <w:rsid w:val="002C7F9B"/>
    <w:rsid w:val="002D0504"/>
    <w:rsid w:val="002D0C56"/>
    <w:rsid w:val="002D0EFB"/>
    <w:rsid w:val="002D19B5"/>
    <w:rsid w:val="002D2316"/>
    <w:rsid w:val="002D28BD"/>
    <w:rsid w:val="002D2B37"/>
    <w:rsid w:val="002D2D70"/>
    <w:rsid w:val="002D3A04"/>
    <w:rsid w:val="002D3FC0"/>
    <w:rsid w:val="002D4717"/>
    <w:rsid w:val="002D4835"/>
    <w:rsid w:val="002D50AE"/>
    <w:rsid w:val="002D56C5"/>
    <w:rsid w:val="002D5B0C"/>
    <w:rsid w:val="002D6085"/>
    <w:rsid w:val="002D75AE"/>
    <w:rsid w:val="002D7AA1"/>
    <w:rsid w:val="002E0FC2"/>
    <w:rsid w:val="002E1112"/>
    <w:rsid w:val="002E14F2"/>
    <w:rsid w:val="002E2702"/>
    <w:rsid w:val="002E299B"/>
    <w:rsid w:val="002E3224"/>
    <w:rsid w:val="002E38D4"/>
    <w:rsid w:val="002E3974"/>
    <w:rsid w:val="002E3B31"/>
    <w:rsid w:val="002E3B9E"/>
    <w:rsid w:val="002E463A"/>
    <w:rsid w:val="002E4E5E"/>
    <w:rsid w:val="002E5410"/>
    <w:rsid w:val="002E601A"/>
    <w:rsid w:val="002E6444"/>
    <w:rsid w:val="002E6D2F"/>
    <w:rsid w:val="002E75C1"/>
    <w:rsid w:val="002F0439"/>
    <w:rsid w:val="002F0B61"/>
    <w:rsid w:val="002F2CB9"/>
    <w:rsid w:val="002F322D"/>
    <w:rsid w:val="002F4B2D"/>
    <w:rsid w:val="002F4EEF"/>
    <w:rsid w:val="002F6709"/>
    <w:rsid w:val="002F6AD0"/>
    <w:rsid w:val="002F6EE5"/>
    <w:rsid w:val="002F70FE"/>
    <w:rsid w:val="002F71C3"/>
    <w:rsid w:val="002F71EA"/>
    <w:rsid w:val="002F7D74"/>
    <w:rsid w:val="002F7DFE"/>
    <w:rsid w:val="003008D9"/>
    <w:rsid w:val="00300C79"/>
    <w:rsid w:val="00300FF1"/>
    <w:rsid w:val="003018F3"/>
    <w:rsid w:val="00301DF5"/>
    <w:rsid w:val="00302560"/>
    <w:rsid w:val="003026CF"/>
    <w:rsid w:val="00302FEF"/>
    <w:rsid w:val="003037DD"/>
    <w:rsid w:val="00303FC7"/>
    <w:rsid w:val="00304B41"/>
    <w:rsid w:val="00304E35"/>
    <w:rsid w:val="00305B2F"/>
    <w:rsid w:val="00305EA0"/>
    <w:rsid w:val="00306148"/>
    <w:rsid w:val="003072D9"/>
    <w:rsid w:val="00307867"/>
    <w:rsid w:val="00307999"/>
    <w:rsid w:val="00311328"/>
    <w:rsid w:val="00311B18"/>
    <w:rsid w:val="0031205A"/>
    <w:rsid w:val="0031208C"/>
    <w:rsid w:val="00313059"/>
    <w:rsid w:val="003135CE"/>
    <w:rsid w:val="00313BE4"/>
    <w:rsid w:val="003146DB"/>
    <w:rsid w:val="00314899"/>
    <w:rsid w:val="00314ED9"/>
    <w:rsid w:val="00314FB0"/>
    <w:rsid w:val="00315346"/>
    <w:rsid w:val="00315363"/>
    <w:rsid w:val="0031617C"/>
    <w:rsid w:val="00316507"/>
    <w:rsid w:val="003165A8"/>
    <w:rsid w:val="0032000F"/>
    <w:rsid w:val="003200FC"/>
    <w:rsid w:val="00320724"/>
    <w:rsid w:val="00322730"/>
    <w:rsid w:val="00322A5D"/>
    <w:rsid w:val="00323407"/>
    <w:rsid w:val="003256F1"/>
    <w:rsid w:val="00325730"/>
    <w:rsid w:val="00325924"/>
    <w:rsid w:val="00326D83"/>
    <w:rsid w:val="00326E99"/>
    <w:rsid w:val="003278E4"/>
    <w:rsid w:val="00327DD0"/>
    <w:rsid w:val="003307F1"/>
    <w:rsid w:val="00330E54"/>
    <w:rsid w:val="00331673"/>
    <w:rsid w:val="0033192F"/>
    <w:rsid w:val="00331B5B"/>
    <w:rsid w:val="00332704"/>
    <w:rsid w:val="00332990"/>
    <w:rsid w:val="00332D9E"/>
    <w:rsid w:val="00333674"/>
    <w:rsid w:val="0033385C"/>
    <w:rsid w:val="00333AEA"/>
    <w:rsid w:val="00333BFD"/>
    <w:rsid w:val="00334020"/>
    <w:rsid w:val="00334037"/>
    <w:rsid w:val="00334555"/>
    <w:rsid w:val="00334CA8"/>
    <w:rsid w:val="00335051"/>
    <w:rsid w:val="003360F6"/>
    <w:rsid w:val="003367ED"/>
    <w:rsid w:val="00337CFA"/>
    <w:rsid w:val="00340A4D"/>
    <w:rsid w:val="003418F6"/>
    <w:rsid w:val="00343C4D"/>
    <w:rsid w:val="00344467"/>
    <w:rsid w:val="00344A87"/>
    <w:rsid w:val="0034500C"/>
    <w:rsid w:val="0034586C"/>
    <w:rsid w:val="003458BE"/>
    <w:rsid w:val="00346E3E"/>
    <w:rsid w:val="003475CA"/>
    <w:rsid w:val="003502D5"/>
    <w:rsid w:val="00350D5E"/>
    <w:rsid w:val="00350F00"/>
    <w:rsid w:val="003511AB"/>
    <w:rsid w:val="00351A80"/>
    <w:rsid w:val="00351B90"/>
    <w:rsid w:val="00352630"/>
    <w:rsid w:val="00352CFC"/>
    <w:rsid w:val="003533AC"/>
    <w:rsid w:val="00353441"/>
    <w:rsid w:val="00353C68"/>
    <w:rsid w:val="00354CAF"/>
    <w:rsid w:val="00355C4C"/>
    <w:rsid w:val="00356336"/>
    <w:rsid w:val="003568F5"/>
    <w:rsid w:val="00356AE6"/>
    <w:rsid w:val="00356F8B"/>
    <w:rsid w:val="003572CB"/>
    <w:rsid w:val="00360EEA"/>
    <w:rsid w:val="00360F41"/>
    <w:rsid w:val="00361E69"/>
    <w:rsid w:val="00361FA1"/>
    <w:rsid w:val="0036245E"/>
    <w:rsid w:val="00362E44"/>
    <w:rsid w:val="0036330D"/>
    <w:rsid w:val="00363764"/>
    <w:rsid w:val="00363BAA"/>
    <w:rsid w:val="00363BEA"/>
    <w:rsid w:val="00364D10"/>
    <w:rsid w:val="003651BD"/>
    <w:rsid w:val="003652BD"/>
    <w:rsid w:val="00365842"/>
    <w:rsid w:val="00365C3B"/>
    <w:rsid w:val="00365D26"/>
    <w:rsid w:val="00366B2D"/>
    <w:rsid w:val="00366B3A"/>
    <w:rsid w:val="00366CE9"/>
    <w:rsid w:val="0037032D"/>
    <w:rsid w:val="00370479"/>
    <w:rsid w:val="00370CBB"/>
    <w:rsid w:val="00371359"/>
    <w:rsid w:val="00373B1A"/>
    <w:rsid w:val="00373FDF"/>
    <w:rsid w:val="00374E5E"/>
    <w:rsid w:val="0037673C"/>
    <w:rsid w:val="00376CB0"/>
    <w:rsid w:val="00380F76"/>
    <w:rsid w:val="0038235E"/>
    <w:rsid w:val="003824AF"/>
    <w:rsid w:val="00382B47"/>
    <w:rsid w:val="00382CF7"/>
    <w:rsid w:val="00382F89"/>
    <w:rsid w:val="00384DC5"/>
    <w:rsid w:val="00385362"/>
    <w:rsid w:val="00385DB8"/>
    <w:rsid w:val="0038647B"/>
    <w:rsid w:val="0038664F"/>
    <w:rsid w:val="0038693D"/>
    <w:rsid w:val="00386BC6"/>
    <w:rsid w:val="0038735E"/>
    <w:rsid w:val="00387825"/>
    <w:rsid w:val="00391BCA"/>
    <w:rsid w:val="003922E0"/>
    <w:rsid w:val="003930B8"/>
    <w:rsid w:val="00393534"/>
    <w:rsid w:val="00393CE7"/>
    <w:rsid w:val="0039479C"/>
    <w:rsid w:val="00395E32"/>
    <w:rsid w:val="00396086"/>
    <w:rsid w:val="00396209"/>
    <w:rsid w:val="003963AC"/>
    <w:rsid w:val="003963F8"/>
    <w:rsid w:val="00396C8F"/>
    <w:rsid w:val="0039726E"/>
    <w:rsid w:val="003973A9"/>
    <w:rsid w:val="00397435"/>
    <w:rsid w:val="00397BAB"/>
    <w:rsid w:val="003A038B"/>
    <w:rsid w:val="003A0A18"/>
    <w:rsid w:val="003A11D2"/>
    <w:rsid w:val="003A1AE5"/>
    <w:rsid w:val="003A1EFC"/>
    <w:rsid w:val="003A6A5F"/>
    <w:rsid w:val="003A6B68"/>
    <w:rsid w:val="003A7239"/>
    <w:rsid w:val="003A7270"/>
    <w:rsid w:val="003A7907"/>
    <w:rsid w:val="003A7FB0"/>
    <w:rsid w:val="003B05CE"/>
    <w:rsid w:val="003B157D"/>
    <w:rsid w:val="003B1C82"/>
    <w:rsid w:val="003B212C"/>
    <w:rsid w:val="003B2CC5"/>
    <w:rsid w:val="003B327C"/>
    <w:rsid w:val="003B4B7D"/>
    <w:rsid w:val="003B58C6"/>
    <w:rsid w:val="003B5946"/>
    <w:rsid w:val="003B5B91"/>
    <w:rsid w:val="003B69EA"/>
    <w:rsid w:val="003B7708"/>
    <w:rsid w:val="003B7B5F"/>
    <w:rsid w:val="003C034E"/>
    <w:rsid w:val="003C0B40"/>
    <w:rsid w:val="003C1404"/>
    <w:rsid w:val="003C194D"/>
    <w:rsid w:val="003C247E"/>
    <w:rsid w:val="003C2AA1"/>
    <w:rsid w:val="003C34BE"/>
    <w:rsid w:val="003C42C9"/>
    <w:rsid w:val="003C4464"/>
    <w:rsid w:val="003C6048"/>
    <w:rsid w:val="003C62D9"/>
    <w:rsid w:val="003C637A"/>
    <w:rsid w:val="003C66C0"/>
    <w:rsid w:val="003D006A"/>
    <w:rsid w:val="003D06D0"/>
    <w:rsid w:val="003D0E24"/>
    <w:rsid w:val="003D1885"/>
    <w:rsid w:val="003D1A1E"/>
    <w:rsid w:val="003D2F93"/>
    <w:rsid w:val="003D3341"/>
    <w:rsid w:val="003D4E28"/>
    <w:rsid w:val="003D5F0F"/>
    <w:rsid w:val="003D7354"/>
    <w:rsid w:val="003D74D5"/>
    <w:rsid w:val="003E15A7"/>
    <w:rsid w:val="003E1790"/>
    <w:rsid w:val="003E2FCC"/>
    <w:rsid w:val="003E3A7C"/>
    <w:rsid w:val="003E3A8A"/>
    <w:rsid w:val="003E3BF2"/>
    <w:rsid w:val="003E42A0"/>
    <w:rsid w:val="003E445B"/>
    <w:rsid w:val="003E4BCF"/>
    <w:rsid w:val="003E624D"/>
    <w:rsid w:val="003F07DA"/>
    <w:rsid w:val="003F0BAC"/>
    <w:rsid w:val="003F1381"/>
    <w:rsid w:val="003F13D4"/>
    <w:rsid w:val="003F181D"/>
    <w:rsid w:val="003F236F"/>
    <w:rsid w:val="003F4437"/>
    <w:rsid w:val="003F4ABE"/>
    <w:rsid w:val="003F5B9A"/>
    <w:rsid w:val="003F60B2"/>
    <w:rsid w:val="003F7BA4"/>
    <w:rsid w:val="00401DBF"/>
    <w:rsid w:val="00402636"/>
    <w:rsid w:val="004027E0"/>
    <w:rsid w:val="00402978"/>
    <w:rsid w:val="00402FF0"/>
    <w:rsid w:val="0040327C"/>
    <w:rsid w:val="00403E22"/>
    <w:rsid w:val="00406D68"/>
    <w:rsid w:val="00406E11"/>
    <w:rsid w:val="00407A1A"/>
    <w:rsid w:val="00407EFE"/>
    <w:rsid w:val="00410836"/>
    <w:rsid w:val="00411584"/>
    <w:rsid w:val="00411A9E"/>
    <w:rsid w:val="004120F9"/>
    <w:rsid w:val="00412500"/>
    <w:rsid w:val="00413B47"/>
    <w:rsid w:val="00413C59"/>
    <w:rsid w:val="00414BBF"/>
    <w:rsid w:val="00414C85"/>
    <w:rsid w:val="0041506D"/>
    <w:rsid w:val="004155FC"/>
    <w:rsid w:val="00415632"/>
    <w:rsid w:val="00415CDE"/>
    <w:rsid w:val="004166AD"/>
    <w:rsid w:val="00421787"/>
    <w:rsid w:val="00422E57"/>
    <w:rsid w:val="00424AD9"/>
    <w:rsid w:val="00424FE8"/>
    <w:rsid w:val="004254EB"/>
    <w:rsid w:val="00426931"/>
    <w:rsid w:val="00426ED1"/>
    <w:rsid w:val="00427190"/>
    <w:rsid w:val="00427726"/>
    <w:rsid w:val="00427999"/>
    <w:rsid w:val="00427A43"/>
    <w:rsid w:val="004306B5"/>
    <w:rsid w:val="00430706"/>
    <w:rsid w:val="0043092A"/>
    <w:rsid w:val="004314FD"/>
    <w:rsid w:val="00431892"/>
    <w:rsid w:val="00431E96"/>
    <w:rsid w:val="0043285A"/>
    <w:rsid w:val="00432B0B"/>
    <w:rsid w:val="004331AE"/>
    <w:rsid w:val="0043376A"/>
    <w:rsid w:val="00433FF1"/>
    <w:rsid w:val="004359A5"/>
    <w:rsid w:val="00435CDF"/>
    <w:rsid w:val="00436D96"/>
    <w:rsid w:val="00437D30"/>
    <w:rsid w:val="004414C0"/>
    <w:rsid w:val="004418BB"/>
    <w:rsid w:val="00441D10"/>
    <w:rsid w:val="004424BD"/>
    <w:rsid w:val="00442864"/>
    <w:rsid w:val="00442C46"/>
    <w:rsid w:val="00445719"/>
    <w:rsid w:val="0045010E"/>
    <w:rsid w:val="004509F1"/>
    <w:rsid w:val="00450EA7"/>
    <w:rsid w:val="004514AC"/>
    <w:rsid w:val="00451731"/>
    <w:rsid w:val="004524EC"/>
    <w:rsid w:val="0045355C"/>
    <w:rsid w:val="004536EE"/>
    <w:rsid w:val="00454ABB"/>
    <w:rsid w:val="00454D64"/>
    <w:rsid w:val="00455721"/>
    <w:rsid w:val="00455959"/>
    <w:rsid w:val="00455F8E"/>
    <w:rsid w:val="004560D1"/>
    <w:rsid w:val="00457982"/>
    <w:rsid w:val="00460438"/>
    <w:rsid w:val="0046064E"/>
    <w:rsid w:val="004622C3"/>
    <w:rsid w:val="00463146"/>
    <w:rsid w:val="00463CF9"/>
    <w:rsid w:val="0046408A"/>
    <w:rsid w:val="004645E4"/>
    <w:rsid w:val="00465288"/>
    <w:rsid w:val="0046587B"/>
    <w:rsid w:val="00466618"/>
    <w:rsid w:val="0046683B"/>
    <w:rsid w:val="00467230"/>
    <w:rsid w:val="00470E98"/>
    <w:rsid w:val="00470F7F"/>
    <w:rsid w:val="00471265"/>
    <w:rsid w:val="00471568"/>
    <w:rsid w:val="00471BEB"/>
    <w:rsid w:val="00472C0C"/>
    <w:rsid w:val="00472C3F"/>
    <w:rsid w:val="00473FAD"/>
    <w:rsid w:val="004742AE"/>
    <w:rsid w:val="00474F70"/>
    <w:rsid w:val="00477706"/>
    <w:rsid w:val="0047776E"/>
    <w:rsid w:val="00477E7D"/>
    <w:rsid w:val="00480585"/>
    <w:rsid w:val="004806E4"/>
    <w:rsid w:val="00482166"/>
    <w:rsid w:val="00482213"/>
    <w:rsid w:val="00482384"/>
    <w:rsid w:val="00482975"/>
    <w:rsid w:val="0048409D"/>
    <w:rsid w:val="004843DD"/>
    <w:rsid w:val="0048460D"/>
    <w:rsid w:val="0048596C"/>
    <w:rsid w:val="00486372"/>
    <w:rsid w:val="00486678"/>
    <w:rsid w:val="00486825"/>
    <w:rsid w:val="00487FF8"/>
    <w:rsid w:val="004903BF"/>
    <w:rsid w:val="00491FE9"/>
    <w:rsid w:val="00493030"/>
    <w:rsid w:val="0049336E"/>
    <w:rsid w:val="0049403E"/>
    <w:rsid w:val="004946DC"/>
    <w:rsid w:val="00495EB2"/>
    <w:rsid w:val="00496724"/>
    <w:rsid w:val="00497446"/>
    <w:rsid w:val="004A013B"/>
    <w:rsid w:val="004A05E5"/>
    <w:rsid w:val="004A073D"/>
    <w:rsid w:val="004A126D"/>
    <w:rsid w:val="004A246E"/>
    <w:rsid w:val="004A2C94"/>
    <w:rsid w:val="004A3698"/>
    <w:rsid w:val="004A3790"/>
    <w:rsid w:val="004A48A6"/>
    <w:rsid w:val="004A4C6D"/>
    <w:rsid w:val="004A50C5"/>
    <w:rsid w:val="004A6A5F"/>
    <w:rsid w:val="004A6B47"/>
    <w:rsid w:val="004B0861"/>
    <w:rsid w:val="004B0885"/>
    <w:rsid w:val="004B1071"/>
    <w:rsid w:val="004B10D5"/>
    <w:rsid w:val="004B12D7"/>
    <w:rsid w:val="004B1337"/>
    <w:rsid w:val="004B1A88"/>
    <w:rsid w:val="004B1F33"/>
    <w:rsid w:val="004B2081"/>
    <w:rsid w:val="004B23E2"/>
    <w:rsid w:val="004B2A84"/>
    <w:rsid w:val="004B2D9D"/>
    <w:rsid w:val="004B497B"/>
    <w:rsid w:val="004B4FC5"/>
    <w:rsid w:val="004B55FD"/>
    <w:rsid w:val="004B56F0"/>
    <w:rsid w:val="004B5910"/>
    <w:rsid w:val="004B6D03"/>
    <w:rsid w:val="004B70C0"/>
    <w:rsid w:val="004B725B"/>
    <w:rsid w:val="004B744C"/>
    <w:rsid w:val="004B748E"/>
    <w:rsid w:val="004B7A13"/>
    <w:rsid w:val="004C0C00"/>
    <w:rsid w:val="004C2A0B"/>
    <w:rsid w:val="004C2FF3"/>
    <w:rsid w:val="004C3332"/>
    <w:rsid w:val="004C49A0"/>
    <w:rsid w:val="004C562A"/>
    <w:rsid w:val="004C6503"/>
    <w:rsid w:val="004C6689"/>
    <w:rsid w:val="004C6946"/>
    <w:rsid w:val="004C6D67"/>
    <w:rsid w:val="004C7320"/>
    <w:rsid w:val="004D00C1"/>
    <w:rsid w:val="004D025F"/>
    <w:rsid w:val="004D06A5"/>
    <w:rsid w:val="004D075A"/>
    <w:rsid w:val="004D0A17"/>
    <w:rsid w:val="004D1C52"/>
    <w:rsid w:val="004D2087"/>
    <w:rsid w:val="004D2121"/>
    <w:rsid w:val="004D2642"/>
    <w:rsid w:val="004D28B1"/>
    <w:rsid w:val="004D34C7"/>
    <w:rsid w:val="004D36C1"/>
    <w:rsid w:val="004D3815"/>
    <w:rsid w:val="004D3DBF"/>
    <w:rsid w:val="004D4671"/>
    <w:rsid w:val="004D4F0D"/>
    <w:rsid w:val="004D4F88"/>
    <w:rsid w:val="004D598D"/>
    <w:rsid w:val="004D5B07"/>
    <w:rsid w:val="004D6A34"/>
    <w:rsid w:val="004D7CA4"/>
    <w:rsid w:val="004D7CB9"/>
    <w:rsid w:val="004D7F0B"/>
    <w:rsid w:val="004E0029"/>
    <w:rsid w:val="004E011F"/>
    <w:rsid w:val="004E0D6B"/>
    <w:rsid w:val="004E13D1"/>
    <w:rsid w:val="004E1DC6"/>
    <w:rsid w:val="004E2432"/>
    <w:rsid w:val="004E2650"/>
    <w:rsid w:val="004E3344"/>
    <w:rsid w:val="004E3932"/>
    <w:rsid w:val="004E426E"/>
    <w:rsid w:val="004E4E26"/>
    <w:rsid w:val="004E537F"/>
    <w:rsid w:val="004E5F86"/>
    <w:rsid w:val="004E6573"/>
    <w:rsid w:val="004E6737"/>
    <w:rsid w:val="004F025F"/>
    <w:rsid w:val="004F02DF"/>
    <w:rsid w:val="004F0902"/>
    <w:rsid w:val="004F2E95"/>
    <w:rsid w:val="004F434B"/>
    <w:rsid w:val="004F5F3B"/>
    <w:rsid w:val="004F77C8"/>
    <w:rsid w:val="004F7E9F"/>
    <w:rsid w:val="00500112"/>
    <w:rsid w:val="00500AE1"/>
    <w:rsid w:val="00500C17"/>
    <w:rsid w:val="0050183E"/>
    <w:rsid w:val="00502630"/>
    <w:rsid w:val="00503CF2"/>
    <w:rsid w:val="00504883"/>
    <w:rsid w:val="00504ACE"/>
    <w:rsid w:val="00505747"/>
    <w:rsid w:val="0050595F"/>
    <w:rsid w:val="005061BA"/>
    <w:rsid w:val="005069B7"/>
    <w:rsid w:val="0050702A"/>
    <w:rsid w:val="00507A54"/>
    <w:rsid w:val="00507F9A"/>
    <w:rsid w:val="005100D8"/>
    <w:rsid w:val="00510324"/>
    <w:rsid w:val="005103FB"/>
    <w:rsid w:val="005104AC"/>
    <w:rsid w:val="00510D60"/>
    <w:rsid w:val="00511F93"/>
    <w:rsid w:val="00513515"/>
    <w:rsid w:val="005135A2"/>
    <w:rsid w:val="0051518D"/>
    <w:rsid w:val="00516543"/>
    <w:rsid w:val="00516953"/>
    <w:rsid w:val="00516A33"/>
    <w:rsid w:val="00517A51"/>
    <w:rsid w:val="00517C39"/>
    <w:rsid w:val="005204B5"/>
    <w:rsid w:val="00520AE9"/>
    <w:rsid w:val="00520CD5"/>
    <w:rsid w:val="00520D49"/>
    <w:rsid w:val="00521937"/>
    <w:rsid w:val="0052247C"/>
    <w:rsid w:val="005229F5"/>
    <w:rsid w:val="00524241"/>
    <w:rsid w:val="005245EB"/>
    <w:rsid w:val="00525E7F"/>
    <w:rsid w:val="0052606F"/>
    <w:rsid w:val="0052632A"/>
    <w:rsid w:val="005266EA"/>
    <w:rsid w:val="00527293"/>
    <w:rsid w:val="00527902"/>
    <w:rsid w:val="00527BBC"/>
    <w:rsid w:val="00527D7F"/>
    <w:rsid w:val="005303B1"/>
    <w:rsid w:val="00530514"/>
    <w:rsid w:val="00530DD8"/>
    <w:rsid w:val="005319C0"/>
    <w:rsid w:val="00532CEC"/>
    <w:rsid w:val="005333FE"/>
    <w:rsid w:val="0053357D"/>
    <w:rsid w:val="0053377A"/>
    <w:rsid w:val="0053611E"/>
    <w:rsid w:val="00536718"/>
    <w:rsid w:val="00536751"/>
    <w:rsid w:val="0053725B"/>
    <w:rsid w:val="00537272"/>
    <w:rsid w:val="00540878"/>
    <w:rsid w:val="00540F42"/>
    <w:rsid w:val="00541091"/>
    <w:rsid w:val="0054142A"/>
    <w:rsid w:val="005419BC"/>
    <w:rsid w:val="00542211"/>
    <w:rsid w:val="00543223"/>
    <w:rsid w:val="00543302"/>
    <w:rsid w:val="00543677"/>
    <w:rsid w:val="00543D3F"/>
    <w:rsid w:val="00543F2B"/>
    <w:rsid w:val="00545737"/>
    <w:rsid w:val="00545CDA"/>
    <w:rsid w:val="00546729"/>
    <w:rsid w:val="00546C30"/>
    <w:rsid w:val="005506DD"/>
    <w:rsid w:val="00551A15"/>
    <w:rsid w:val="00552295"/>
    <w:rsid w:val="005522A0"/>
    <w:rsid w:val="00552782"/>
    <w:rsid w:val="00554C21"/>
    <w:rsid w:val="00554CE6"/>
    <w:rsid w:val="00555D51"/>
    <w:rsid w:val="00556023"/>
    <w:rsid w:val="00560F94"/>
    <w:rsid w:val="00561E15"/>
    <w:rsid w:val="005625EB"/>
    <w:rsid w:val="005626DE"/>
    <w:rsid w:val="00562B3A"/>
    <w:rsid w:val="00562C4B"/>
    <w:rsid w:val="0056343B"/>
    <w:rsid w:val="0056392B"/>
    <w:rsid w:val="00564247"/>
    <w:rsid w:val="00564333"/>
    <w:rsid w:val="00564A58"/>
    <w:rsid w:val="00564AAA"/>
    <w:rsid w:val="00564C41"/>
    <w:rsid w:val="00564CFD"/>
    <w:rsid w:val="00564E3F"/>
    <w:rsid w:val="005650A1"/>
    <w:rsid w:val="005673F4"/>
    <w:rsid w:val="00567850"/>
    <w:rsid w:val="00567ABD"/>
    <w:rsid w:val="0057019D"/>
    <w:rsid w:val="0057042D"/>
    <w:rsid w:val="00570E63"/>
    <w:rsid w:val="005714CF"/>
    <w:rsid w:val="00571807"/>
    <w:rsid w:val="005722D3"/>
    <w:rsid w:val="005724E3"/>
    <w:rsid w:val="0057357E"/>
    <w:rsid w:val="0057400C"/>
    <w:rsid w:val="005753DD"/>
    <w:rsid w:val="00575D3B"/>
    <w:rsid w:val="00575E93"/>
    <w:rsid w:val="00576DCE"/>
    <w:rsid w:val="00576FEC"/>
    <w:rsid w:val="005777F0"/>
    <w:rsid w:val="00577D90"/>
    <w:rsid w:val="00580942"/>
    <w:rsid w:val="00581301"/>
    <w:rsid w:val="0058185B"/>
    <w:rsid w:val="00581B37"/>
    <w:rsid w:val="00581B5E"/>
    <w:rsid w:val="00581ECF"/>
    <w:rsid w:val="0058287B"/>
    <w:rsid w:val="005834B9"/>
    <w:rsid w:val="00583AC7"/>
    <w:rsid w:val="00584EC3"/>
    <w:rsid w:val="005852AD"/>
    <w:rsid w:val="00585C9D"/>
    <w:rsid w:val="00586565"/>
    <w:rsid w:val="005871AD"/>
    <w:rsid w:val="00590972"/>
    <w:rsid w:val="00591287"/>
    <w:rsid w:val="00591326"/>
    <w:rsid w:val="00593589"/>
    <w:rsid w:val="00593857"/>
    <w:rsid w:val="00594C5E"/>
    <w:rsid w:val="00595604"/>
    <w:rsid w:val="00595FB8"/>
    <w:rsid w:val="00596085"/>
    <w:rsid w:val="0059629A"/>
    <w:rsid w:val="005968A2"/>
    <w:rsid w:val="00596A61"/>
    <w:rsid w:val="0059731E"/>
    <w:rsid w:val="005974EB"/>
    <w:rsid w:val="00597F77"/>
    <w:rsid w:val="005A00F0"/>
    <w:rsid w:val="005A0CD6"/>
    <w:rsid w:val="005A265D"/>
    <w:rsid w:val="005A3AB1"/>
    <w:rsid w:val="005A44D9"/>
    <w:rsid w:val="005A4830"/>
    <w:rsid w:val="005A4E1B"/>
    <w:rsid w:val="005A6F56"/>
    <w:rsid w:val="005A757E"/>
    <w:rsid w:val="005B0B81"/>
    <w:rsid w:val="005B10E3"/>
    <w:rsid w:val="005B1268"/>
    <w:rsid w:val="005B188E"/>
    <w:rsid w:val="005B3026"/>
    <w:rsid w:val="005B4E9B"/>
    <w:rsid w:val="005B58A0"/>
    <w:rsid w:val="005B5FB6"/>
    <w:rsid w:val="005B79C1"/>
    <w:rsid w:val="005C1066"/>
    <w:rsid w:val="005C1391"/>
    <w:rsid w:val="005C1DFF"/>
    <w:rsid w:val="005C1F3D"/>
    <w:rsid w:val="005C2C9F"/>
    <w:rsid w:val="005C55EB"/>
    <w:rsid w:val="005C704E"/>
    <w:rsid w:val="005C77F1"/>
    <w:rsid w:val="005C7AEA"/>
    <w:rsid w:val="005D0854"/>
    <w:rsid w:val="005D0A9F"/>
    <w:rsid w:val="005D0F11"/>
    <w:rsid w:val="005D1925"/>
    <w:rsid w:val="005D3A3F"/>
    <w:rsid w:val="005D41C6"/>
    <w:rsid w:val="005D45AB"/>
    <w:rsid w:val="005D45E3"/>
    <w:rsid w:val="005D4F8E"/>
    <w:rsid w:val="005D5088"/>
    <w:rsid w:val="005D58D6"/>
    <w:rsid w:val="005D5E8C"/>
    <w:rsid w:val="005D5FA3"/>
    <w:rsid w:val="005D6AE5"/>
    <w:rsid w:val="005D6CDB"/>
    <w:rsid w:val="005D7991"/>
    <w:rsid w:val="005E06FF"/>
    <w:rsid w:val="005E0F50"/>
    <w:rsid w:val="005E213B"/>
    <w:rsid w:val="005E2183"/>
    <w:rsid w:val="005E277F"/>
    <w:rsid w:val="005E2C00"/>
    <w:rsid w:val="005E3D7D"/>
    <w:rsid w:val="005E4592"/>
    <w:rsid w:val="005E4ADB"/>
    <w:rsid w:val="005E51AA"/>
    <w:rsid w:val="005E6C7B"/>
    <w:rsid w:val="005E7242"/>
    <w:rsid w:val="005E742A"/>
    <w:rsid w:val="005F06C7"/>
    <w:rsid w:val="005F1BB1"/>
    <w:rsid w:val="005F1BDC"/>
    <w:rsid w:val="005F2382"/>
    <w:rsid w:val="005F265C"/>
    <w:rsid w:val="005F26C6"/>
    <w:rsid w:val="005F2ECB"/>
    <w:rsid w:val="005F38A8"/>
    <w:rsid w:val="005F4013"/>
    <w:rsid w:val="005F5EB3"/>
    <w:rsid w:val="005F5F98"/>
    <w:rsid w:val="005F640D"/>
    <w:rsid w:val="005F6AA3"/>
    <w:rsid w:val="005F6DC9"/>
    <w:rsid w:val="005F6DE0"/>
    <w:rsid w:val="005F71D2"/>
    <w:rsid w:val="005F7DB4"/>
    <w:rsid w:val="006008C2"/>
    <w:rsid w:val="0060191E"/>
    <w:rsid w:val="00601FF2"/>
    <w:rsid w:val="0060259A"/>
    <w:rsid w:val="00603DB0"/>
    <w:rsid w:val="00605634"/>
    <w:rsid w:val="006056D5"/>
    <w:rsid w:val="00606034"/>
    <w:rsid w:val="00606697"/>
    <w:rsid w:val="00606B43"/>
    <w:rsid w:val="00607A5E"/>
    <w:rsid w:val="00607BCA"/>
    <w:rsid w:val="00607BDB"/>
    <w:rsid w:val="00607EFD"/>
    <w:rsid w:val="00610359"/>
    <w:rsid w:val="00612458"/>
    <w:rsid w:val="006132F1"/>
    <w:rsid w:val="00613F38"/>
    <w:rsid w:val="00614392"/>
    <w:rsid w:val="006143C2"/>
    <w:rsid w:val="006152EA"/>
    <w:rsid w:val="0061540C"/>
    <w:rsid w:val="00615964"/>
    <w:rsid w:val="006163DA"/>
    <w:rsid w:val="0061641A"/>
    <w:rsid w:val="00616D33"/>
    <w:rsid w:val="0061719D"/>
    <w:rsid w:val="006217DA"/>
    <w:rsid w:val="00621D16"/>
    <w:rsid w:val="006222FC"/>
    <w:rsid w:val="006238C8"/>
    <w:rsid w:val="00623F46"/>
    <w:rsid w:val="006247CF"/>
    <w:rsid w:val="00624A9C"/>
    <w:rsid w:val="00626359"/>
    <w:rsid w:val="0062683A"/>
    <w:rsid w:val="006270FD"/>
    <w:rsid w:val="0062798E"/>
    <w:rsid w:val="006300AE"/>
    <w:rsid w:val="00630448"/>
    <w:rsid w:val="0063073F"/>
    <w:rsid w:val="006308BC"/>
    <w:rsid w:val="0063095D"/>
    <w:rsid w:val="00631C27"/>
    <w:rsid w:val="00631E57"/>
    <w:rsid w:val="00632493"/>
    <w:rsid w:val="0063266E"/>
    <w:rsid w:val="006333D2"/>
    <w:rsid w:val="00633F86"/>
    <w:rsid w:val="00634D29"/>
    <w:rsid w:val="00636967"/>
    <w:rsid w:val="00637423"/>
    <w:rsid w:val="00637AEB"/>
    <w:rsid w:val="00640AF6"/>
    <w:rsid w:val="00640CD1"/>
    <w:rsid w:val="0064138C"/>
    <w:rsid w:val="00642199"/>
    <w:rsid w:val="006434B6"/>
    <w:rsid w:val="0064366B"/>
    <w:rsid w:val="0064369A"/>
    <w:rsid w:val="00643ACB"/>
    <w:rsid w:val="00643CB5"/>
    <w:rsid w:val="00643CFD"/>
    <w:rsid w:val="0064472C"/>
    <w:rsid w:val="00644F54"/>
    <w:rsid w:val="00645255"/>
    <w:rsid w:val="00645E53"/>
    <w:rsid w:val="006460F2"/>
    <w:rsid w:val="006509A0"/>
    <w:rsid w:val="00651143"/>
    <w:rsid w:val="00651BCA"/>
    <w:rsid w:val="00652683"/>
    <w:rsid w:val="00652CF9"/>
    <w:rsid w:val="00653656"/>
    <w:rsid w:val="00653A26"/>
    <w:rsid w:val="00654CD7"/>
    <w:rsid w:val="00654E3E"/>
    <w:rsid w:val="006550EF"/>
    <w:rsid w:val="00655556"/>
    <w:rsid w:val="006561F3"/>
    <w:rsid w:val="00656739"/>
    <w:rsid w:val="00656836"/>
    <w:rsid w:val="00660470"/>
    <w:rsid w:val="0066091A"/>
    <w:rsid w:val="00660A31"/>
    <w:rsid w:val="00660F58"/>
    <w:rsid w:val="0066248C"/>
    <w:rsid w:val="00662AB8"/>
    <w:rsid w:val="0066328C"/>
    <w:rsid w:val="00663571"/>
    <w:rsid w:val="00664CCF"/>
    <w:rsid w:val="00665707"/>
    <w:rsid w:val="00665FDD"/>
    <w:rsid w:val="006663C1"/>
    <w:rsid w:val="006664AA"/>
    <w:rsid w:val="0066695F"/>
    <w:rsid w:val="0066703F"/>
    <w:rsid w:val="00667206"/>
    <w:rsid w:val="00667926"/>
    <w:rsid w:val="00670534"/>
    <w:rsid w:val="006710C6"/>
    <w:rsid w:val="0067250A"/>
    <w:rsid w:val="00672A5A"/>
    <w:rsid w:val="00673230"/>
    <w:rsid w:val="0067375F"/>
    <w:rsid w:val="00673D3F"/>
    <w:rsid w:val="00674B01"/>
    <w:rsid w:val="00674CB5"/>
    <w:rsid w:val="006757F0"/>
    <w:rsid w:val="006763AC"/>
    <w:rsid w:val="006764E5"/>
    <w:rsid w:val="00676BF6"/>
    <w:rsid w:val="00677624"/>
    <w:rsid w:val="00677ADD"/>
    <w:rsid w:val="00680B76"/>
    <w:rsid w:val="00681065"/>
    <w:rsid w:val="00683041"/>
    <w:rsid w:val="00683DE4"/>
    <w:rsid w:val="006859CD"/>
    <w:rsid w:val="00685EE8"/>
    <w:rsid w:val="00686C21"/>
    <w:rsid w:val="00687EF4"/>
    <w:rsid w:val="00690970"/>
    <w:rsid w:val="006915BE"/>
    <w:rsid w:val="006918D6"/>
    <w:rsid w:val="006931BF"/>
    <w:rsid w:val="00693462"/>
    <w:rsid w:val="006937B5"/>
    <w:rsid w:val="006938D5"/>
    <w:rsid w:val="00693D3A"/>
    <w:rsid w:val="006945E7"/>
    <w:rsid w:val="00694AF5"/>
    <w:rsid w:val="00694B41"/>
    <w:rsid w:val="00694E8C"/>
    <w:rsid w:val="0069642F"/>
    <w:rsid w:val="006A05EE"/>
    <w:rsid w:val="006A0785"/>
    <w:rsid w:val="006A0F95"/>
    <w:rsid w:val="006A27AB"/>
    <w:rsid w:val="006A2F4A"/>
    <w:rsid w:val="006A335D"/>
    <w:rsid w:val="006A46B8"/>
    <w:rsid w:val="006A51A8"/>
    <w:rsid w:val="006A530D"/>
    <w:rsid w:val="006A5C80"/>
    <w:rsid w:val="006A5E91"/>
    <w:rsid w:val="006A667E"/>
    <w:rsid w:val="006A7330"/>
    <w:rsid w:val="006B06A6"/>
    <w:rsid w:val="006B13E7"/>
    <w:rsid w:val="006B1A9F"/>
    <w:rsid w:val="006B2D1F"/>
    <w:rsid w:val="006B3411"/>
    <w:rsid w:val="006B40E6"/>
    <w:rsid w:val="006B41B3"/>
    <w:rsid w:val="006B42B9"/>
    <w:rsid w:val="006B45F0"/>
    <w:rsid w:val="006B4BB6"/>
    <w:rsid w:val="006B509E"/>
    <w:rsid w:val="006B514D"/>
    <w:rsid w:val="006B72E9"/>
    <w:rsid w:val="006B7703"/>
    <w:rsid w:val="006B7DA9"/>
    <w:rsid w:val="006C01F6"/>
    <w:rsid w:val="006C0819"/>
    <w:rsid w:val="006C3272"/>
    <w:rsid w:val="006C4593"/>
    <w:rsid w:val="006C5053"/>
    <w:rsid w:val="006C50E2"/>
    <w:rsid w:val="006C5453"/>
    <w:rsid w:val="006C59A1"/>
    <w:rsid w:val="006C6AC6"/>
    <w:rsid w:val="006C6D72"/>
    <w:rsid w:val="006D054E"/>
    <w:rsid w:val="006D0857"/>
    <w:rsid w:val="006D0A20"/>
    <w:rsid w:val="006D1838"/>
    <w:rsid w:val="006D21D9"/>
    <w:rsid w:val="006D2476"/>
    <w:rsid w:val="006D2C43"/>
    <w:rsid w:val="006D3452"/>
    <w:rsid w:val="006D35C7"/>
    <w:rsid w:val="006D3B9B"/>
    <w:rsid w:val="006D3F50"/>
    <w:rsid w:val="006D4E96"/>
    <w:rsid w:val="006D50A1"/>
    <w:rsid w:val="006D52AB"/>
    <w:rsid w:val="006D7387"/>
    <w:rsid w:val="006E0546"/>
    <w:rsid w:val="006E0EF8"/>
    <w:rsid w:val="006E23EE"/>
    <w:rsid w:val="006E26E2"/>
    <w:rsid w:val="006E2E82"/>
    <w:rsid w:val="006E31C6"/>
    <w:rsid w:val="006E3EE1"/>
    <w:rsid w:val="006E4027"/>
    <w:rsid w:val="006E40F2"/>
    <w:rsid w:val="006E4F93"/>
    <w:rsid w:val="006E500F"/>
    <w:rsid w:val="006E528D"/>
    <w:rsid w:val="006E533A"/>
    <w:rsid w:val="006E5B3D"/>
    <w:rsid w:val="006E63B9"/>
    <w:rsid w:val="006E660F"/>
    <w:rsid w:val="006E68B2"/>
    <w:rsid w:val="006E70D9"/>
    <w:rsid w:val="006E7570"/>
    <w:rsid w:val="006E79CE"/>
    <w:rsid w:val="006F1646"/>
    <w:rsid w:val="006F1E87"/>
    <w:rsid w:val="006F204A"/>
    <w:rsid w:val="006F2060"/>
    <w:rsid w:val="006F302E"/>
    <w:rsid w:val="006F3729"/>
    <w:rsid w:val="006F409D"/>
    <w:rsid w:val="006F4C6E"/>
    <w:rsid w:val="006F5142"/>
    <w:rsid w:val="006F59B2"/>
    <w:rsid w:val="006F5AD5"/>
    <w:rsid w:val="006F7C67"/>
    <w:rsid w:val="006F7DA5"/>
    <w:rsid w:val="007017AF"/>
    <w:rsid w:val="00702720"/>
    <w:rsid w:val="007035D2"/>
    <w:rsid w:val="007040D7"/>
    <w:rsid w:val="0070438C"/>
    <w:rsid w:val="00704477"/>
    <w:rsid w:val="007058F9"/>
    <w:rsid w:val="00705FDB"/>
    <w:rsid w:val="0070643D"/>
    <w:rsid w:val="007064D6"/>
    <w:rsid w:val="00706EB6"/>
    <w:rsid w:val="00707169"/>
    <w:rsid w:val="00707568"/>
    <w:rsid w:val="0070775B"/>
    <w:rsid w:val="00711739"/>
    <w:rsid w:val="00711CC3"/>
    <w:rsid w:val="007124B6"/>
    <w:rsid w:val="007129F4"/>
    <w:rsid w:val="00712D7D"/>
    <w:rsid w:val="0071392C"/>
    <w:rsid w:val="00714BCC"/>
    <w:rsid w:val="00714F9B"/>
    <w:rsid w:val="00716C63"/>
    <w:rsid w:val="00717205"/>
    <w:rsid w:val="00717563"/>
    <w:rsid w:val="0072015C"/>
    <w:rsid w:val="007209B3"/>
    <w:rsid w:val="00720C7D"/>
    <w:rsid w:val="0072132C"/>
    <w:rsid w:val="007219DD"/>
    <w:rsid w:val="00721C3F"/>
    <w:rsid w:val="00721F27"/>
    <w:rsid w:val="0072228A"/>
    <w:rsid w:val="00722DCF"/>
    <w:rsid w:val="007244F1"/>
    <w:rsid w:val="00725577"/>
    <w:rsid w:val="007256DC"/>
    <w:rsid w:val="007262B4"/>
    <w:rsid w:val="00727EF1"/>
    <w:rsid w:val="00731137"/>
    <w:rsid w:val="00731EAA"/>
    <w:rsid w:val="007325A1"/>
    <w:rsid w:val="00733D94"/>
    <w:rsid w:val="00734852"/>
    <w:rsid w:val="007352E3"/>
    <w:rsid w:val="00735489"/>
    <w:rsid w:val="00735746"/>
    <w:rsid w:val="00735AC3"/>
    <w:rsid w:val="00736037"/>
    <w:rsid w:val="00736279"/>
    <w:rsid w:val="0073689C"/>
    <w:rsid w:val="00736E24"/>
    <w:rsid w:val="00737534"/>
    <w:rsid w:val="0073772E"/>
    <w:rsid w:val="007379BB"/>
    <w:rsid w:val="00737D19"/>
    <w:rsid w:val="00741157"/>
    <w:rsid w:val="007417DF"/>
    <w:rsid w:val="007421B1"/>
    <w:rsid w:val="007422C8"/>
    <w:rsid w:val="00742448"/>
    <w:rsid w:val="00742876"/>
    <w:rsid w:val="00742C44"/>
    <w:rsid w:val="007433BA"/>
    <w:rsid w:val="00743A0A"/>
    <w:rsid w:val="0074740E"/>
    <w:rsid w:val="00750262"/>
    <w:rsid w:val="00750350"/>
    <w:rsid w:val="00750F9B"/>
    <w:rsid w:val="0075300A"/>
    <w:rsid w:val="007535B0"/>
    <w:rsid w:val="007538F7"/>
    <w:rsid w:val="00753EEC"/>
    <w:rsid w:val="00754D12"/>
    <w:rsid w:val="0075507E"/>
    <w:rsid w:val="0075515A"/>
    <w:rsid w:val="00755A89"/>
    <w:rsid w:val="00755B3D"/>
    <w:rsid w:val="00755B6A"/>
    <w:rsid w:val="00756BA7"/>
    <w:rsid w:val="00756F27"/>
    <w:rsid w:val="00757551"/>
    <w:rsid w:val="00760BAD"/>
    <w:rsid w:val="00760BE8"/>
    <w:rsid w:val="00760DCC"/>
    <w:rsid w:val="00761112"/>
    <w:rsid w:val="0076225C"/>
    <w:rsid w:val="00762C29"/>
    <w:rsid w:val="00764A1A"/>
    <w:rsid w:val="00764A95"/>
    <w:rsid w:val="007657CC"/>
    <w:rsid w:val="00765DD7"/>
    <w:rsid w:val="00765FE9"/>
    <w:rsid w:val="007660B3"/>
    <w:rsid w:val="00766861"/>
    <w:rsid w:val="00767C9F"/>
    <w:rsid w:val="0077023F"/>
    <w:rsid w:val="0077058E"/>
    <w:rsid w:val="00770B79"/>
    <w:rsid w:val="00770F2E"/>
    <w:rsid w:val="007710F3"/>
    <w:rsid w:val="0077168E"/>
    <w:rsid w:val="00771E29"/>
    <w:rsid w:val="0077213F"/>
    <w:rsid w:val="00773CB3"/>
    <w:rsid w:val="0077482A"/>
    <w:rsid w:val="00774ACE"/>
    <w:rsid w:val="00774D5A"/>
    <w:rsid w:val="00774D68"/>
    <w:rsid w:val="00775595"/>
    <w:rsid w:val="007759AE"/>
    <w:rsid w:val="00775F97"/>
    <w:rsid w:val="00776A83"/>
    <w:rsid w:val="00777770"/>
    <w:rsid w:val="00781129"/>
    <w:rsid w:val="007832D1"/>
    <w:rsid w:val="007836EF"/>
    <w:rsid w:val="00783751"/>
    <w:rsid w:val="0078398E"/>
    <w:rsid w:val="00784E19"/>
    <w:rsid w:val="007853B9"/>
    <w:rsid w:val="00785D8B"/>
    <w:rsid w:val="00785F32"/>
    <w:rsid w:val="00785FD7"/>
    <w:rsid w:val="0078620A"/>
    <w:rsid w:val="007865FC"/>
    <w:rsid w:val="00786CFC"/>
    <w:rsid w:val="007871C0"/>
    <w:rsid w:val="00787D44"/>
    <w:rsid w:val="007902F6"/>
    <w:rsid w:val="00792377"/>
    <w:rsid w:val="00792AEF"/>
    <w:rsid w:val="00792D93"/>
    <w:rsid w:val="00792DC5"/>
    <w:rsid w:val="0079301A"/>
    <w:rsid w:val="00793B62"/>
    <w:rsid w:val="00793EEF"/>
    <w:rsid w:val="00795E36"/>
    <w:rsid w:val="007960A8"/>
    <w:rsid w:val="00797071"/>
    <w:rsid w:val="007975C1"/>
    <w:rsid w:val="0079765B"/>
    <w:rsid w:val="007A0799"/>
    <w:rsid w:val="007A0D22"/>
    <w:rsid w:val="007A0D3F"/>
    <w:rsid w:val="007A0E9B"/>
    <w:rsid w:val="007A2805"/>
    <w:rsid w:val="007A2FB5"/>
    <w:rsid w:val="007A3B75"/>
    <w:rsid w:val="007A3CE7"/>
    <w:rsid w:val="007A4045"/>
    <w:rsid w:val="007A4B82"/>
    <w:rsid w:val="007A57DD"/>
    <w:rsid w:val="007A5982"/>
    <w:rsid w:val="007A77EF"/>
    <w:rsid w:val="007A7C97"/>
    <w:rsid w:val="007B0702"/>
    <w:rsid w:val="007B182C"/>
    <w:rsid w:val="007B21CD"/>
    <w:rsid w:val="007B2475"/>
    <w:rsid w:val="007B28ED"/>
    <w:rsid w:val="007B41A9"/>
    <w:rsid w:val="007B60E3"/>
    <w:rsid w:val="007B6E0C"/>
    <w:rsid w:val="007B7358"/>
    <w:rsid w:val="007B7CD7"/>
    <w:rsid w:val="007B7DB5"/>
    <w:rsid w:val="007B7FC7"/>
    <w:rsid w:val="007C051D"/>
    <w:rsid w:val="007C0A77"/>
    <w:rsid w:val="007C1DF3"/>
    <w:rsid w:val="007C2044"/>
    <w:rsid w:val="007C2F55"/>
    <w:rsid w:val="007C3276"/>
    <w:rsid w:val="007C3809"/>
    <w:rsid w:val="007C4605"/>
    <w:rsid w:val="007C4A9B"/>
    <w:rsid w:val="007C5A0C"/>
    <w:rsid w:val="007C5F6C"/>
    <w:rsid w:val="007C62C6"/>
    <w:rsid w:val="007C775D"/>
    <w:rsid w:val="007C782A"/>
    <w:rsid w:val="007D016B"/>
    <w:rsid w:val="007D02AC"/>
    <w:rsid w:val="007D0CBA"/>
    <w:rsid w:val="007D1593"/>
    <w:rsid w:val="007D20B7"/>
    <w:rsid w:val="007D2B84"/>
    <w:rsid w:val="007D2D58"/>
    <w:rsid w:val="007D2D69"/>
    <w:rsid w:val="007D382D"/>
    <w:rsid w:val="007D418E"/>
    <w:rsid w:val="007D478B"/>
    <w:rsid w:val="007D4F1F"/>
    <w:rsid w:val="007D4F90"/>
    <w:rsid w:val="007D57EB"/>
    <w:rsid w:val="007D5A43"/>
    <w:rsid w:val="007D5C1A"/>
    <w:rsid w:val="007D6627"/>
    <w:rsid w:val="007D6C0F"/>
    <w:rsid w:val="007D6D6B"/>
    <w:rsid w:val="007E3534"/>
    <w:rsid w:val="007E3A02"/>
    <w:rsid w:val="007E3C4A"/>
    <w:rsid w:val="007E4A54"/>
    <w:rsid w:val="007E4CE9"/>
    <w:rsid w:val="007E5281"/>
    <w:rsid w:val="007E6073"/>
    <w:rsid w:val="007E66A4"/>
    <w:rsid w:val="007E6744"/>
    <w:rsid w:val="007E6E16"/>
    <w:rsid w:val="007E7E27"/>
    <w:rsid w:val="007F01E0"/>
    <w:rsid w:val="007F107A"/>
    <w:rsid w:val="007F1147"/>
    <w:rsid w:val="007F159F"/>
    <w:rsid w:val="007F1D6B"/>
    <w:rsid w:val="007F230F"/>
    <w:rsid w:val="007F3C6C"/>
    <w:rsid w:val="007F3F9A"/>
    <w:rsid w:val="007F5481"/>
    <w:rsid w:val="007F5691"/>
    <w:rsid w:val="007F5910"/>
    <w:rsid w:val="007F5B42"/>
    <w:rsid w:val="007F5ED7"/>
    <w:rsid w:val="007F6189"/>
    <w:rsid w:val="007F679F"/>
    <w:rsid w:val="007F753E"/>
    <w:rsid w:val="00801582"/>
    <w:rsid w:val="00801A14"/>
    <w:rsid w:val="00801AA9"/>
    <w:rsid w:val="00801D9B"/>
    <w:rsid w:val="00801DD1"/>
    <w:rsid w:val="00802CF9"/>
    <w:rsid w:val="008038F7"/>
    <w:rsid w:val="00803BDE"/>
    <w:rsid w:val="00804214"/>
    <w:rsid w:val="008042DB"/>
    <w:rsid w:val="00804323"/>
    <w:rsid w:val="0080473E"/>
    <w:rsid w:val="00804877"/>
    <w:rsid w:val="00805230"/>
    <w:rsid w:val="00805372"/>
    <w:rsid w:val="00805A30"/>
    <w:rsid w:val="00806223"/>
    <w:rsid w:val="00807C70"/>
    <w:rsid w:val="008112AE"/>
    <w:rsid w:val="008115BF"/>
    <w:rsid w:val="00811B1B"/>
    <w:rsid w:val="00811C40"/>
    <w:rsid w:val="008125FB"/>
    <w:rsid w:val="00812DC3"/>
    <w:rsid w:val="00814856"/>
    <w:rsid w:val="00814B09"/>
    <w:rsid w:val="0081524E"/>
    <w:rsid w:val="008163EA"/>
    <w:rsid w:val="00816482"/>
    <w:rsid w:val="00816546"/>
    <w:rsid w:val="008166BC"/>
    <w:rsid w:val="00816C88"/>
    <w:rsid w:val="00820027"/>
    <w:rsid w:val="008200F8"/>
    <w:rsid w:val="008205F1"/>
    <w:rsid w:val="00820D34"/>
    <w:rsid w:val="00820EE8"/>
    <w:rsid w:val="00820F26"/>
    <w:rsid w:val="00821187"/>
    <w:rsid w:val="00821693"/>
    <w:rsid w:val="0082229B"/>
    <w:rsid w:val="00823361"/>
    <w:rsid w:val="00823906"/>
    <w:rsid w:val="00823CCA"/>
    <w:rsid w:val="00824B2B"/>
    <w:rsid w:val="0082513D"/>
    <w:rsid w:val="00825839"/>
    <w:rsid w:val="008258FF"/>
    <w:rsid w:val="00826200"/>
    <w:rsid w:val="00826847"/>
    <w:rsid w:val="00827160"/>
    <w:rsid w:val="00827355"/>
    <w:rsid w:val="00827F08"/>
    <w:rsid w:val="008301C7"/>
    <w:rsid w:val="00830C9E"/>
    <w:rsid w:val="0083277B"/>
    <w:rsid w:val="00832F62"/>
    <w:rsid w:val="0083354A"/>
    <w:rsid w:val="008335EF"/>
    <w:rsid w:val="008344C7"/>
    <w:rsid w:val="00834EBD"/>
    <w:rsid w:val="00834F99"/>
    <w:rsid w:val="00834FA9"/>
    <w:rsid w:val="00835C53"/>
    <w:rsid w:val="00835F08"/>
    <w:rsid w:val="008360B8"/>
    <w:rsid w:val="008366F4"/>
    <w:rsid w:val="00836732"/>
    <w:rsid w:val="00836AB6"/>
    <w:rsid w:val="00836C2B"/>
    <w:rsid w:val="00836EA2"/>
    <w:rsid w:val="008371DB"/>
    <w:rsid w:val="008376FD"/>
    <w:rsid w:val="00840385"/>
    <w:rsid w:val="00840F0B"/>
    <w:rsid w:val="00840FC2"/>
    <w:rsid w:val="00841D01"/>
    <w:rsid w:val="00843B1D"/>
    <w:rsid w:val="00844336"/>
    <w:rsid w:val="00844732"/>
    <w:rsid w:val="008455BC"/>
    <w:rsid w:val="008460C2"/>
    <w:rsid w:val="00846D5C"/>
    <w:rsid w:val="00847A16"/>
    <w:rsid w:val="0085011C"/>
    <w:rsid w:val="00850585"/>
    <w:rsid w:val="008506EE"/>
    <w:rsid w:val="008516AD"/>
    <w:rsid w:val="008519CF"/>
    <w:rsid w:val="008522AF"/>
    <w:rsid w:val="00852E54"/>
    <w:rsid w:val="0085310B"/>
    <w:rsid w:val="00853672"/>
    <w:rsid w:val="0085371F"/>
    <w:rsid w:val="00854C2B"/>
    <w:rsid w:val="00855661"/>
    <w:rsid w:val="008558CE"/>
    <w:rsid w:val="008564C7"/>
    <w:rsid w:val="00856746"/>
    <w:rsid w:val="00856D6A"/>
    <w:rsid w:val="00856FCF"/>
    <w:rsid w:val="00857A30"/>
    <w:rsid w:val="00860C18"/>
    <w:rsid w:val="008610CC"/>
    <w:rsid w:val="008616AE"/>
    <w:rsid w:val="00861780"/>
    <w:rsid w:val="00861E45"/>
    <w:rsid w:val="00862292"/>
    <w:rsid w:val="00862611"/>
    <w:rsid w:val="0086267B"/>
    <w:rsid w:val="00863568"/>
    <w:rsid w:val="00864025"/>
    <w:rsid w:val="008652F6"/>
    <w:rsid w:val="008653B6"/>
    <w:rsid w:val="00866045"/>
    <w:rsid w:val="008663E6"/>
    <w:rsid w:val="008667E2"/>
    <w:rsid w:val="0086730F"/>
    <w:rsid w:val="00867A7F"/>
    <w:rsid w:val="008704FA"/>
    <w:rsid w:val="008707E4"/>
    <w:rsid w:val="00871083"/>
    <w:rsid w:val="0087168F"/>
    <w:rsid w:val="00871BE5"/>
    <w:rsid w:val="00871F08"/>
    <w:rsid w:val="00872530"/>
    <w:rsid w:val="00873A78"/>
    <w:rsid w:val="00874C2A"/>
    <w:rsid w:val="00874D34"/>
    <w:rsid w:val="008761D8"/>
    <w:rsid w:val="0087663A"/>
    <w:rsid w:val="0087712D"/>
    <w:rsid w:val="00877821"/>
    <w:rsid w:val="0087795B"/>
    <w:rsid w:val="0088027E"/>
    <w:rsid w:val="00880851"/>
    <w:rsid w:val="00880F36"/>
    <w:rsid w:val="008810B9"/>
    <w:rsid w:val="00881565"/>
    <w:rsid w:val="00881F62"/>
    <w:rsid w:val="008826E3"/>
    <w:rsid w:val="00882A65"/>
    <w:rsid w:val="00882FEE"/>
    <w:rsid w:val="00883B43"/>
    <w:rsid w:val="00883C62"/>
    <w:rsid w:val="00885311"/>
    <w:rsid w:val="0088775C"/>
    <w:rsid w:val="00887AE8"/>
    <w:rsid w:val="00887AFC"/>
    <w:rsid w:val="00890854"/>
    <w:rsid w:val="008922EA"/>
    <w:rsid w:val="00892884"/>
    <w:rsid w:val="008928D8"/>
    <w:rsid w:val="00892A44"/>
    <w:rsid w:val="00893053"/>
    <w:rsid w:val="00894885"/>
    <w:rsid w:val="00897643"/>
    <w:rsid w:val="008978E8"/>
    <w:rsid w:val="00897BF5"/>
    <w:rsid w:val="008A1535"/>
    <w:rsid w:val="008A173B"/>
    <w:rsid w:val="008A183E"/>
    <w:rsid w:val="008A1EE1"/>
    <w:rsid w:val="008A1FA9"/>
    <w:rsid w:val="008A2A1C"/>
    <w:rsid w:val="008A3166"/>
    <w:rsid w:val="008A3A4D"/>
    <w:rsid w:val="008A4036"/>
    <w:rsid w:val="008A4B30"/>
    <w:rsid w:val="008A53B7"/>
    <w:rsid w:val="008A647F"/>
    <w:rsid w:val="008A670E"/>
    <w:rsid w:val="008A67CF"/>
    <w:rsid w:val="008A7627"/>
    <w:rsid w:val="008B1339"/>
    <w:rsid w:val="008B1CE4"/>
    <w:rsid w:val="008B1EC4"/>
    <w:rsid w:val="008B220B"/>
    <w:rsid w:val="008B23F1"/>
    <w:rsid w:val="008B29AA"/>
    <w:rsid w:val="008B31AF"/>
    <w:rsid w:val="008B3A6D"/>
    <w:rsid w:val="008B3E77"/>
    <w:rsid w:val="008B3F86"/>
    <w:rsid w:val="008B4251"/>
    <w:rsid w:val="008B4F1C"/>
    <w:rsid w:val="008B4F34"/>
    <w:rsid w:val="008B51B5"/>
    <w:rsid w:val="008B5AEB"/>
    <w:rsid w:val="008C160A"/>
    <w:rsid w:val="008C21D4"/>
    <w:rsid w:val="008C340A"/>
    <w:rsid w:val="008C3518"/>
    <w:rsid w:val="008C43E5"/>
    <w:rsid w:val="008C5384"/>
    <w:rsid w:val="008C5BB7"/>
    <w:rsid w:val="008C62A6"/>
    <w:rsid w:val="008C6C92"/>
    <w:rsid w:val="008C6D95"/>
    <w:rsid w:val="008C73AC"/>
    <w:rsid w:val="008C7C75"/>
    <w:rsid w:val="008D0123"/>
    <w:rsid w:val="008D0222"/>
    <w:rsid w:val="008D0441"/>
    <w:rsid w:val="008D0858"/>
    <w:rsid w:val="008D119F"/>
    <w:rsid w:val="008D16E5"/>
    <w:rsid w:val="008D1DC4"/>
    <w:rsid w:val="008D3713"/>
    <w:rsid w:val="008D3FF8"/>
    <w:rsid w:val="008D4D60"/>
    <w:rsid w:val="008D5046"/>
    <w:rsid w:val="008D5AA2"/>
    <w:rsid w:val="008D60FA"/>
    <w:rsid w:val="008D62A5"/>
    <w:rsid w:val="008D7677"/>
    <w:rsid w:val="008D77F4"/>
    <w:rsid w:val="008E0954"/>
    <w:rsid w:val="008E126A"/>
    <w:rsid w:val="008E128F"/>
    <w:rsid w:val="008E1633"/>
    <w:rsid w:val="008E1813"/>
    <w:rsid w:val="008E3980"/>
    <w:rsid w:val="008E3B9B"/>
    <w:rsid w:val="008E5A6A"/>
    <w:rsid w:val="008E5B20"/>
    <w:rsid w:val="008E5C99"/>
    <w:rsid w:val="008E66FE"/>
    <w:rsid w:val="008E74A7"/>
    <w:rsid w:val="008F10CA"/>
    <w:rsid w:val="008F1773"/>
    <w:rsid w:val="008F1D69"/>
    <w:rsid w:val="008F2A68"/>
    <w:rsid w:val="008F2E39"/>
    <w:rsid w:val="008F3038"/>
    <w:rsid w:val="008F4CB1"/>
    <w:rsid w:val="008F4E50"/>
    <w:rsid w:val="008F6C9C"/>
    <w:rsid w:val="008F6E49"/>
    <w:rsid w:val="008F70DE"/>
    <w:rsid w:val="008F76F6"/>
    <w:rsid w:val="009007CE"/>
    <w:rsid w:val="009009F9"/>
    <w:rsid w:val="00901132"/>
    <w:rsid w:val="009039D0"/>
    <w:rsid w:val="00903ADA"/>
    <w:rsid w:val="00903D71"/>
    <w:rsid w:val="00904E57"/>
    <w:rsid w:val="00905AAF"/>
    <w:rsid w:val="00905C00"/>
    <w:rsid w:val="00905E53"/>
    <w:rsid w:val="00906CA2"/>
    <w:rsid w:val="00907914"/>
    <w:rsid w:val="00907DD4"/>
    <w:rsid w:val="0091188A"/>
    <w:rsid w:val="00911F2C"/>
    <w:rsid w:val="009120A5"/>
    <w:rsid w:val="00912318"/>
    <w:rsid w:val="00912BB5"/>
    <w:rsid w:val="0091317C"/>
    <w:rsid w:val="00913AE5"/>
    <w:rsid w:val="00914604"/>
    <w:rsid w:val="00915A95"/>
    <w:rsid w:val="00916B48"/>
    <w:rsid w:val="009201DC"/>
    <w:rsid w:val="009202C3"/>
    <w:rsid w:val="00920589"/>
    <w:rsid w:val="00920E4E"/>
    <w:rsid w:val="00920F00"/>
    <w:rsid w:val="00921734"/>
    <w:rsid w:val="00922979"/>
    <w:rsid w:val="00923C8B"/>
    <w:rsid w:val="00925397"/>
    <w:rsid w:val="00925CD1"/>
    <w:rsid w:val="00926CC1"/>
    <w:rsid w:val="0092783E"/>
    <w:rsid w:val="0093145C"/>
    <w:rsid w:val="00932530"/>
    <w:rsid w:val="00932EAF"/>
    <w:rsid w:val="00933A1C"/>
    <w:rsid w:val="009349B8"/>
    <w:rsid w:val="009349DE"/>
    <w:rsid w:val="0093547F"/>
    <w:rsid w:val="009365FA"/>
    <w:rsid w:val="00936659"/>
    <w:rsid w:val="00936BFD"/>
    <w:rsid w:val="00936E28"/>
    <w:rsid w:val="00937475"/>
    <w:rsid w:val="009375C3"/>
    <w:rsid w:val="00937C4C"/>
    <w:rsid w:val="0094059C"/>
    <w:rsid w:val="0094078B"/>
    <w:rsid w:val="00940BCD"/>
    <w:rsid w:val="00940F37"/>
    <w:rsid w:val="0094127C"/>
    <w:rsid w:val="00941315"/>
    <w:rsid w:val="009419C4"/>
    <w:rsid w:val="0094290F"/>
    <w:rsid w:val="009432B5"/>
    <w:rsid w:val="00943A51"/>
    <w:rsid w:val="0094405C"/>
    <w:rsid w:val="00945AD6"/>
    <w:rsid w:val="00947010"/>
    <w:rsid w:val="00951D24"/>
    <w:rsid w:val="00951F06"/>
    <w:rsid w:val="00952195"/>
    <w:rsid w:val="00952498"/>
    <w:rsid w:val="00953684"/>
    <w:rsid w:val="00953973"/>
    <w:rsid w:val="0095533B"/>
    <w:rsid w:val="00955592"/>
    <w:rsid w:val="009557A5"/>
    <w:rsid w:val="0095676D"/>
    <w:rsid w:val="00957FE1"/>
    <w:rsid w:val="0096008C"/>
    <w:rsid w:val="009609F5"/>
    <w:rsid w:val="009611FD"/>
    <w:rsid w:val="0096383C"/>
    <w:rsid w:val="00963AEC"/>
    <w:rsid w:val="00963E4C"/>
    <w:rsid w:val="009656EE"/>
    <w:rsid w:val="0096602B"/>
    <w:rsid w:val="009668C2"/>
    <w:rsid w:val="00966CEC"/>
    <w:rsid w:val="00967234"/>
    <w:rsid w:val="0097003F"/>
    <w:rsid w:val="00970D2C"/>
    <w:rsid w:val="009725EF"/>
    <w:rsid w:val="009726B5"/>
    <w:rsid w:val="009728BC"/>
    <w:rsid w:val="009730D8"/>
    <w:rsid w:val="00973807"/>
    <w:rsid w:val="00973D38"/>
    <w:rsid w:val="009742F4"/>
    <w:rsid w:val="009745C7"/>
    <w:rsid w:val="00974925"/>
    <w:rsid w:val="00975810"/>
    <w:rsid w:val="00975DEB"/>
    <w:rsid w:val="00975F05"/>
    <w:rsid w:val="009765E5"/>
    <w:rsid w:val="0097670D"/>
    <w:rsid w:val="00977693"/>
    <w:rsid w:val="00980103"/>
    <w:rsid w:val="00980E4F"/>
    <w:rsid w:val="00980EB5"/>
    <w:rsid w:val="00981359"/>
    <w:rsid w:val="009817B2"/>
    <w:rsid w:val="009827F2"/>
    <w:rsid w:val="0098372B"/>
    <w:rsid w:val="0098379A"/>
    <w:rsid w:val="00983A72"/>
    <w:rsid w:val="00983C82"/>
    <w:rsid w:val="00984370"/>
    <w:rsid w:val="00985131"/>
    <w:rsid w:val="009853E5"/>
    <w:rsid w:val="009855F0"/>
    <w:rsid w:val="009856D0"/>
    <w:rsid w:val="00985807"/>
    <w:rsid w:val="00985986"/>
    <w:rsid w:val="009868A1"/>
    <w:rsid w:val="00987664"/>
    <w:rsid w:val="0098776F"/>
    <w:rsid w:val="00987C65"/>
    <w:rsid w:val="0099147E"/>
    <w:rsid w:val="00991F86"/>
    <w:rsid w:val="009920EC"/>
    <w:rsid w:val="0099237B"/>
    <w:rsid w:val="009926F7"/>
    <w:rsid w:val="00993A73"/>
    <w:rsid w:val="009943DD"/>
    <w:rsid w:val="009952DF"/>
    <w:rsid w:val="00996436"/>
    <w:rsid w:val="00996512"/>
    <w:rsid w:val="0099686F"/>
    <w:rsid w:val="00996F78"/>
    <w:rsid w:val="00997EA3"/>
    <w:rsid w:val="009A06F9"/>
    <w:rsid w:val="009A072C"/>
    <w:rsid w:val="009A10D0"/>
    <w:rsid w:val="009A13DE"/>
    <w:rsid w:val="009A17E0"/>
    <w:rsid w:val="009A1E49"/>
    <w:rsid w:val="009A2363"/>
    <w:rsid w:val="009A2605"/>
    <w:rsid w:val="009A4E61"/>
    <w:rsid w:val="009A52B9"/>
    <w:rsid w:val="009B0443"/>
    <w:rsid w:val="009B08BE"/>
    <w:rsid w:val="009B22B7"/>
    <w:rsid w:val="009B2344"/>
    <w:rsid w:val="009B39EF"/>
    <w:rsid w:val="009B408E"/>
    <w:rsid w:val="009B41C4"/>
    <w:rsid w:val="009B5127"/>
    <w:rsid w:val="009B594F"/>
    <w:rsid w:val="009B6A28"/>
    <w:rsid w:val="009B73C7"/>
    <w:rsid w:val="009B7EF0"/>
    <w:rsid w:val="009C010B"/>
    <w:rsid w:val="009C0DBE"/>
    <w:rsid w:val="009C1C62"/>
    <w:rsid w:val="009C1D3B"/>
    <w:rsid w:val="009C1D79"/>
    <w:rsid w:val="009C272D"/>
    <w:rsid w:val="009C299A"/>
    <w:rsid w:val="009C3838"/>
    <w:rsid w:val="009C3F8F"/>
    <w:rsid w:val="009C540E"/>
    <w:rsid w:val="009C549D"/>
    <w:rsid w:val="009C7324"/>
    <w:rsid w:val="009C7D6C"/>
    <w:rsid w:val="009C7E00"/>
    <w:rsid w:val="009D04E3"/>
    <w:rsid w:val="009D05E2"/>
    <w:rsid w:val="009D3666"/>
    <w:rsid w:val="009D3968"/>
    <w:rsid w:val="009D758F"/>
    <w:rsid w:val="009E191B"/>
    <w:rsid w:val="009E2666"/>
    <w:rsid w:val="009E2913"/>
    <w:rsid w:val="009E2A10"/>
    <w:rsid w:val="009E2F19"/>
    <w:rsid w:val="009E39C7"/>
    <w:rsid w:val="009E42DB"/>
    <w:rsid w:val="009E4800"/>
    <w:rsid w:val="009E5960"/>
    <w:rsid w:val="009E65F1"/>
    <w:rsid w:val="009F078E"/>
    <w:rsid w:val="009F2168"/>
    <w:rsid w:val="009F2991"/>
    <w:rsid w:val="009F3982"/>
    <w:rsid w:val="009F4F7B"/>
    <w:rsid w:val="009F5076"/>
    <w:rsid w:val="009F528E"/>
    <w:rsid w:val="009F52B4"/>
    <w:rsid w:val="009F6167"/>
    <w:rsid w:val="00A00042"/>
    <w:rsid w:val="00A00E0E"/>
    <w:rsid w:val="00A010D3"/>
    <w:rsid w:val="00A015FF"/>
    <w:rsid w:val="00A02A42"/>
    <w:rsid w:val="00A0301D"/>
    <w:rsid w:val="00A03283"/>
    <w:rsid w:val="00A04569"/>
    <w:rsid w:val="00A06AD9"/>
    <w:rsid w:val="00A06C9B"/>
    <w:rsid w:val="00A06D2E"/>
    <w:rsid w:val="00A0706D"/>
    <w:rsid w:val="00A07C23"/>
    <w:rsid w:val="00A11707"/>
    <w:rsid w:val="00A11AA6"/>
    <w:rsid w:val="00A127D2"/>
    <w:rsid w:val="00A134BE"/>
    <w:rsid w:val="00A13FF4"/>
    <w:rsid w:val="00A14030"/>
    <w:rsid w:val="00A16285"/>
    <w:rsid w:val="00A16C6C"/>
    <w:rsid w:val="00A176A4"/>
    <w:rsid w:val="00A17A3C"/>
    <w:rsid w:val="00A2015E"/>
    <w:rsid w:val="00A20255"/>
    <w:rsid w:val="00A208C1"/>
    <w:rsid w:val="00A20B4E"/>
    <w:rsid w:val="00A21237"/>
    <w:rsid w:val="00A21375"/>
    <w:rsid w:val="00A21412"/>
    <w:rsid w:val="00A2177F"/>
    <w:rsid w:val="00A21CFF"/>
    <w:rsid w:val="00A25223"/>
    <w:rsid w:val="00A25EFF"/>
    <w:rsid w:val="00A26584"/>
    <w:rsid w:val="00A26BB0"/>
    <w:rsid w:val="00A26CA7"/>
    <w:rsid w:val="00A27040"/>
    <w:rsid w:val="00A30ED5"/>
    <w:rsid w:val="00A310A9"/>
    <w:rsid w:val="00A312AD"/>
    <w:rsid w:val="00A31544"/>
    <w:rsid w:val="00A31607"/>
    <w:rsid w:val="00A32AAF"/>
    <w:rsid w:val="00A33122"/>
    <w:rsid w:val="00A334CF"/>
    <w:rsid w:val="00A33755"/>
    <w:rsid w:val="00A35E32"/>
    <w:rsid w:val="00A3681F"/>
    <w:rsid w:val="00A368ED"/>
    <w:rsid w:val="00A37173"/>
    <w:rsid w:val="00A40091"/>
    <w:rsid w:val="00A4118D"/>
    <w:rsid w:val="00A42000"/>
    <w:rsid w:val="00A43BD2"/>
    <w:rsid w:val="00A449A4"/>
    <w:rsid w:val="00A458E2"/>
    <w:rsid w:val="00A45B64"/>
    <w:rsid w:val="00A45C40"/>
    <w:rsid w:val="00A45CB0"/>
    <w:rsid w:val="00A476C5"/>
    <w:rsid w:val="00A47907"/>
    <w:rsid w:val="00A47C98"/>
    <w:rsid w:val="00A50909"/>
    <w:rsid w:val="00A50CE8"/>
    <w:rsid w:val="00A51B3C"/>
    <w:rsid w:val="00A5415F"/>
    <w:rsid w:val="00A54B11"/>
    <w:rsid w:val="00A54DCB"/>
    <w:rsid w:val="00A550F1"/>
    <w:rsid w:val="00A55822"/>
    <w:rsid w:val="00A56CDE"/>
    <w:rsid w:val="00A57430"/>
    <w:rsid w:val="00A6030D"/>
    <w:rsid w:val="00A6038E"/>
    <w:rsid w:val="00A606CD"/>
    <w:rsid w:val="00A6119A"/>
    <w:rsid w:val="00A61873"/>
    <w:rsid w:val="00A63AA7"/>
    <w:rsid w:val="00A65A54"/>
    <w:rsid w:val="00A65B0F"/>
    <w:rsid w:val="00A65FB9"/>
    <w:rsid w:val="00A66337"/>
    <w:rsid w:val="00A6680D"/>
    <w:rsid w:val="00A66A22"/>
    <w:rsid w:val="00A67B21"/>
    <w:rsid w:val="00A7044F"/>
    <w:rsid w:val="00A70A7A"/>
    <w:rsid w:val="00A71363"/>
    <w:rsid w:val="00A72AC2"/>
    <w:rsid w:val="00A7405A"/>
    <w:rsid w:val="00A74A6F"/>
    <w:rsid w:val="00A75861"/>
    <w:rsid w:val="00A75BFC"/>
    <w:rsid w:val="00A76317"/>
    <w:rsid w:val="00A7665D"/>
    <w:rsid w:val="00A771BB"/>
    <w:rsid w:val="00A77FEE"/>
    <w:rsid w:val="00A81158"/>
    <w:rsid w:val="00A81B34"/>
    <w:rsid w:val="00A81DA4"/>
    <w:rsid w:val="00A83115"/>
    <w:rsid w:val="00A843F4"/>
    <w:rsid w:val="00A857D3"/>
    <w:rsid w:val="00A858A6"/>
    <w:rsid w:val="00A8620A"/>
    <w:rsid w:val="00A86967"/>
    <w:rsid w:val="00A8740F"/>
    <w:rsid w:val="00A87C5A"/>
    <w:rsid w:val="00A87F09"/>
    <w:rsid w:val="00A906EA"/>
    <w:rsid w:val="00A91062"/>
    <w:rsid w:val="00A91AE8"/>
    <w:rsid w:val="00A925A2"/>
    <w:rsid w:val="00A9271E"/>
    <w:rsid w:val="00A928EA"/>
    <w:rsid w:val="00A92CCA"/>
    <w:rsid w:val="00A939B8"/>
    <w:rsid w:val="00A93A18"/>
    <w:rsid w:val="00A940F9"/>
    <w:rsid w:val="00A9447A"/>
    <w:rsid w:val="00A94875"/>
    <w:rsid w:val="00A952DC"/>
    <w:rsid w:val="00A95E64"/>
    <w:rsid w:val="00A9634D"/>
    <w:rsid w:val="00A966C2"/>
    <w:rsid w:val="00A96825"/>
    <w:rsid w:val="00AA01D3"/>
    <w:rsid w:val="00AA048B"/>
    <w:rsid w:val="00AA1187"/>
    <w:rsid w:val="00AA1361"/>
    <w:rsid w:val="00AA1F2B"/>
    <w:rsid w:val="00AA22FA"/>
    <w:rsid w:val="00AA23CC"/>
    <w:rsid w:val="00AA2A3A"/>
    <w:rsid w:val="00AA3646"/>
    <w:rsid w:val="00AA3CE1"/>
    <w:rsid w:val="00AA4898"/>
    <w:rsid w:val="00AA4A09"/>
    <w:rsid w:val="00AA4A10"/>
    <w:rsid w:val="00AA5360"/>
    <w:rsid w:val="00AA5793"/>
    <w:rsid w:val="00AA6E70"/>
    <w:rsid w:val="00AA7238"/>
    <w:rsid w:val="00AA74A9"/>
    <w:rsid w:val="00AB0042"/>
    <w:rsid w:val="00AB07CA"/>
    <w:rsid w:val="00AB1BD0"/>
    <w:rsid w:val="00AB2110"/>
    <w:rsid w:val="00AB22F6"/>
    <w:rsid w:val="00AB2CE3"/>
    <w:rsid w:val="00AB3A7E"/>
    <w:rsid w:val="00AB56CD"/>
    <w:rsid w:val="00AB7841"/>
    <w:rsid w:val="00AB7A7F"/>
    <w:rsid w:val="00AB7AC4"/>
    <w:rsid w:val="00AB7D58"/>
    <w:rsid w:val="00AB7DC1"/>
    <w:rsid w:val="00AC0388"/>
    <w:rsid w:val="00AC0848"/>
    <w:rsid w:val="00AC13B9"/>
    <w:rsid w:val="00AC222E"/>
    <w:rsid w:val="00AC295D"/>
    <w:rsid w:val="00AC2B1B"/>
    <w:rsid w:val="00AC3FAA"/>
    <w:rsid w:val="00AC6A1B"/>
    <w:rsid w:val="00AC76DB"/>
    <w:rsid w:val="00AC77F8"/>
    <w:rsid w:val="00AD04D0"/>
    <w:rsid w:val="00AD0F61"/>
    <w:rsid w:val="00AD107D"/>
    <w:rsid w:val="00AD12E0"/>
    <w:rsid w:val="00AD1D73"/>
    <w:rsid w:val="00AD21BD"/>
    <w:rsid w:val="00AD2854"/>
    <w:rsid w:val="00AD291C"/>
    <w:rsid w:val="00AD2D35"/>
    <w:rsid w:val="00AD339E"/>
    <w:rsid w:val="00AD367E"/>
    <w:rsid w:val="00AD3931"/>
    <w:rsid w:val="00AD4BEA"/>
    <w:rsid w:val="00AD5188"/>
    <w:rsid w:val="00AD593D"/>
    <w:rsid w:val="00AD6ABD"/>
    <w:rsid w:val="00AD6D42"/>
    <w:rsid w:val="00AD7BE4"/>
    <w:rsid w:val="00AE19F1"/>
    <w:rsid w:val="00AE1C2E"/>
    <w:rsid w:val="00AE1FFC"/>
    <w:rsid w:val="00AE22BF"/>
    <w:rsid w:val="00AE3AB1"/>
    <w:rsid w:val="00AE3CD2"/>
    <w:rsid w:val="00AE4475"/>
    <w:rsid w:val="00AE5222"/>
    <w:rsid w:val="00AE524E"/>
    <w:rsid w:val="00AE56F2"/>
    <w:rsid w:val="00AE6158"/>
    <w:rsid w:val="00AE73B5"/>
    <w:rsid w:val="00AE798B"/>
    <w:rsid w:val="00AF0B46"/>
    <w:rsid w:val="00AF1148"/>
    <w:rsid w:val="00AF1340"/>
    <w:rsid w:val="00AF2053"/>
    <w:rsid w:val="00AF2947"/>
    <w:rsid w:val="00AF2F25"/>
    <w:rsid w:val="00AF326C"/>
    <w:rsid w:val="00AF38C0"/>
    <w:rsid w:val="00AF3AD9"/>
    <w:rsid w:val="00AF5304"/>
    <w:rsid w:val="00AF5F26"/>
    <w:rsid w:val="00AF6791"/>
    <w:rsid w:val="00AF736B"/>
    <w:rsid w:val="00AF76B6"/>
    <w:rsid w:val="00AF7AA9"/>
    <w:rsid w:val="00AF7E26"/>
    <w:rsid w:val="00B00B10"/>
    <w:rsid w:val="00B01257"/>
    <w:rsid w:val="00B024D6"/>
    <w:rsid w:val="00B03340"/>
    <w:rsid w:val="00B03C22"/>
    <w:rsid w:val="00B04194"/>
    <w:rsid w:val="00B048D7"/>
    <w:rsid w:val="00B06872"/>
    <w:rsid w:val="00B070D3"/>
    <w:rsid w:val="00B07498"/>
    <w:rsid w:val="00B078AA"/>
    <w:rsid w:val="00B109B4"/>
    <w:rsid w:val="00B11849"/>
    <w:rsid w:val="00B11D69"/>
    <w:rsid w:val="00B14287"/>
    <w:rsid w:val="00B14D77"/>
    <w:rsid w:val="00B1517A"/>
    <w:rsid w:val="00B1554F"/>
    <w:rsid w:val="00B15CE2"/>
    <w:rsid w:val="00B15F3A"/>
    <w:rsid w:val="00B160C5"/>
    <w:rsid w:val="00B162D4"/>
    <w:rsid w:val="00B16F00"/>
    <w:rsid w:val="00B175FC"/>
    <w:rsid w:val="00B20118"/>
    <w:rsid w:val="00B201DC"/>
    <w:rsid w:val="00B21CCB"/>
    <w:rsid w:val="00B21EC6"/>
    <w:rsid w:val="00B22706"/>
    <w:rsid w:val="00B2283C"/>
    <w:rsid w:val="00B23113"/>
    <w:rsid w:val="00B23AAB"/>
    <w:rsid w:val="00B25466"/>
    <w:rsid w:val="00B25726"/>
    <w:rsid w:val="00B257DC"/>
    <w:rsid w:val="00B25B3C"/>
    <w:rsid w:val="00B27545"/>
    <w:rsid w:val="00B33929"/>
    <w:rsid w:val="00B34BA9"/>
    <w:rsid w:val="00B34BBD"/>
    <w:rsid w:val="00B35491"/>
    <w:rsid w:val="00B36775"/>
    <w:rsid w:val="00B367F6"/>
    <w:rsid w:val="00B402CD"/>
    <w:rsid w:val="00B40919"/>
    <w:rsid w:val="00B41F14"/>
    <w:rsid w:val="00B420B7"/>
    <w:rsid w:val="00B42656"/>
    <w:rsid w:val="00B42AB9"/>
    <w:rsid w:val="00B42E26"/>
    <w:rsid w:val="00B433FD"/>
    <w:rsid w:val="00B438AB"/>
    <w:rsid w:val="00B43C49"/>
    <w:rsid w:val="00B454AE"/>
    <w:rsid w:val="00B45649"/>
    <w:rsid w:val="00B4615A"/>
    <w:rsid w:val="00B47221"/>
    <w:rsid w:val="00B47462"/>
    <w:rsid w:val="00B47E0B"/>
    <w:rsid w:val="00B501CF"/>
    <w:rsid w:val="00B50DA5"/>
    <w:rsid w:val="00B5207D"/>
    <w:rsid w:val="00B5212C"/>
    <w:rsid w:val="00B52519"/>
    <w:rsid w:val="00B527C0"/>
    <w:rsid w:val="00B52E33"/>
    <w:rsid w:val="00B55132"/>
    <w:rsid w:val="00B55279"/>
    <w:rsid w:val="00B557A2"/>
    <w:rsid w:val="00B56055"/>
    <w:rsid w:val="00B57B14"/>
    <w:rsid w:val="00B619D8"/>
    <w:rsid w:val="00B61A7D"/>
    <w:rsid w:val="00B61ECB"/>
    <w:rsid w:val="00B62060"/>
    <w:rsid w:val="00B62EAA"/>
    <w:rsid w:val="00B631D4"/>
    <w:rsid w:val="00B63690"/>
    <w:rsid w:val="00B6458D"/>
    <w:rsid w:val="00B64A6A"/>
    <w:rsid w:val="00B64C08"/>
    <w:rsid w:val="00B650C5"/>
    <w:rsid w:val="00B65393"/>
    <w:rsid w:val="00B65438"/>
    <w:rsid w:val="00B660EC"/>
    <w:rsid w:val="00B66F17"/>
    <w:rsid w:val="00B67B3C"/>
    <w:rsid w:val="00B7015B"/>
    <w:rsid w:val="00B702D1"/>
    <w:rsid w:val="00B712E8"/>
    <w:rsid w:val="00B71EEE"/>
    <w:rsid w:val="00B71EF0"/>
    <w:rsid w:val="00B722FD"/>
    <w:rsid w:val="00B72F00"/>
    <w:rsid w:val="00B73FBD"/>
    <w:rsid w:val="00B74052"/>
    <w:rsid w:val="00B749FF"/>
    <w:rsid w:val="00B74F8C"/>
    <w:rsid w:val="00B7561F"/>
    <w:rsid w:val="00B76BF1"/>
    <w:rsid w:val="00B76CAD"/>
    <w:rsid w:val="00B7743D"/>
    <w:rsid w:val="00B777E2"/>
    <w:rsid w:val="00B77BDF"/>
    <w:rsid w:val="00B77E21"/>
    <w:rsid w:val="00B77E8C"/>
    <w:rsid w:val="00B80163"/>
    <w:rsid w:val="00B80664"/>
    <w:rsid w:val="00B81125"/>
    <w:rsid w:val="00B81E5B"/>
    <w:rsid w:val="00B85165"/>
    <w:rsid w:val="00B855F4"/>
    <w:rsid w:val="00B85C01"/>
    <w:rsid w:val="00B865F2"/>
    <w:rsid w:val="00B8727A"/>
    <w:rsid w:val="00B87682"/>
    <w:rsid w:val="00B87E7B"/>
    <w:rsid w:val="00B90FB6"/>
    <w:rsid w:val="00B92509"/>
    <w:rsid w:val="00B92ADA"/>
    <w:rsid w:val="00B92B92"/>
    <w:rsid w:val="00B92FFD"/>
    <w:rsid w:val="00B935BF"/>
    <w:rsid w:val="00B9399E"/>
    <w:rsid w:val="00B9430E"/>
    <w:rsid w:val="00B952CB"/>
    <w:rsid w:val="00B95401"/>
    <w:rsid w:val="00B955E7"/>
    <w:rsid w:val="00B9579F"/>
    <w:rsid w:val="00B95FD3"/>
    <w:rsid w:val="00B96673"/>
    <w:rsid w:val="00BA0762"/>
    <w:rsid w:val="00BA0A9E"/>
    <w:rsid w:val="00BA16C7"/>
    <w:rsid w:val="00BA1FDB"/>
    <w:rsid w:val="00BA38CD"/>
    <w:rsid w:val="00BA3B9A"/>
    <w:rsid w:val="00BA428B"/>
    <w:rsid w:val="00BA51BA"/>
    <w:rsid w:val="00BA6D58"/>
    <w:rsid w:val="00BA6E82"/>
    <w:rsid w:val="00BA6F20"/>
    <w:rsid w:val="00BA7A0A"/>
    <w:rsid w:val="00BA7DCC"/>
    <w:rsid w:val="00BB008E"/>
    <w:rsid w:val="00BB014F"/>
    <w:rsid w:val="00BB07BC"/>
    <w:rsid w:val="00BB0A55"/>
    <w:rsid w:val="00BB0B52"/>
    <w:rsid w:val="00BB148A"/>
    <w:rsid w:val="00BB1491"/>
    <w:rsid w:val="00BB16C1"/>
    <w:rsid w:val="00BB1923"/>
    <w:rsid w:val="00BB1B9E"/>
    <w:rsid w:val="00BB31E3"/>
    <w:rsid w:val="00BB3726"/>
    <w:rsid w:val="00BB39CB"/>
    <w:rsid w:val="00BB4336"/>
    <w:rsid w:val="00BB4457"/>
    <w:rsid w:val="00BB4B94"/>
    <w:rsid w:val="00BB501F"/>
    <w:rsid w:val="00BB6063"/>
    <w:rsid w:val="00BB72E6"/>
    <w:rsid w:val="00BB791E"/>
    <w:rsid w:val="00BC07FD"/>
    <w:rsid w:val="00BC24BE"/>
    <w:rsid w:val="00BC3B5C"/>
    <w:rsid w:val="00BC40E0"/>
    <w:rsid w:val="00BC570F"/>
    <w:rsid w:val="00BC5A91"/>
    <w:rsid w:val="00BC622D"/>
    <w:rsid w:val="00BC781C"/>
    <w:rsid w:val="00BD1175"/>
    <w:rsid w:val="00BD1EFD"/>
    <w:rsid w:val="00BD2BE1"/>
    <w:rsid w:val="00BD3369"/>
    <w:rsid w:val="00BD3939"/>
    <w:rsid w:val="00BD40F3"/>
    <w:rsid w:val="00BD5079"/>
    <w:rsid w:val="00BD5A70"/>
    <w:rsid w:val="00BD65D8"/>
    <w:rsid w:val="00BD66EA"/>
    <w:rsid w:val="00BD6E7D"/>
    <w:rsid w:val="00BD77D3"/>
    <w:rsid w:val="00BD7BB8"/>
    <w:rsid w:val="00BE15A0"/>
    <w:rsid w:val="00BE3572"/>
    <w:rsid w:val="00BE3E86"/>
    <w:rsid w:val="00BE4056"/>
    <w:rsid w:val="00BE4215"/>
    <w:rsid w:val="00BE4DDD"/>
    <w:rsid w:val="00BE51DB"/>
    <w:rsid w:val="00BE588C"/>
    <w:rsid w:val="00BE5E1B"/>
    <w:rsid w:val="00BE6315"/>
    <w:rsid w:val="00BE66AB"/>
    <w:rsid w:val="00BE6B2E"/>
    <w:rsid w:val="00BE733E"/>
    <w:rsid w:val="00BE7C3C"/>
    <w:rsid w:val="00BF0164"/>
    <w:rsid w:val="00BF0A6C"/>
    <w:rsid w:val="00BF28E0"/>
    <w:rsid w:val="00BF2D7E"/>
    <w:rsid w:val="00BF314D"/>
    <w:rsid w:val="00BF3A88"/>
    <w:rsid w:val="00BF64D7"/>
    <w:rsid w:val="00BF7DFE"/>
    <w:rsid w:val="00BF7E4B"/>
    <w:rsid w:val="00C00292"/>
    <w:rsid w:val="00C00BD1"/>
    <w:rsid w:val="00C019D3"/>
    <w:rsid w:val="00C02518"/>
    <w:rsid w:val="00C03B41"/>
    <w:rsid w:val="00C0413F"/>
    <w:rsid w:val="00C059E9"/>
    <w:rsid w:val="00C0675E"/>
    <w:rsid w:val="00C0679E"/>
    <w:rsid w:val="00C06E38"/>
    <w:rsid w:val="00C06F60"/>
    <w:rsid w:val="00C07017"/>
    <w:rsid w:val="00C10181"/>
    <w:rsid w:val="00C10BBC"/>
    <w:rsid w:val="00C1148A"/>
    <w:rsid w:val="00C11DB3"/>
    <w:rsid w:val="00C12A22"/>
    <w:rsid w:val="00C12E41"/>
    <w:rsid w:val="00C13ACC"/>
    <w:rsid w:val="00C13E13"/>
    <w:rsid w:val="00C13EF1"/>
    <w:rsid w:val="00C15C6C"/>
    <w:rsid w:val="00C1631A"/>
    <w:rsid w:val="00C17FFD"/>
    <w:rsid w:val="00C207DF"/>
    <w:rsid w:val="00C209BB"/>
    <w:rsid w:val="00C21352"/>
    <w:rsid w:val="00C21AC0"/>
    <w:rsid w:val="00C22223"/>
    <w:rsid w:val="00C22CFD"/>
    <w:rsid w:val="00C230DE"/>
    <w:rsid w:val="00C23770"/>
    <w:rsid w:val="00C23BC4"/>
    <w:rsid w:val="00C23CA7"/>
    <w:rsid w:val="00C23F98"/>
    <w:rsid w:val="00C24777"/>
    <w:rsid w:val="00C24F4A"/>
    <w:rsid w:val="00C25011"/>
    <w:rsid w:val="00C257AE"/>
    <w:rsid w:val="00C26413"/>
    <w:rsid w:val="00C2694C"/>
    <w:rsid w:val="00C27114"/>
    <w:rsid w:val="00C27B3B"/>
    <w:rsid w:val="00C30080"/>
    <w:rsid w:val="00C309C3"/>
    <w:rsid w:val="00C3193D"/>
    <w:rsid w:val="00C319D5"/>
    <w:rsid w:val="00C34238"/>
    <w:rsid w:val="00C34C57"/>
    <w:rsid w:val="00C356AE"/>
    <w:rsid w:val="00C37D9B"/>
    <w:rsid w:val="00C400A7"/>
    <w:rsid w:val="00C409D0"/>
    <w:rsid w:val="00C414B5"/>
    <w:rsid w:val="00C42321"/>
    <w:rsid w:val="00C42D70"/>
    <w:rsid w:val="00C4432D"/>
    <w:rsid w:val="00C4438C"/>
    <w:rsid w:val="00C45013"/>
    <w:rsid w:val="00C45190"/>
    <w:rsid w:val="00C45D93"/>
    <w:rsid w:val="00C465E5"/>
    <w:rsid w:val="00C46BE0"/>
    <w:rsid w:val="00C475AC"/>
    <w:rsid w:val="00C47D10"/>
    <w:rsid w:val="00C50110"/>
    <w:rsid w:val="00C51A89"/>
    <w:rsid w:val="00C52679"/>
    <w:rsid w:val="00C532E0"/>
    <w:rsid w:val="00C53808"/>
    <w:rsid w:val="00C55CE9"/>
    <w:rsid w:val="00C55EDF"/>
    <w:rsid w:val="00C56503"/>
    <w:rsid w:val="00C57F9F"/>
    <w:rsid w:val="00C60180"/>
    <w:rsid w:val="00C60A23"/>
    <w:rsid w:val="00C60FFB"/>
    <w:rsid w:val="00C6141A"/>
    <w:rsid w:val="00C62444"/>
    <w:rsid w:val="00C62D8B"/>
    <w:rsid w:val="00C63001"/>
    <w:rsid w:val="00C64791"/>
    <w:rsid w:val="00C64F85"/>
    <w:rsid w:val="00C65744"/>
    <w:rsid w:val="00C660BC"/>
    <w:rsid w:val="00C664E3"/>
    <w:rsid w:val="00C6673C"/>
    <w:rsid w:val="00C66CEF"/>
    <w:rsid w:val="00C6730E"/>
    <w:rsid w:val="00C67BFD"/>
    <w:rsid w:val="00C71E9C"/>
    <w:rsid w:val="00C72018"/>
    <w:rsid w:val="00C7218F"/>
    <w:rsid w:val="00C72BBE"/>
    <w:rsid w:val="00C7368D"/>
    <w:rsid w:val="00C73757"/>
    <w:rsid w:val="00C738C8"/>
    <w:rsid w:val="00C73BD0"/>
    <w:rsid w:val="00C73E6F"/>
    <w:rsid w:val="00C741B0"/>
    <w:rsid w:val="00C7472C"/>
    <w:rsid w:val="00C748F9"/>
    <w:rsid w:val="00C7513D"/>
    <w:rsid w:val="00C75F11"/>
    <w:rsid w:val="00C7612C"/>
    <w:rsid w:val="00C763F1"/>
    <w:rsid w:val="00C768B2"/>
    <w:rsid w:val="00C76BC8"/>
    <w:rsid w:val="00C76F68"/>
    <w:rsid w:val="00C77B8B"/>
    <w:rsid w:val="00C81981"/>
    <w:rsid w:val="00C84550"/>
    <w:rsid w:val="00C848DF"/>
    <w:rsid w:val="00C84E8B"/>
    <w:rsid w:val="00C85AB0"/>
    <w:rsid w:val="00C85EC3"/>
    <w:rsid w:val="00C86392"/>
    <w:rsid w:val="00C86E7B"/>
    <w:rsid w:val="00C8732F"/>
    <w:rsid w:val="00C90537"/>
    <w:rsid w:val="00C90886"/>
    <w:rsid w:val="00C90D57"/>
    <w:rsid w:val="00C914DE"/>
    <w:rsid w:val="00C91AA5"/>
    <w:rsid w:val="00C91C12"/>
    <w:rsid w:val="00C91E18"/>
    <w:rsid w:val="00C9208C"/>
    <w:rsid w:val="00C92AD8"/>
    <w:rsid w:val="00C93202"/>
    <w:rsid w:val="00C9325F"/>
    <w:rsid w:val="00C94A1C"/>
    <w:rsid w:val="00C95709"/>
    <w:rsid w:val="00C95AC2"/>
    <w:rsid w:val="00C95CC9"/>
    <w:rsid w:val="00C96537"/>
    <w:rsid w:val="00C96777"/>
    <w:rsid w:val="00C96CEE"/>
    <w:rsid w:val="00CA0DF6"/>
    <w:rsid w:val="00CA13C1"/>
    <w:rsid w:val="00CA1ED3"/>
    <w:rsid w:val="00CA21D1"/>
    <w:rsid w:val="00CA26E3"/>
    <w:rsid w:val="00CA305B"/>
    <w:rsid w:val="00CA380C"/>
    <w:rsid w:val="00CA470B"/>
    <w:rsid w:val="00CA4AE5"/>
    <w:rsid w:val="00CA4F82"/>
    <w:rsid w:val="00CA6287"/>
    <w:rsid w:val="00CA74EA"/>
    <w:rsid w:val="00CB0573"/>
    <w:rsid w:val="00CB0E7E"/>
    <w:rsid w:val="00CB0FAE"/>
    <w:rsid w:val="00CB17DB"/>
    <w:rsid w:val="00CB1BB3"/>
    <w:rsid w:val="00CB1FB4"/>
    <w:rsid w:val="00CB2354"/>
    <w:rsid w:val="00CB24B2"/>
    <w:rsid w:val="00CB28AE"/>
    <w:rsid w:val="00CB2A37"/>
    <w:rsid w:val="00CB32FE"/>
    <w:rsid w:val="00CB5E70"/>
    <w:rsid w:val="00CB655F"/>
    <w:rsid w:val="00CB70AE"/>
    <w:rsid w:val="00CB735E"/>
    <w:rsid w:val="00CB749D"/>
    <w:rsid w:val="00CC0D7D"/>
    <w:rsid w:val="00CC126D"/>
    <w:rsid w:val="00CC156D"/>
    <w:rsid w:val="00CC2164"/>
    <w:rsid w:val="00CC24B4"/>
    <w:rsid w:val="00CC28DC"/>
    <w:rsid w:val="00CC2E4D"/>
    <w:rsid w:val="00CC34FB"/>
    <w:rsid w:val="00CC3DAF"/>
    <w:rsid w:val="00CC3EB2"/>
    <w:rsid w:val="00CC4551"/>
    <w:rsid w:val="00CC4611"/>
    <w:rsid w:val="00CC4E51"/>
    <w:rsid w:val="00CC5397"/>
    <w:rsid w:val="00CC5954"/>
    <w:rsid w:val="00CC5B91"/>
    <w:rsid w:val="00CC61B4"/>
    <w:rsid w:val="00CD02EB"/>
    <w:rsid w:val="00CD091D"/>
    <w:rsid w:val="00CD0C0B"/>
    <w:rsid w:val="00CD0D2D"/>
    <w:rsid w:val="00CD148E"/>
    <w:rsid w:val="00CD1BF5"/>
    <w:rsid w:val="00CD26A7"/>
    <w:rsid w:val="00CD29B8"/>
    <w:rsid w:val="00CD2C0C"/>
    <w:rsid w:val="00CD2D20"/>
    <w:rsid w:val="00CD2DF4"/>
    <w:rsid w:val="00CD32BA"/>
    <w:rsid w:val="00CD3327"/>
    <w:rsid w:val="00CD397B"/>
    <w:rsid w:val="00CD4F55"/>
    <w:rsid w:val="00CD5125"/>
    <w:rsid w:val="00CD596E"/>
    <w:rsid w:val="00CE134D"/>
    <w:rsid w:val="00CE135F"/>
    <w:rsid w:val="00CE13B3"/>
    <w:rsid w:val="00CE1E83"/>
    <w:rsid w:val="00CE1FCD"/>
    <w:rsid w:val="00CE2509"/>
    <w:rsid w:val="00CE27AF"/>
    <w:rsid w:val="00CE365D"/>
    <w:rsid w:val="00CE3831"/>
    <w:rsid w:val="00CE3A03"/>
    <w:rsid w:val="00CE52C0"/>
    <w:rsid w:val="00CE66A2"/>
    <w:rsid w:val="00CE6D78"/>
    <w:rsid w:val="00CE70AA"/>
    <w:rsid w:val="00CE77D1"/>
    <w:rsid w:val="00CF07BD"/>
    <w:rsid w:val="00CF0AFB"/>
    <w:rsid w:val="00CF155E"/>
    <w:rsid w:val="00CF1647"/>
    <w:rsid w:val="00CF190F"/>
    <w:rsid w:val="00CF2102"/>
    <w:rsid w:val="00CF288B"/>
    <w:rsid w:val="00CF4BCC"/>
    <w:rsid w:val="00CF4F82"/>
    <w:rsid w:val="00CF5D3F"/>
    <w:rsid w:val="00CF6AAD"/>
    <w:rsid w:val="00CF6BC2"/>
    <w:rsid w:val="00CF7673"/>
    <w:rsid w:val="00D0015D"/>
    <w:rsid w:val="00D00193"/>
    <w:rsid w:val="00D0045A"/>
    <w:rsid w:val="00D00C45"/>
    <w:rsid w:val="00D011BE"/>
    <w:rsid w:val="00D01972"/>
    <w:rsid w:val="00D0283D"/>
    <w:rsid w:val="00D02C8F"/>
    <w:rsid w:val="00D02D33"/>
    <w:rsid w:val="00D0343F"/>
    <w:rsid w:val="00D04310"/>
    <w:rsid w:val="00D0434B"/>
    <w:rsid w:val="00D05C07"/>
    <w:rsid w:val="00D05E40"/>
    <w:rsid w:val="00D0649E"/>
    <w:rsid w:val="00D1152B"/>
    <w:rsid w:val="00D11A57"/>
    <w:rsid w:val="00D11DD3"/>
    <w:rsid w:val="00D12274"/>
    <w:rsid w:val="00D129DB"/>
    <w:rsid w:val="00D13D9A"/>
    <w:rsid w:val="00D1435B"/>
    <w:rsid w:val="00D14673"/>
    <w:rsid w:val="00D1517E"/>
    <w:rsid w:val="00D1592E"/>
    <w:rsid w:val="00D1616F"/>
    <w:rsid w:val="00D201A5"/>
    <w:rsid w:val="00D20931"/>
    <w:rsid w:val="00D2108A"/>
    <w:rsid w:val="00D23CA9"/>
    <w:rsid w:val="00D24A5A"/>
    <w:rsid w:val="00D24F0B"/>
    <w:rsid w:val="00D256CD"/>
    <w:rsid w:val="00D259CF"/>
    <w:rsid w:val="00D266F0"/>
    <w:rsid w:val="00D26B48"/>
    <w:rsid w:val="00D2752F"/>
    <w:rsid w:val="00D30240"/>
    <w:rsid w:val="00D30A68"/>
    <w:rsid w:val="00D310EF"/>
    <w:rsid w:val="00D316A8"/>
    <w:rsid w:val="00D31767"/>
    <w:rsid w:val="00D31C33"/>
    <w:rsid w:val="00D32360"/>
    <w:rsid w:val="00D327DF"/>
    <w:rsid w:val="00D32E35"/>
    <w:rsid w:val="00D3340C"/>
    <w:rsid w:val="00D33DB2"/>
    <w:rsid w:val="00D33F87"/>
    <w:rsid w:val="00D3438D"/>
    <w:rsid w:val="00D343CD"/>
    <w:rsid w:val="00D34767"/>
    <w:rsid w:val="00D34B78"/>
    <w:rsid w:val="00D34E1D"/>
    <w:rsid w:val="00D3501A"/>
    <w:rsid w:val="00D354D0"/>
    <w:rsid w:val="00D367BC"/>
    <w:rsid w:val="00D3776F"/>
    <w:rsid w:val="00D40F71"/>
    <w:rsid w:val="00D41C31"/>
    <w:rsid w:val="00D41EBA"/>
    <w:rsid w:val="00D42469"/>
    <w:rsid w:val="00D424B7"/>
    <w:rsid w:val="00D42590"/>
    <w:rsid w:val="00D433A2"/>
    <w:rsid w:val="00D43528"/>
    <w:rsid w:val="00D43B4A"/>
    <w:rsid w:val="00D43D9C"/>
    <w:rsid w:val="00D44528"/>
    <w:rsid w:val="00D44C4A"/>
    <w:rsid w:val="00D44D9B"/>
    <w:rsid w:val="00D450B1"/>
    <w:rsid w:val="00D450BD"/>
    <w:rsid w:val="00D4592B"/>
    <w:rsid w:val="00D465EB"/>
    <w:rsid w:val="00D46D2B"/>
    <w:rsid w:val="00D46F74"/>
    <w:rsid w:val="00D47012"/>
    <w:rsid w:val="00D47968"/>
    <w:rsid w:val="00D47C5C"/>
    <w:rsid w:val="00D501F7"/>
    <w:rsid w:val="00D50528"/>
    <w:rsid w:val="00D51730"/>
    <w:rsid w:val="00D522C1"/>
    <w:rsid w:val="00D523F6"/>
    <w:rsid w:val="00D5244F"/>
    <w:rsid w:val="00D53443"/>
    <w:rsid w:val="00D53EC5"/>
    <w:rsid w:val="00D54ACF"/>
    <w:rsid w:val="00D5566E"/>
    <w:rsid w:val="00D55735"/>
    <w:rsid w:val="00D557FB"/>
    <w:rsid w:val="00D55BF1"/>
    <w:rsid w:val="00D57ACC"/>
    <w:rsid w:val="00D60C6B"/>
    <w:rsid w:val="00D613FF"/>
    <w:rsid w:val="00D617EA"/>
    <w:rsid w:val="00D61855"/>
    <w:rsid w:val="00D620FE"/>
    <w:rsid w:val="00D62D9C"/>
    <w:rsid w:val="00D6375D"/>
    <w:rsid w:val="00D64D2F"/>
    <w:rsid w:val="00D64DFC"/>
    <w:rsid w:val="00D64F1D"/>
    <w:rsid w:val="00D658B1"/>
    <w:rsid w:val="00D65AB8"/>
    <w:rsid w:val="00D661C6"/>
    <w:rsid w:val="00D66251"/>
    <w:rsid w:val="00D663DF"/>
    <w:rsid w:val="00D673ED"/>
    <w:rsid w:val="00D67555"/>
    <w:rsid w:val="00D67EBB"/>
    <w:rsid w:val="00D67F37"/>
    <w:rsid w:val="00D7056D"/>
    <w:rsid w:val="00D70938"/>
    <w:rsid w:val="00D7134E"/>
    <w:rsid w:val="00D71D3C"/>
    <w:rsid w:val="00D7297B"/>
    <w:rsid w:val="00D73755"/>
    <w:rsid w:val="00D73BBB"/>
    <w:rsid w:val="00D749EC"/>
    <w:rsid w:val="00D76BA1"/>
    <w:rsid w:val="00D76CEF"/>
    <w:rsid w:val="00D817CA"/>
    <w:rsid w:val="00D83B46"/>
    <w:rsid w:val="00D84190"/>
    <w:rsid w:val="00D848DA"/>
    <w:rsid w:val="00D84FC0"/>
    <w:rsid w:val="00D8574E"/>
    <w:rsid w:val="00D85BBE"/>
    <w:rsid w:val="00D8621E"/>
    <w:rsid w:val="00D873BD"/>
    <w:rsid w:val="00D8764A"/>
    <w:rsid w:val="00D87739"/>
    <w:rsid w:val="00D9096B"/>
    <w:rsid w:val="00D90F98"/>
    <w:rsid w:val="00D91669"/>
    <w:rsid w:val="00D91FA1"/>
    <w:rsid w:val="00D9247E"/>
    <w:rsid w:val="00D92D18"/>
    <w:rsid w:val="00D92DA2"/>
    <w:rsid w:val="00D92FF9"/>
    <w:rsid w:val="00D9392E"/>
    <w:rsid w:val="00D94593"/>
    <w:rsid w:val="00D94FBF"/>
    <w:rsid w:val="00D9560B"/>
    <w:rsid w:val="00D95DA2"/>
    <w:rsid w:val="00D96A80"/>
    <w:rsid w:val="00D96BCD"/>
    <w:rsid w:val="00D972DE"/>
    <w:rsid w:val="00D97608"/>
    <w:rsid w:val="00D9766C"/>
    <w:rsid w:val="00D97B4E"/>
    <w:rsid w:val="00D97FCC"/>
    <w:rsid w:val="00DA01E9"/>
    <w:rsid w:val="00DA1243"/>
    <w:rsid w:val="00DA1E37"/>
    <w:rsid w:val="00DA2034"/>
    <w:rsid w:val="00DA25E1"/>
    <w:rsid w:val="00DA3CAD"/>
    <w:rsid w:val="00DA475F"/>
    <w:rsid w:val="00DA682C"/>
    <w:rsid w:val="00DA6FCA"/>
    <w:rsid w:val="00DA7108"/>
    <w:rsid w:val="00DA7C6A"/>
    <w:rsid w:val="00DB0BF9"/>
    <w:rsid w:val="00DB1926"/>
    <w:rsid w:val="00DB2135"/>
    <w:rsid w:val="00DB2680"/>
    <w:rsid w:val="00DB2A75"/>
    <w:rsid w:val="00DB3B6A"/>
    <w:rsid w:val="00DB408E"/>
    <w:rsid w:val="00DB5204"/>
    <w:rsid w:val="00DB52CE"/>
    <w:rsid w:val="00DB6F9D"/>
    <w:rsid w:val="00DB73EC"/>
    <w:rsid w:val="00DB7688"/>
    <w:rsid w:val="00DC02E8"/>
    <w:rsid w:val="00DC047D"/>
    <w:rsid w:val="00DC047F"/>
    <w:rsid w:val="00DC08AB"/>
    <w:rsid w:val="00DC14CC"/>
    <w:rsid w:val="00DC1E31"/>
    <w:rsid w:val="00DC280C"/>
    <w:rsid w:val="00DC2E2C"/>
    <w:rsid w:val="00DC2E30"/>
    <w:rsid w:val="00DC33F7"/>
    <w:rsid w:val="00DC358C"/>
    <w:rsid w:val="00DC3C32"/>
    <w:rsid w:val="00DC3DE7"/>
    <w:rsid w:val="00DC582E"/>
    <w:rsid w:val="00DC62D0"/>
    <w:rsid w:val="00DC7E6E"/>
    <w:rsid w:val="00DD1722"/>
    <w:rsid w:val="00DD233F"/>
    <w:rsid w:val="00DD2A5B"/>
    <w:rsid w:val="00DD3575"/>
    <w:rsid w:val="00DD35B6"/>
    <w:rsid w:val="00DD388A"/>
    <w:rsid w:val="00DD43C1"/>
    <w:rsid w:val="00DD46AF"/>
    <w:rsid w:val="00DD4C28"/>
    <w:rsid w:val="00DD551B"/>
    <w:rsid w:val="00DD5912"/>
    <w:rsid w:val="00DD5FF6"/>
    <w:rsid w:val="00DD67F7"/>
    <w:rsid w:val="00DE0A2A"/>
    <w:rsid w:val="00DE0CB5"/>
    <w:rsid w:val="00DE15D0"/>
    <w:rsid w:val="00DE1CCC"/>
    <w:rsid w:val="00DE1EB6"/>
    <w:rsid w:val="00DE1ED5"/>
    <w:rsid w:val="00DE2094"/>
    <w:rsid w:val="00DE210B"/>
    <w:rsid w:val="00DE2703"/>
    <w:rsid w:val="00DE2A65"/>
    <w:rsid w:val="00DE2E48"/>
    <w:rsid w:val="00DE383A"/>
    <w:rsid w:val="00DE46E4"/>
    <w:rsid w:val="00DE46F6"/>
    <w:rsid w:val="00DE4A04"/>
    <w:rsid w:val="00DE4F15"/>
    <w:rsid w:val="00DE5C9A"/>
    <w:rsid w:val="00DE6E32"/>
    <w:rsid w:val="00DE7300"/>
    <w:rsid w:val="00DE7BCD"/>
    <w:rsid w:val="00DE7DC0"/>
    <w:rsid w:val="00DF18F8"/>
    <w:rsid w:val="00DF1DD3"/>
    <w:rsid w:val="00DF2FA1"/>
    <w:rsid w:val="00DF3034"/>
    <w:rsid w:val="00DF33CB"/>
    <w:rsid w:val="00DF3C4B"/>
    <w:rsid w:val="00DF4D34"/>
    <w:rsid w:val="00DF5F97"/>
    <w:rsid w:val="00DF72E1"/>
    <w:rsid w:val="00E00613"/>
    <w:rsid w:val="00E00988"/>
    <w:rsid w:val="00E01CAF"/>
    <w:rsid w:val="00E01F73"/>
    <w:rsid w:val="00E02519"/>
    <w:rsid w:val="00E025ED"/>
    <w:rsid w:val="00E02614"/>
    <w:rsid w:val="00E02BA2"/>
    <w:rsid w:val="00E0398E"/>
    <w:rsid w:val="00E03A59"/>
    <w:rsid w:val="00E04B5F"/>
    <w:rsid w:val="00E050CB"/>
    <w:rsid w:val="00E05DD6"/>
    <w:rsid w:val="00E0751B"/>
    <w:rsid w:val="00E07552"/>
    <w:rsid w:val="00E0766A"/>
    <w:rsid w:val="00E079BB"/>
    <w:rsid w:val="00E10102"/>
    <w:rsid w:val="00E11888"/>
    <w:rsid w:val="00E134A2"/>
    <w:rsid w:val="00E1386D"/>
    <w:rsid w:val="00E143A1"/>
    <w:rsid w:val="00E1588C"/>
    <w:rsid w:val="00E17729"/>
    <w:rsid w:val="00E17B50"/>
    <w:rsid w:val="00E20A76"/>
    <w:rsid w:val="00E21EB9"/>
    <w:rsid w:val="00E227F3"/>
    <w:rsid w:val="00E22BCB"/>
    <w:rsid w:val="00E234D0"/>
    <w:rsid w:val="00E23B25"/>
    <w:rsid w:val="00E242DD"/>
    <w:rsid w:val="00E2556F"/>
    <w:rsid w:val="00E25D82"/>
    <w:rsid w:val="00E2627F"/>
    <w:rsid w:val="00E277A3"/>
    <w:rsid w:val="00E308FA"/>
    <w:rsid w:val="00E3099B"/>
    <w:rsid w:val="00E30AB1"/>
    <w:rsid w:val="00E3166A"/>
    <w:rsid w:val="00E31856"/>
    <w:rsid w:val="00E31F19"/>
    <w:rsid w:val="00E338B1"/>
    <w:rsid w:val="00E357B3"/>
    <w:rsid w:val="00E358DE"/>
    <w:rsid w:val="00E36ADA"/>
    <w:rsid w:val="00E36C12"/>
    <w:rsid w:val="00E3760A"/>
    <w:rsid w:val="00E37873"/>
    <w:rsid w:val="00E40324"/>
    <w:rsid w:val="00E4094E"/>
    <w:rsid w:val="00E4141D"/>
    <w:rsid w:val="00E42B1F"/>
    <w:rsid w:val="00E43635"/>
    <w:rsid w:val="00E44B97"/>
    <w:rsid w:val="00E44C58"/>
    <w:rsid w:val="00E454F9"/>
    <w:rsid w:val="00E4576B"/>
    <w:rsid w:val="00E461C7"/>
    <w:rsid w:val="00E469F2"/>
    <w:rsid w:val="00E46BFE"/>
    <w:rsid w:val="00E46C06"/>
    <w:rsid w:val="00E46FDA"/>
    <w:rsid w:val="00E5033F"/>
    <w:rsid w:val="00E524F1"/>
    <w:rsid w:val="00E527D2"/>
    <w:rsid w:val="00E53A39"/>
    <w:rsid w:val="00E53AAD"/>
    <w:rsid w:val="00E548D5"/>
    <w:rsid w:val="00E55D74"/>
    <w:rsid w:val="00E56AB0"/>
    <w:rsid w:val="00E56EF7"/>
    <w:rsid w:val="00E56F0E"/>
    <w:rsid w:val="00E57173"/>
    <w:rsid w:val="00E574B5"/>
    <w:rsid w:val="00E60AC1"/>
    <w:rsid w:val="00E61DBF"/>
    <w:rsid w:val="00E61FC0"/>
    <w:rsid w:val="00E6280F"/>
    <w:rsid w:val="00E62E6D"/>
    <w:rsid w:val="00E638BB"/>
    <w:rsid w:val="00E63980"/>
    <w:rsid w:val="00E63FCF"/>
    <w:rsid w:val="00E658FE"/>
    <w:rsid w:val="00E66312"/>
    <w:rsid w:val="00E67322"/>
    <w:rsid w:val="00E706D5"/>
    <w:rsid w:val="00E70740"/>
    <w:rsid w:val="00E7285A"/>
    <w:rsid w:val="00E72D4A"/>
    <w:rsid w:val="00E74BC0"/>
    <w:rsid w:val="00E74EE5"/>
    <w:rsid w:val="00E75F82"/>
    <w:rsid w:val="00E76E6B"/>
    <w:rsid w:val="00E776C6"/>
    <w:rsid w:val="00E8095D"/>
    <w:rsid w:val="00E80D3C"/>
    <w:rsid w:val="00E81B94"/>
    <w:rsid w:val="00E82770"/>
    <w:rsid w:val="00E82778"/>
    <w:rsid w:val="00E832CE"/>
    <w:rsid w:val="00E835C7"/>
    <w:rsid w:val="00E8401D"/>
    <w:rsid w:val="00E84124"/>
    <w:rsid w:val="00E846C8"/>
    <w:rsid w:val="00E856C5"/>
    <w:rsid w:val="00E85EE4"/>
    <w:rsid w:val="00E86034"/>
    <w:rsid w:val="00E8759D"/>
    <w:rsid w:val="00E91381"/>
    <w:rsid w:val="00E91850"/>
    <w:rsid w:val="00E91A5C"/>
    <w:rsid w:val="00E91E67"/>
    <w:rsid w:val="00E9409A"/>
    <w:rsid w:val="00E94596"/>
    <w:rsid w:val="00E94664"/>
    <w:rsid w:val="00E948E6"/>
    <w:rsid w:val="00E94E99"/>
    <w:rsid w:val="00E95A2D"/>
    <w:rsid w:val="00E95EB6"/>
    <w:rsid w:val="00E9613F"/>
    <w:rsid w:val="00E96E18"/>
    <w:rsid w:val="00E97D49"/>
    <w:rsid w:val="00EA098C"/>
    <w:rsid w:val="00EA16D7"/>
    <w:rsid w:val="00EA172B"/>
    <w:rsid w:val="00EA1AEB"/>
    <w:rsid w:val="00EA27BE"/>
    <w:rsid w:val="00EA353B"/>
    <w:rsid w:val="00EA5908"/>
    <w:rsid w:val="00EA6B19"/>
    <w:rsid w:val="00EA6CD2"/>
    <w:rsid w:val="00EA6D81"/>
    <w:rsid w:val="00EA7852"/>
    <w:rsid w:val="00EA7C0F"/>
    <w:rsid w:val="00EB1113"/>
    <w:rsid w:val="00EB131D"/>
    <w:rsid w:val="00EB1734"/>
    <w:rsid w:val="00EB25E2"/>
    <w:rsid w:val="00EB2E8A"/>
    <w:rsid w:val="00EB40FA"/>
    <w:rsid w:val="00EB6638"/>
    <w:rsid w:val="00EB6A7A"/>
    <w:rsid w:val="00EB77BB"/>
    <w:rsid w:val="00EB7CEB"/>
    <w:rsid w:val="00EC02E7"/>
    <w:rsid w:val="00EC07C7"/>
    <w:rsid w:val="00EC0AC9"/>
    <w:rsid w:val="00EC1475"/>
    <w:rsid w:val="00EC1DF9"/>
    <w:rsid w:val="00EC36BF"/>
    <w:rsid w:val="00EC3C34"/>
    <w:rsid w:val="00EC4075"/>
    <w:rsid w:val="00EC568E"/>
    <w:rsid w:val="00EC6EDA"/>
    <w:rsid w:val="00EC734D"/>
    <w:rsid w:val="00ED04E1"/>
    <w:rsid w:val="00ED07FE"/>
    <w:rsid w:val="00ED0973"/>
    <w:rsid w:val="00ED09D0"/>
    <w:rsid w:val="00ED27E4"/>
    <w:rsid w:val="00ED29A4"/>
    <w:rsid w:val="00ED2FEF"/>
    <w:rsid w:val="00ED348E"/>
    <w:rsid w:val="00ED37AD"/>
    <w:rsid w:val="00ED3CFD"/>
    <w:rsid w:val="00ED42B8"/>
    <w:rsid w:val="00ED450E"/>
    <w:rsid w:val="00ED4F17"/>
    <w:rsid w:val="00ED5473"/>
    <w:rsid w:val="00ED59BB"/>
    <w:rsid w:val="00ED5E0D"/>
    <w:rsid w:val="00ED5E86"/>
    <w:rsid w:val="00ED5E9A"/>
    <w:rsid w:val="00ED6557"/>
    <w:rsid w:val="00ED6B09"/>
    <w:rsid w:val="00ED785A"/>
    <w:rsid w:val="00EE00CF"/>
    <w:rsid w:val="00EE04F6"/>
    <w:rsid w:val="00EE1A95"/>
    <w:rsid w:val="00EE2742"/>
    <w:rsid w:val="00EE2926"/>
    <w:rsid w:val="00EE2C48"/>
    <w:rsid w:val="00EE2D5E"/>
    <w:rsid w:val="00EE30C5"/>
    <w:rsid w:val="00EE3A1F"/>
    <w:rsid w:val="00EE4794"/>
    <w:rsid w:val="00EE6635"/>
    <w:rsid w:val="00EE67C7"/>
    <w:rsid w:val="00EE6CF6"/>
    <w:rsid w:val="00EE7476"/>
    <w:rsid w:val="00EE780C"/>
    <w:rsid w:val="00EF09C9"/>
    <w:rsid w:val="00EF1933"/>
    <w:rsid w:val="00EF270E"/>
    <w:rsid w:val="00EF2CBB"/>
    <w:rsid w:val="00EF3A4A"/>
    <w:rsid w:val="00EF49DD"/>
    <w:rsid w:val="00EF645B"/>
    <w:rsid w:val="00EF682A"/>
    <w:rsid w:val="00EF6DDD"/>
    <w:rsid w:val="00EF71A0"/>
    <w:rsid w:val="00EF741C"/>
    <w:rsid w:val="00EF7B62"/>
    <w:rsid w:val="00EF7E39"/>
    <w:rsid w:val="00F017E4"/>
    <w:rsid w:val="00F01976"/>
    <w:rsid w:val="00F019FF"/>
    <w:rsid w:val="00F0213A"/>
    <w:rsid w:val="00F027F7"/>
    <w:rsid w:val="00F02AE8"/>
    <w:rsid w:val="00F02E2F"/>
    <w:rsid w:val="00F032D6"/>
    <w:rsid w:val="00F0331A"/>
    <w:rsid w:val="00F041DD"/>
    <w:rsid w:val="00F055A4"/>
    <w:rsid w:val="00F0576A"/>
    <w:rsid w:val="00F05B14"/>
    <w:rsid w:val="00F05C3A"/>
    <w:rsid w:val="00F07427"/>
    <w:rsid w:val="00F07842"/>
    <w:rsid w:val="00F07D48"/>
    <w:rsid w:val="00F112BA"/>
    <w:rsid w:val="00F112EF"/>
    <w:rsid w:val="00F123C6"/>
    <w:rsid w:val="00F1300E"/>
    <w:rsid w:val="00F13A45"/>
    <w:rsid w:val="00F1466E"/>
    <w:rsid w:val="00F15019"/>
    <w:rsid w:val="00F15EC2"/>
    <w:rsid w:val="00F1629B"/>
    <w:rsid w:val="00F1648E"/>
    <w:rsid w:val="00F174FB"/>
    <w:rsid w:val="00F21179"/>
    <w:rsid w:val="00F21752"/>
    <w:rsid w:val="00F217FC"/>
    <w:rsid w:val="00F22338"/>
    <w:rsid w:val="00F233D9"/>
    <w:rsid w:val="00F238C5"/>
    <w:rsid w:val="00F245CB"/>
    <w:rsid w:val="00F269B8"/>
    <w:rsid w:val="00F26ABA"/>
    <w:rsid w:val="00F27BAB"/>
    <w:rsid w:val="00F27FEA"/>
    <w:rsid w:val="00F3005A"/>
    <w:rsid w:val="00F301A1"/>
    <w:rsid w:val="00F305A8"/>
    <w:rsid w:val="00F30615"/>
    <w:rsid w:val="00F31603"/>
    <w:rsid w:val="00F31EAB"/>
    <w:rsid w:val="00F31FEC"/>
    <w:rsid w:val="00F32FD3"/>
    <w:rsid w:val="00F3351D"/>
    <w:rsid w:val="00F33CBF"/>
    <w:rsid w:val="00F34415"/>
    <w:rsid w:val="00F3449C"/>
    <w:rsid w:val="00F352F3"/>
    <w:rsid w:val="00F3545A"/>
    <w:rsid w:val="00F3586E"/>
    <w:rsid w:val="00F35FF9"/>
    <w:rsid w:val="00F3730E"/>
    <w:rsid w:val="00F40700"/>
    <w:rsid w:val="00F4120F"/>
    <w:rsid w:val="00F41D49"/>
    <w:rsid w:val="00F422E3"/>
    <w:rsid w:val="00F4260B"/>
    <w:rsid w:val="00F4414C"/>
    <w:rsid w:val="00F4494D"/>
    <w:rsid w:val="00F45884"/>
    <w:rsid w:val="00F47A26"/>
    <w:rsid w:val="00F47E78"/>
    <w:rsid w:val="00F50755"/>
    <w:rsid w:val="00F50C33"/>
    <w:rsid w:val="00F51628"/>
    <w:rsid w:val="00F518BA"/>
    <w:rsid w:val="00F52473"/>
    <w:rsid w:val="00F525E5"/>
    <w:rsid w:val="00F52794"/>
    <w:rsid w:val="00F5283E"/>
    <w:rsid w:val="00F530D4"/>
    <w:rsid w:val="00F532C2"/>
    <w:rsid w:val="00F5359F"/>
    <w:rsid w:val="00F546CC"/>
    <w:rsid w:val="00F54D06"/>
    <w:rsid w:val="00F54FE4"/>
    <w:rsid w:val="00F557DA"/>
    <w:rsid w:val="00F5691E"/>
    <w:rsid w:val="00F56CD7"/>
    <w:rsid w:val="00F573E7"/>
    <w:rsid w:val="00F600A3"/>
    <w:rsid w:val="00F6080C"/>
    <w:rsid w:val="00F62AC4"/>
    <w:rsid w:val="00F6398B"/>
    <w:rsid w:val="00F63AE1"/>
    <w:rsid w:val="00F63B5A"/>
    <w:rsid w:val="00F64762"/>
    <w:rsid w:val="00F64E5F"/>
    <w:rsid w:val="00F64F8B"/>
    <w:rsid w:val="00F651A7"/>
    <w:rsid w:val="00F653EF"/>
    <w:rsid w:val="00F6652C"/>
    <w:rsid w:val="00F66C30"/>
    <w:rsid w:val="00F707BE"/>
    <w:rsid w:val="00F716B9"/>
    <w:rsid w:val="00F737F2"/>
    <w:rsid w:val="00F73CD8"/>
    <w:rsid w:val="00F74388"/>
    <w:rsid w:val="00F75063"/>
    <w:rsid w:val="00F76001"/>
    <w:rsid w:val="00F762E8"/>
    <w:rsid w:val="00F76697"/>
    <w:rsid w:val="00F76ADA"/>
    <w:rsid w:val="00F773BF"/>
    <w:rsid w:val="00F77C02"/>
    <w:rsid w:val="00F800AB"/>
    <w:rsid w:val="00F803BD"/>
    <w:rsid w:val="00F8059C"/>
    <w:rsid w:val="00F807AF"/>
    <w:rsid w:val="00F8101C"/>
    <w:rsid w:val="00F811BD"/>
    <w:rsid w:val="00F812D6"/>
    <w:rsid w:val="00F82637"/>
    <w:rsid w:val="00F826F0"/>
    <w:rsid w:val="00F83103"/>
    <w:rsid w:val="00F85352"/>
    <w:rsid w:val="00F86384"/>
    <w:rsid w:val="00F86F2C"/>
    <w:rsid w:val="00F8748C"/>
    <w:rsid w:val="00F87A45"/>
    <w:rsid w:val="00F90FE8"/>
    <w:rsid w:val="00F912E4"/>
    <w:rsid w:val="00F93887"/>
    <w:rsid w:val="00F93B1C"/>
    <w:rsid w:val="00F944AA"/>
    <w:rsid w:val="00F96CD6"/>
    <w:rsid w:val="00F96FE6"/>
    <w:rsid w:val="00FA08F8"/>
    <w:rsid w:val="00FA3A6F"/>
    <w:rsid w:val="00FA3F1E"/>
    <w:rsid w:val="00FA5E4B"/>
    <w:rsid w:val="00FA7C6E"/>
    <w:rsid w:val="00FA7D85"/>
    <w:rsid w:val="00FA7E73"/>
    <w:rsid w:val="00FA7F5B"/>
    <w:rsid w:val="00FB037A"/>
    <w:rsid w:val="00FB0DEC"/>
    <w:rsid w:val="00FB19BE"/>
    <w:rsid w:val="00FB2726"/>
    <w:rsid w:val="00FB27E7"/>
    <w:rsid w:val="00FB2A27"/>
    <w:rsid w:val="00FB2CE9"/>
    <w:rsid w:val="00FB2EAD"/>
    <w:rsid w:val="00FB2F3D"/>
    <w:rsid w:val="00FB4011"/>
    <w:rsid w:val="00FB4029"/>
    <w:rsid w:val="00FB4759"/>
    <w:rsid w:val="00FB4D64"/>
    <w:rsid w:val="00FB508C"/>
    <w:rsid w:val="00FB5622"/>
    <w:rsid w:val="00FB646D"/>
    <w:rsid w:val="00FC114A"/>
    <w:rsid w:val="00FC2970"/>
    <w:rsid w:val="00FC31FA"/>
    <w:rsid w:val="00FC3C2C"/>
    <w:rsid w:val="00FC4837"/>
    <w:rsid w:val="00FC54B6"/>
    <w:rsid w:val="00FC6841"/>
    <w:rsid w:val="00FC6D47"/>
    <w:rsid w:val="00FC70B9"/>
    <w:rsid w:val="00FC7E7B"/>
    <w:rsid w:val="00FD0B20"/>
    <w:rsid w:val="00FD11A9"/>
    <w:rsid w:val="00FD197D"/>
    <w:rsid w:val="00FD354F"/>
    <w:rsid w:val="00FD36C6"/>
    <w:rsid w:val="00FD39F6"/>
    <w:rsid w:val="00FD4E03"/>
    <w:rsid w:val="00FD5143"/>
    <w:rsid w:val="00FD591A"/>
    <w:rsid w:val="00FD5AC5"/>
    <w:rsid w:val="00FD727B"/>
    <w:rsid w:val="00FD776F"/>
    <w:rsid w:val="00FD78B6"/>
    <w:rsid w:val="00FD7B08"/>
    <w:rsid w:val="00FE0826"/>
    <w:rsid w:val="00FE37C2"/>
    <w:rsid w:val="00FE3A28"/>
    <w:rsid w:val="00FE481C"/>
    <w:rsid w:val="00FE4B82"/>
    <w:rsid w:val="00FE4FB5"/>
    <w:rsid w:val="00FE5A36"/>
    <w:rsid w:val="00FE6FEB"/>
    <w:rsid w:val="00FE7B50"/>
    <w:rsid w:val="00FE7D78"/>
    <w:rsid w:val="00FF0011"/>
    <w:rsid w:val="00FF090E"/>
    <w:rsid w:val="00FF179F"/>
    <w:rsid w:val="00FF1D0C"/>
    <w:rsid w:val="00FF2A38"/>
    <w:rsid w:val="00FF2FD8"/>
    <w:rsid w:val="00FF36F7"/>
    <w:rsid w:val="00FF3FCB"/>
    <w:rsid w:val="00FF5D49"/>
    <w:rsid w:val="00FF6CAC"/>
    <w:rsid w:val="00FF6DC0"/>
    <w:rsid w:val="00FF7029"/>
    <w:rsid w:val="00FF711A"/>
    <w:rsid w:val="00FF72BD"/>
    <w:rsid w:val="00FF7B35"/>
    <w:rsid w:val="00FF7E6B"/>
    <w:rsid w:val="227B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MS Mincho" w:cs="Times New Roman"/>
      <w:lang w:val="en-AU" w:eastAsia="en-US" w:bidi="ar-SA"/>
    </w:rPr>
  </w:style>
  <w:style w:type="paragraph" w:styleId="2">
    <w:name w:val="heading 4"/>
    <w:basedOn w:val="1"/>
    <w:next w:val="1"/>
    <w:link w:val="12"/>
    <w:qFormat/>
    <w:uiPriority w:val="0"/>
    <w:pPr>
      <w:keepNext/>
      <w:ind w:left="2880" w:firstLine="720"/>
      <w:outlineLvl w:val="3"/>
    </w:pPr>
    <w:rPr>
      <w:rFonts w:ascii="A2 Times AzLat" w:hAnsi="A2 Times AzLat" w:eastAsia="Times New Roman"/>
      <w:b/>
      <w:sz w:val="28"/>
      <w:lang w:val="ru-RU" w:eastAsia="zh-CN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uiPriority w:val="0"/>
    <w:rPr>
      <w:rFonts w:ascii="Tahoma" w:hAnsi="Tahoma"/>
      <w:sz w:val="16"/>
      <w:szCs w:val="16"/>
      <w:lang w:eastAsia="zh-CN"/>
    </w:rPr>
  </w:style>
  <w:style w:type="paragraph" w:styleId="4">
    <w:name w:val="Body Text"/>
    <w:basedOn w:val="1"/>
    <w:qFormat/>
    <w:uiPriority w:val="1"/>
    <w:pPr>
      <w:ind w:left="108"/>
    </w:pPr>
    <w:rPr>
      <w:rFonts w:ascii="Calibri" w:hAnsi="Calibri" w:eastAsia="Calibri"/>
      <w:sz w:val="20"/>
      <w:szCs w:val="20"/>
    </w:rPr>
  </w:style>
  <w:style w:type="paragraph" w:styleId="5">
    <w:name w:val="footer"/>
    <w:basedOn w:val="1"/>
    <w:link w:val="15"/>
    <w:uiPriority w:val="0"/>
    <w:pPr>
      <w:tabs>
        <w:tab w:val="center" w:pos="4703"/>
        <w:tab w:val="right" w:pos="9406"/>
      </w:tabs>
    </w:pPr>
    <w:rPr>
      <w:lang w:eastAsia="zh-CN"/>
    </w:rPr>
  </w:style>
  <w:style w:type="paragraph" w:styleId="6">
    <w:name w:val="header"/>
    <w:basedOn w:val="1"/>
    <w:link w:val="14"/>
    <w:qFormat/>
    <w:uiPriority w:val="0"/>
    <w:pPr>
      <w:tabs>
        <w:tab w:val="center" w:pos="4703"/>
        <w:tab w:val="right" w:pos="9406"/>
      </w:tabs>
    </w:pPr>
    <w:rPr>
      <w:lang w:eastAsia="zh-CN"/>
    </w:rPr>
  </w:style>
  <w:style w:type="paragraph" w:styleId="7">
    <w:name w:val="Plain Text"/>
    <w:basedOn w:val="1"/>
    <w:link w:val="13"/>
    <w:qFormat/>
    <w:uiPriority w:val="0"/>
    <w:rPr>
      <w:rFonts w:ascii="Palatino Linotype" w:hAnsi="Palatino Linotype" w:eastAsia="Times New Roman"/>
      <w:sz w:val="26"/>
      <w:szCs w:val="26"/>
      <w:lang w:val="tr-TR" w:eastAsia="tr-TR"/>
    </w:rPr>
  </w:style>
  <w:style w:type="character" w:styleId="9">
    <w:name w:val="FollowedHyperlink"/>
    <w:unhideWhenUsed/>
    <w:qFormat/>
    <w:uiPriority w:val="99"/>
    <w:rPr>
      <w:color w:val="800080"/>
      <w:u w:val="single"/>
    </w:rPr>
  </w:style>
  <w:style w:type="character" w:styleId="10">
    <w:name w:val="Hyperlink"/>
    <w:unhideWhenUsed/>
    <w:uiPriority w:val="99"/>
    <w:rPr>
      <w:color w:val="0000FF"/>
      <w:u w:val="single"/>
    </w:rPr>
  </w:style>
  <w:style w:type="character" w:customStyle="1" w:styleId="12">
    <w:name w:val="Heading 4 Char"/>
    <w:link w:val="2"/>
    <w:qFormat/>
    <w:uiPriority w:val="0"/>
    <w:rPr>
      <w:rFonts w:ascii="A2 Times AzLat" w:hAnsi="A2 Times AzLat"/>
      <w:b/>
      <w:sz w:val="28"/>
      <w:lang w:val="ru-RU"/>
    </w:rPr>
  </w:style>
  <w:style w:type="character" w:customStyle="1" w:styleId="13">
    <w:name w:val="Plain Text Char"/>
    <w:link w:val="7"/>
    <w:qFormat/>
    <w:uiPriority w:val="0"/>
    <w:rPr>
      <w:rFonts w:ascii="Palatino Linotype" w:hAnsi="Palatino Linotype"/>
      <w:sz w:val="26"/>
      <w:szCs w:val="26"/>
      <w:lang w:val="tr-TR" w:eastAsia="tr-TR"/>
    </w:rPr>
  </w:style>
  <w:style w:type="character" w:customStyle="1" w:styleId="14">
    <w:name w:val="Header Char"/>
    <w:link w:val="6"/>
    <w:qFormat/>
    <w:uiPriority w:val="0"/>
    <w:rPr>
      <w:rFonts w:eastAsia="MS Mincho"/>
      <w:lang w:val="en-AU"/>
    </w:rPr>
  </w:style>
  <w:style w:type="character" w:customStyle="1" w:styleId="15">
    <w:name w:val="Footer Char"/>
    <w:link w:val="5"/>
    <w:qFormat/>
    <w:uiPriority w:val="0"/>
    <w:rPr>
      <w:rFonts w:eastAsia="MS Mincho"/>
      <w:lang w:val="en-AU"/>
    </w:rPr>
  </w:style>
  <w:style w:type="character" w:customStyle="1" w:styleId="16">
    <w:name w:val="Balloon Text Char"/>
    <w:link w:val="3"/>
    <w:qFormat/>
    <w:uiPriority w:val="0"/>
    <w:rPr>
      <w:rFonts w:ascii="Tahoma" w:hAnsi="Tahoma" w:eastAsia="MS Mincho" w:cs="Tahoma"/>
      <w:sz w:val="16"/>
      <w:szCs w:val="16"/>
      <w:lang w:val="en-AU"/>
    </w:rPr>
  </w:style>
  <w:style w:type="paragraph" w:customStyle="1" w:styleId="17">
    <w:name w:val="msonormal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18">
    <w:name w:val="xl6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ahoma" w:hAnsi="Tahoma" w:eastAsia="Times New Roman" w:cs="Tahoma"/>
      <w:lang w:val="en-US"/>
    </w:rPr>
  </w:style>
  <w:style w:type="paragraph" w:customStyle="1" w:styleId="19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ahoma" w:hAnsi="Tahoma" w:eastAsia="Times New Roman" w:cs="Tahoma"/>
      <w:lang w:val="en-US"/>
    </w:rPr>
  </w:style>
  <w:style w:type="paragraph" w:customStyle="1" w:styleId="20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ahoma" w:hAnsi="Tahoma" w:eastAsia="Times New Roman" w:cs="Tahoma"/>
      <w:lang w:val="en-US"/>
    </w:rPr>
  </w:style>
  <w:style w:type="paragraph" w:customStyle="1" w:styleId="21">
    <w:name w:val="xl7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ahoma" w:hAnsi="Tahoma" w:eastAsia="Times New Roman" w:cs="Tahoma"/>
      <w:lang w:val="en-US"/>
    </w:rPr>
  </w:style>
  <w:style w:type="paragraph" w:customStyle="1" w:styleId="22">
    <w:name w:val="xl7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ahoma" w:hAnsi="Tahoma" w:eastAsia="Times New Roman" w:cs="Tahoma"/>
      <w:lang w:val="en-US"/>
    </w:rPr>
  </w:style>
  <w:style w:type="paragraph" w:customStyle="1" w:styleId="23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ahoma" w:hAnsi="Tahoma" w:eastAsia="Times New Roman" w:cs="Tahoma"/>
      <w:lang w:val="en-US"/>
    </w:rPr>
  </w:style>
  <w:style w:type="paragraph" w:customStyle="1" w:styleId="24">
    <w:name w:val="xl75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Tahoma" w:hAnsi="Tahoma" w:eastAsia="Times New Roman" w:cs="Tahoma"/>
      <w:lang w:val="en-US"/>
    </w:rPr>
  </w:style>
  <w:style w:type="paragraph" w:customStyle="1" w:styleId="25">
    <w:name w:val="xl76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Tahoma" w:hAnsi="Tahoma" w:eastAsia="Times New Roman" w:cs="Tahoma"/>
      <w:lang w:val="en-US"/>
    </w:rPr>
  </w:style>
  <w:style w:type="paragraph" w:customStyle="1" w:styleId="26">
    <w:name w:val="xl77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ahoma" w:hAnsi="Tahoma" w:eastAsia="Times New Roman" w:cs="Tahoma"/>
      <w:lang w:val="en-US"/>
    </w:rPr>
  </w:style>
  <w:style w:type="paragraph" w:customStyle="1" w:styleId="27">
    <w:name w:val="xl7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ahoma" w:hAnsi="Tahoma" w:eastAsia="Times New Roman" w:cs="Tahoma"/>
      <w:lang w:val="en-US"/>
    </w:rPr>
  </w:style>
  <w:style w:type="paragraph" w:customStyle="1" w:styleId="28">
    <w:name w:val="xl79"/>
    <w:basedOn w:val="1"/>
    <w:uiPriority w:val="0"/>
    <w:pPr>
      <w:spacing w:before="100" w:beforeAutospacing="1" w:after="100" w:afterAutospacing="1"/>
      <w:jc w:val="center"/>
      <w:textAlignment w:val="center"/>
    </w:pPr>
    <w:rPr>
      <w:rFonts w:ascii="Tahoma" w:hAnsi="Tahoma" w:eastAsia="Times New Roman" w:cs="Tahoma"/>
      <w:b/>
      <w:bCs/>
      <w:lang w:val="en-US"/>
    </w:rPr>
  </w:style>
  <w:style w:type="paragraph" w:customStyle="1" w:styleId="29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ahoma" w:hAnsi="Tahoma" w:eastAsia="Times New Roman" w:cs="Tahoma"/>
      <w:lang w:val="en-US"/>
    </w:rPr>
  </w:style>
  <w:style w:type="paragraph" w:customStyle="1" w:styleId="30">
    <w:name w:val="xl81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ahoma" w:hAnsi="Tahoma" w:eastAsia="Times New Roman" w:cs="Tahoma"/>
      <w:lang w:val="en-US"/>
    </w:rPr>
  </w:style>
  <w:style w:type="paragraph" w:customStyle="1" w:styleId="31">
    <w:name w:val="xl82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ahoma" w:hAnsi="Tahoma" w:eastAsia="Times New Roman" w:cs="Tahoma"/>
      <w:lang w:val="en-US"/>
    </w:rPr>
  </w:style>
  <w:style w:type="paragraph" w:customStyle="1" w:styleId="32">
    <w:name w:val="xl83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ahoma" w:hAnsi="Tahoma" w:eastAsia="Times New Roman" w:cs="Tahoma"/>
      <w:lang w:val="en-US"/>
    </w:rPr>
  </w:style>
  <w:style w:type="paragraph" w:customStyle="1" w:styleId="33">
    <w:name w:val="xl84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ahoma" w:hAnsi="Tahoma" w:eastAsia="Times New Roman" w:cs="Tahoma"/>
      <w:lang w:val="en-US"/>
    </w:rPr>
  </w:style>
  <w:style w:type="paragraph" w:customStyle="1" w:styleId="34">
    <w:name w:val="xl85"/>
    <w:basedOn w:val="1"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ahoma" w:hAnsi="Tahoma" w:eastAsia="Times New Roman" w:cs="Tahoma"/>
      <w:lang w:val="en-US"/>
    </w:rPr>
  </w:style>
  <w:style w:type="paragraph" w:customStyle="1" w:styleId="35">
    <w:name w:val="xl86"/>
    <w:basedOn w:val="1"/>
    <w:qFormat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ahoma" w:hAnsi="Tahoma" w:eastAsia="Times New Roman" w:cs="Tahoma"/>
      <w:lang w:val="en-US"/>
    </w:rPr>
  </w:style>
  <w:style w:type="paragraph" w:customStyle="1" w:styleId="36">
    <w:name w:val="xl87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ahoma" w:hAnsi="Tahoma" w:eastAsia="Times New Roman" w:cs="Tahoma"/>
      <w:lang w:val="en-US"/>
    </w:rPr>
  </w:style>
  <w:style w:type="paragraph" w:customStyle="1" w:styleId="37">
    <w:name w:val="xl8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ahoma" w:hAnsi="Tahoma" w:eastAsia="Times New Roman" w:cs="Tahoma"/>
      <w:lang w:val="en-US"/>
    </w:rPr>
  </w:style>
  <w:style w:type="paragraph" w:customStyle="1" w:styleId="38">
    <w:name w:val="xl89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ahoma" w:hAnsi="Tahoma" w:eastAsia="Times New Roman" w:cs="Tahoma"/>
      <w:lang w:val="en-US"/>
    </w:rPr>
  </w:style>
  <w:style w:type="paragraph" w:customStyle="1" w:styleId="39">
    <w:name w:val="xl90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ahoma" w:hAnsi="Tahoma" w:eastAsia="Times New Roman" w:cs="Tahoma"/>
      <w:lang w:val="en-US"/>
    </w:rPr>
  </w:style>
  <w:style w:type="paragraph" w:customStyle="1" w:styleId="40">
    <w:name w:val="xl91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ahoma" w:hAnsi="Tahoma" w:eastAsia="Times New Roman" w:cs="Tahoma"/>
      <w:b/>
      <w:bCs/>
      <w:sz w:val="18"/>
      <w:szCs w:val="18"/>
      <w:lang w:val="en-US"/>
    </w:rPr>
  </w:style>
  <w:style w:type="paragraph" w:customStyle="1" w:styleId="41">
    <w:name w:val="xl92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ahoma" w:hAnsi="Tahoma" w:eastAsia="Times New Roman" w:cs="Tahoma"/>
      <w:b/>
      <w:bCs/>
      <w:sz w:val="18"/>
      <w:szCs w:val="18"/>
      <w:lang w:val="en-US"/>
    </w:rPr>
  </w:style>
  <w:style w:type="paragraph" w:customStyle="1" w:styleId="42">
    <w:name w:val="xl93"/>
    <w:basedOn w:val="1"/>
    <w:qFormat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ahoma" w:hAnsi="Tahoma" w:eastAsia="Times New Roman" w:cs="Tahoma"/>
      <w:b/>
      <w:bCs/>
      <w:sz w:val="18"/>
      <w:szCs w:val="18"/>
      <w:lang w:val="en-US"/>
    </w:rPr>
  </w:style>
  <w:style w:type="paragraph" w:customStyle="1" w:styleId="43">
    <w:name w:val="xl94"/>
    <w:basedOn w:val="1"/>
    <w:qFormat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ahoma" w:hAnsi="Tahoma" w:eastAsia="Times New Roman" w:cs="Tahoma"/>
      <w:b/>
      <w:bCs/>
      <w:sz w:val="18"/>
      <w:szCs w:val="18"/>
      <w:lang w:val="en-US"/>
    </w:rPr>
  </w:style>
  <w:style w:type="paragraph" w:customStyle="1" w:styleId="44">
    <w:name w:val="xl9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ahoma" w:hAnsi="Tahoma" w:eastAsia="Times New Roman" w:cs="Tahoma"/>
      <w:b/>
      <w:bCs/>
      <w:sz w:val="18"/>
      <w:szCs w:val="18"/>
      <w:lang w:val="en-US"/>
    </w:rPr>
  </w:style>
  <w:style w:type="paragraph" w:customStyle="1" w:styleId="45">
    <w:name w:val="xl96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ahoma" w:hAnsi="Tahoma" w:eastAsia="Times New Roman" w:cs="Tahoma"/>
      <w:b/>
      <w:bCs/>
      <w:sz w:val="18"/>
      <w:szCs w:val="18"/>
      <w:lang w:val="en-US"/>
    </w:rPr>
  </w:style>
  <w:style w:type="paragraph" w:customStyle="1" w:styleId="46">
    <w:name w:val="xl97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ahoma" w:hAnsi="Tahoma" w:eastAsia="Times New Roman" w:cs="Tahoma"/>
      <w:b/>
      <w:bCs/>
      <w:sz w:val="18"/>
      <w:szCs w:val="18"/>
      <w:lang w:val="en-US"/>
    </w:rPr>
  </w:style>
  <w:style w:type="paragraph" w:customStyle="1" w:styleId="47">
    <w:name w:val="xl9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ahoma" w:hAnsi="Tahoma" w:eastAsia="Times New Roman" w:cs="Tahoma"/>
      <w:b/>
      <w:bCs/>
      <w:sz w:val="18"/>
      <w:szCs w:val="18"/>
      <w:lang w:val="en-US"/>
    </w:rPr>
  </w:style>
  <w:style w:type="paragraph" w:customStyle="1" w:styleId="48">
    <w:name w:val="xl99"/>
    <w:basedOn w:val="1"/>
    <w:qFormat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ahoma" w:hAnsi="Tahoma" w:eastAsia="Times New Roman" w:cs="Tahoma"/>
      <w:b/>
      <w:bCs/>
      <w:sz w:val="18"/>
      <w:szCs w:val="18"/>
      <w:lang w:val="en-US"/>
    </w:rPr>
  </w:style>
  <w:style w:type="paragraph" w:customStyle="1" w:styleId="49">
    <w:name w:val="xl100"/>
    <w:basedOn w:val="1"/>
    <w:qFormat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ahoma" w:hAnsi="Tahoma" w:eastAsia="Times New Roman" w:cs="Tahoma"/>
      <w:b/>
      <w:bCs/>
      <w:sz w:val="18"/>
      <w:szCs w:val="18"/>
      <w:lang w:val="en-US"/>
    </w:rPr>
  </w:style>
  <w:style w:type="paragraph" w:customStyle="1" w:styleId="50">
    <w:name w:val="xl10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ahoma" w:hAnsi="Tahoma" w:eastAsia="Times New Roman" w:cs="Tahoma"/>
      <w:b/>
      <w:bCs/>
      <w:sz w:val="18"/>
      <w:szCs w:val="18"/>
      <w:lang w:val="en-US"/>
    </w:rPr>
  </w:style>
  <w:style w:type="paragraph" w:customStyle="1" w:styleId="51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534F5A-C505-4855-B127-C7BADEAF5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un</Company>
  <Pages>1</Pages>
  <Words>177</Words>
  <Characters>1010</Characters>
  <Lines>8</Lines>
  <Paragraphs>2</Paragraphs>
  <TotalTime>0</TotalTime>
  <ScaleCrop>false</ScaleCrop>
  <LinksUpToDate>false</LinksUpToDate>
  <CharactersWithSpaces>1185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1T18:41:00Z</dcterms:created>
  <dc:creator>ferid.necefov</dc:creator>
  <cp:lastModifiedBy>mayya.soltanova</cp:lastModifiedBy>
  <cp:lastPrinted>2018-11-20T11:42:00Z</cp:lastPrinted>
  <dcterms:modified xsi:type="dcterms:W3CDTF">2020-08-11T04:28:36Z</dcterms:modified>
  <dc:title>ƏMR № 14/ m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453</vt:lpwstr>
  </property>
</Properties>
</file>